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E8" w:rsidRDefault="00F953E8" w:rsidP="00524E36">
      <w:pPr>
        <w:spacing w:line="192" w:lineRule="auto"/>
        <w:jc w:val="right"/>
        <w:rPr>
          <w:color w:val="000000"/>
          <w:sz w:val="30"/>
        </w:rPr>
      </w:pPr>
      <w:r>
        <w:rPr>
          <w:noProof/>
          <w:color w:val="000000"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120015</wp:posOffset>
            </wp:positionV>
            <wp:extent cx="819150" cy="10287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3E8" w:rsidRDefault="00F953E8" w:rsidP="00524E36">
      <w:pPr>
        <w:spacing w:line="192" w:lineRule="auto"/>
        <w:jc w:val="right"/>
        <w:rPr>
          <w:color w:val="000000"/>
          <w:sz w:val="30"/>
        </w:rPr>
      </w:pPr>
    </w:p>
    <w:p w:rsidR="00F953E8" w:rsidRDefault="00F953E8" w:rsidP="00F953E8">
      <w:pPr>
        <w:spacing w:line="192" w:lineRule="auto"/>
        <w:jc w:val="center"/>
        <w:rPr>
          <w:color w:val="000000"/>
          <w:sz w:val="30"/>
        </w:rPr>
      </w:pPr>
    </w:p>
    <w:p w:rsidR="00F953E8" w:rsidRDefault="00F953E8" w:rsidP="00F953E8">
      <w:pPr>
        <w:jc w:val="center"/>
        <w:rPr>
          <w:b/>
          <w:sz w:val="32"/>
          <w:szCs w:val="32"/>
        </w:rPr>
      </w:pPr>
    </w:p>
    <w:p w:rsidR="00F953E8" w:rsidRDefault="00F953E8" w:rsidP="00F953E8">
      <w:pPr>
        <w:jc w:val="center"/>
        <w:rPr>
          <w:b/>
          <w:sz w:val="32"/>
          <w:szCs w:val="32"/>
        </w:rPr>
      </w:pPr>
    </w:p>
    <w:p w:rsidR="00F953E8" w:rsidRDefault="00F953E8" w:rsidP="00F953E8">
      <w:pPr>
        <w:jc w:val="center"/>
        <w:rPr>
          <w:b/>
          <w:sz w:val="32"/>
          <w:szCs w:val="32"/>
        </w:rPr>
      </w:pPr>
      <w:r w:rsidRPr="00C33366">
        <w:rPr>
          <w:b/>
          <w:sz w:val="32"/>
          <w:szCs w:val="32"/>
        </w:rPr>
        <w:t xml:space="preserve">АДМИНИСТРАЦИЯ ГОРОДА СЕРДОБСКА </w:t>
      </w:r>
    </w:p>
    <w:p w:rsidR="00F953E8" w:rsidRPr="00C33366" w:rsidRDefault="00F953E8" w:rsidP="00F953E8">
      <w:pPr>
        <w:jc w:val="center"/>
        <w:rPr>
          <w:b/>
          <w:caps/>
          <w:sz w:val="32"/>
          <w:szCs w:val="32"/>
        </w:rPr>
      </w:pPr>
      <w:r w:rsidRPr="00C33366">
        <w:rPr>
          <w:b/>
          <w:sz w:val="32"/>
          <w:szCs w:val="32"/>
          <w:lang w:val="en-US"/>
        </w:rPr>
        <w:t>C</w:t>
      </w:r>
      <w:r w:rsidRPr="00C33366">
        <w:rPr>
          <w:b/>
          <w:sz w:val="32"/>
          <w:szCs w:val="32"/>
        </w:rPr>
        <w:t xml:space="preserve">ЕРДОБСКОГО РАЙОНА </w:t>
      </w:r>
      <w:r w:rsidRPr="00C33366">
        <w:rPr>
          <w:b/>
          <w:caps/>
          <w:sz w:val="32"/>
          <w:szCs w:val="32"/>
        </w:rPr>
        <w:t>ПЕНЗЕНСКой ОБЛАСТи</w:t>
      </w:r>
    </w:p>
    <w:p w:rsidR="00F953E8" w:rsidRDefault="00F953E8" w:rsidP="00F953E8">
      <w:pPr>
        <w:jc w:val="center"/>
      </w:pPr>
    </w:p>
    <w:p w:rsidR="00F953E8" w:rsidRDefault="00F953E8" w:rsidP="00F953E8">
      <w:pPr>
        <w:jc w:val="center"/>
      </w:pPr>
    </w:p>
    <w:p w:rsidR="00F953E8" w:rsidRDefault="00F953E8" w:rsidP="00F953E8">
      <w:pPr>
        <w:jc w:val="center"/>
        <w:rPr>
          <w:color w:val="000000"/>
          <w:sz w:val="30"/>
        </w:rPr>
      </w:pPr>
      <w:r>
        <w:rPr>
          <w:b/>
          <w:sz w:val="28"/>
          <w:szCs w:val="28"/>
        </w:rPr>
        <w:t>ПОСТАНОВЛЕНИЕ</w:t>
      </w:r>
    </w:p>
    <w:p w:rsidR="00524E36" w:rsidRPr="00691802" w:rsidRDefault="00524E36" w:rsidP="00524E36">
      <w:pPr>
        <w:spacing w:line="192" w:lineRule="auto"/>
        <w:jc w:val="right"/>
        <w:rPr>
          <w:color w:val="000000"/>
          <w:sz w:val="30"/>
        </w:rPr>
      </w:pPr>
      <w:r>
        <w:rPr>
          <w:color w:val="000000"/>
          <w:sz w:val="30"/>
        </w:rPr>
        <w:t xml:space="preserve"> </w:t>
      </w:r>
    </w:p>
    <w:tbl>
      <w:tblPr>
        <w:tblpPr w:leftFromText="180" w:rightFromText="180" w:vertAnchor="text" w:horzAnchor="page" w:tblpX="4119" w:tblpY="4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425"/>
        <w:gridCol w:w="1106"/>
      </w:tblGrid>
      <w:tr w:rsidR="00524E36" w:rsidRPr="00691802" w:rsidTr="004708D2">
        <w:tc>
          <w:tcPr>
            <w:tcW w:w="284" w:type="dxa"/>
            <w:vAlign w:val="bottom"/>
          </w:tcPr>
          <w:p w:rsidR="00524E36" w:rsidRPr="00691802" w:rsidRDefault="00524E36" w:rsidP="004708D2">
            <w:pPr>
              <w:rPr>
                <w:color w:val="000000"/>
                <w:sz w:val="24"/>
                <w:szCs w:val="24"/>
              </w:rPr>
            </w:pPr>
            <w:r w:rsidRPr="00691802"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524E36" w:rsidRPr="00691802" w:rsidRDefault="00524E36" w:rsidP="00F73F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3F50">
              <w:rPr>
                <w:color w:val="000000"/>
                <w:sz w:val="24"/>
                <w:szCs w:val="24"/>
              </w:rPr>
              <w:t>26.06.</w:t>
            </w:r>
            <w:r>
              <w:rPr>
                <w:color w:val="000000"/>
                <w:sz w:val="24"/>
                <w:szCs w:val="24"/>
              </w:rPr>
              <w:t>2014</w:t>
            </w:r>
            <w:r w:rsidRPr="00691802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25" w:type="dxa"/>
            <w:vAlign w:val="bottom"/>
          </w:tcPr>
          <w:p w:rsidR="00524E36" w:rsidRPr="00691802" w:rsidRDefault="00524E36" w:rsidP="004708D2">
            <w:pPr>
              <w:jc w:val="center"/>
              <w:rPr>
                <w:color w:val="000000"/>
                <w:sz w:val="24"/>
                <w:szCs w:val="24"/>
              </w:rPr>
            </w:pPr>
            <w:r w:rsidRPr="0069180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06" w:type="dxa"/>
            <w:tcBorders>
              <w:bottom w:val="single" w:sz="6" w:space="0" w:color="auto"/>
            </w:tcBorders>
          </w:tcPr>
          <w:p w:rsidR="00524E36" w:rsidRPr="00691802" w:rsidRDefault="00F73F50" w:rsidP="003A29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3A29D5">
              <w:rPr>
                <w:color w:val="000000"/>
                <w:sz w:val="24"/>
                <w:szCs w:val="24"/>
              </w:rPr>
              <w:t>5</w:t>
            </w:r>
          </w:p>
        </w:tc>
      </w:tr>
      <w:tr w:rsidR="00524E36" w:rsidRPr="00691802" w:rsidTr="004708D2">
        <w:tc>
          <w:tcPr>
            <w:tcW w:w="4650" w:type="dxa"/>
            <w:gridSpan w:val="4"/>
          </w:tcPr>
          <w:p w:rsidR="00524E36" w:rsidRPr="00691802" w:rsidRDefault="00524E36" w:rsidP="004708D2">
            <w:pPr>
              <w:jc w:val="center"/>
              <w:rPr>
                <w:color w:val="000000"/>
                <w:sz w:val="24"/>
                <w:szCs w:val="24"/>
              </w:rPr>
            </w:pPr>
            <w:r w:rsidRPr="00691802">
              <w:rPr>
                <w:color w:val="000000"/>
                <w:sz w:val="24"/>
                <w:szCs w:val="24"/>
              </w:rPr>
              <w:t>г. Сердобск</w:t>
            </w:r>
          </w:p>
        </w:tc>
      </w:tr>
    </w:tbl>
    <w:p w:rsidR="00524E36" w:rsidRDefault="00524E36" w:rsidP="00524E36">
      <w:pPr>
        <w:jc w:val="center"/>
        <w:rPr>
          <w:b/>
          <w:color w:val="000000"/>
          <w:sz w:val="28"/>
          <w:szCs w:val="28"/>
        </w:rPr>
      </w:pPr>
    </w:p>
    <w:p w:rsidR="00F953E8" w:rsidRPr="000850DC" w:rsidRDefault="00F953E8" w:rsidP="00524E36">
      <w:pPr>
        <w:jc w:val="center"/>
        <w:rPr>
          <w:b/>
          <w:color w:val="000000"/>
          <w:sz w:val="28"/>
          <w:szCs w:val="28"/>
        </w:rPr>
      </w:pPr>
    </w:p>
    <w:p w:rsidR="00524E36" w:rsidRPr="000850DC" w:rsidRDefault="00524E36" w:rsidP="00524E36">
      <w:pPr>
        <w:pStyle w:val="ConsPlusTitle"/>
        <w:jc w:val="center"/>
        <w:rPr>
          <w:color w:val="000000"/>
          <w:sz w:val="28"/>
          <w:szCs w:val="28"/>
        </w:rPr>
      </w:pPr>
    </w:p>
    <w:p w:rsidR="00524E36" w:rsidRDefault="00524E36" w:rsidP="00524E36">
      <w:pPr>
        <w:pStyle w:val="a3"/>
        <w:rPr>
          <w:szCs w:val="28"/>
        </w:rPr>
      </w:pPr>
      <w:r w:rsidRPr="001D739F">
        <w:rPr>
          <w:szCs w:val="28"/>
        </w:rPr>
        <w:t xml:space="preserve">Об утверждении муниципальной программы города </w:t>
      </w:r>
      <w:r w:rsidRPr="00F4482C">
        <w:rPr>
          <w:color w:val="000000"/>
          <w:szCs w:val="28"/>
        </w:rPr>
        <w:t>Сердобска Сердобского района Пензенской области</w:t>
      </w:r>
      <w:r w:rsidRPr="001D739F">
        <w:rPr>
          <w:szCs w:val="28"/>
        </w:rPr>
        <w:t xml:space="preserve"> </w:t>
      </w:r>
      <w:r w:rsidRPr="00524E36">
        <w:rPr>
          <w:szCs w:val="28"/>
        </w:rPr>
        <w:t xml:space="preserve">«Развитие и поддержка малого и среднего предпринимательства в городе </w:t>
      </w:r>
      <w:r w:rsidR="00FC1BCB" w:rsidRPr="00524E36">
        <w:rPr>
          <w:sz w:val="32"/>
          <w:szCs w:val="32"/>
        </w:rPr>
        <w:t xml:space="preserve">Сердобске </w:t>
      </w:r>
      <w:r w:rsidR="00FC1BCB" w:rsidRPr="00F4482C">
        <w:rPr>
          <w:color w:val="000000"/>
          <w:szCs w:val="28"/>
        </w:rPr>
        <w:t xml:space="preserve">Сердобского района </w:t>
      </w:r>
      <w:r w:rsidR="00FC1BCB" w:rsidRPr="00FC1BCB">
        <w:rPr>
          <w:color w:val="000000"/>
          <w:szCs w:val="28"/>
        </w:rPr>
        <w:t xml:space="preserve">Пензенской области </w:t>
      </w:r>
      <w:r w:rsidRPr="00524E36">
        <w:rPr>
          <w:szCs w:val="28"/>
        </w:rPr>
        <w:t>на 2014-2020 годы»</w:t>
      </w:r>
    </w:p>
    <w:p w:rsidR="00F953E8" w:rsidRDefault="00F953E8" w:rsidP="00524E36">
      <w:pPr>
        <w:pStyle w:val="a3"/>
        <w:rPr>
          <w:b w:val="0"/>
          <w:szCs w:val="28"/>
        </w:rPr>
      </w:pPr>
    </w:p>
    <w:p w:rsidR="00524E36" w:rsidRDefault="00524E36" w:rsidP="00524E36">
      <w:pPr>
        <w:jc w:val="both"/>
        <w:rPr>
          <w:sz w:val="28"/>
          <w:szCs w:val="28"/>
        </w:rPr>
      </w:pPr>
      <w:r w:rsidRPr="001D739F">
        <w:rPr>
          <w:sz w:val="28"/>
          <w:szCs w:val="28"/>
        </w:rPr>
        <w:tab/>
        <w:t xml:space="preserve">В соответствии </w:t>
      </w:r>
      <w:r w:rsidR="005D14D8">
        <w:rPr>
          <w:sz w:val="28"/>
          <w:szCs w:val="28"/>
        </w:rPr>
        <w:t>с</w:t>
      </w:r>
      <w:r w:rsidR="003A29D5">
        <w:rPr>
          <w:sz w:val="28"/>
          <w:szCs w:val="28"/>
        </w:rPr>
        <w:t>о</w:t>
      </w:r>
      <w:r w:rsidR="005D14D8" w:rsidRPr="004D1861">
        <w:rPr>
          <w:sz w:val="28"/>
          <w:szCs w:val="28"/>
        </w:rPr>
        <w:t xml:space="preserve"> </w:t>
      </w:r>
      <w:r w:rsidR="003A29D5" w:rsidRPr="001D739F">
        <w:rPr>
          <w:sz w:val="28"/>
          <w:szCs w:val="28"/>
        </w:rPr>
        <w:t>ст.179 Бюджетного кодекса Российской Федерации</w:t>
      </w:r>
      <w:r w:rsidR="003A29D5">
        <w:rPr>
          <w:sz w:val="28"/>
          <w:szCs w:val="28"/>
        </w:rPr>
        <w:t>,</w:t>
      </w:r>
      <w:r w:rsidR="003A29D5" w:rsidRPr="004D1861">
        <w:rPr>
          <w:sz w:val="28"/>
          <w:szCs w:val="28"/>
        </w:rPr>
        <w:t xml:space="preserve"> </w:t>
      </w:r>
      <w:r w:rsidR="005D14D8" w:rsidRPr="004D1861">
        <w:rPr>
          <w:sz w:val="28"/>
          <w:szCs w:val="28"/>
        </w:rPr>
        <w:t xml:space="preserve">Федеральным законом от 06.04.2003 </w:t>
      </w:r>
      <w:r w:rsidR="005D14D8">
        <w:rPr>
          <w:sz w:val="28"/>
          <w:szCs w:val="28"/>
        </w:rPr>
        <w:t>№</w:t>
      </w:r>
      <w:r w:rsidR="005D14D8" w:rsidRPr="004D1861">
        <w:rPr>
          <w:sz w:val="28"/>
          <w:szCs w:val="28"/>
        </w:rPr>
        <w:t xml:space="preserve"> 131-ФЗ </w:t>
      </w:r>
      <w:r w:rsidR="005D14D8">
        <w:rPr>
          <w:sz w:val="28"/>
          <w:szCs w:val="28"/>
        </w:rPr>
        <w:t>«</w:t>
      </w:r>
      <w:r w:rsidR="005D14D8" w:rsidRPr="004D186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D14D8">
        <w:rPr>
          <w:sz w:val="28"/>
          <w:szCs w:val="28"/>
        </w:rPr>
        <w:t>»</w:t>
      </w:r>
      <w:r w:rsidR="005D14D8" w:rsidRPr="004D1861">
        <w:rPr>
          <w:sz w:val="28"/>
          <w:szCs w:val="28"/>
        </w:rPr>
        <w:t xml:space="preserve">, </w:t>
      </w:r>
      <w:r w:rsidR="003A29D5" w:rsidRPr="003A29D5">
        <w:rPr>
          <w:sz w:val="28"/>
          <w:szCs w:val="28"/>
        </w:rPr>
        <w:t xml:space="preserve">Федеральным законом от 24.07.2008 </w:t>
      </w:r>
      <w:r w:rsidR="003A29D5">
        <w:rPr>
          <w:sz w:val="28"/>
          <w:szCs w:val="28"/>
        </w:rPr>
        <w:t>№</w:t>
      </w:r>
      <w:r w:rsidR="003A29D5" w:rsidRPr="003A29D5">
        <w:rPr>
          <w:sz w:val="28"/>
          <w:szCs w:val="28"/>
        </w:rPr>
        <w:t xml:space="preserve"> 209-ФЗ </w:t>
      </w:r>
      <w:r w:rsidR="003A29D5">
        <w:rPr>
          <w:sz w:val="28"/>
          <w:szCs w:val="28"/>
        </w:rPr>
        <w:t>«</w:t>
      </w:r>
      <w:r w:rsidR="003A29D5" w:rsidRPr="003A29D5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3A29D5">
        <w:rPr>
          <w:sz w:val="28"/>
          <w:szCs w:val="28"/>
        </w:rPr>
        <w:t xml:space="preserve">», </w:t>
      </w:r>
      <w:r w:rsidRPr="001D739F">
        <w:rPr>
          <w:sz w:val="28"/>
          <w:szCs w:val="28"/>
        </w:rPr>
        <w:t>руководствуясь ст. 2</w:t>
      </w:r>
      <w:r>
        <w:rPr>
          <w:sz w:val="28"/>
          <w:szCs w:val="28"/>
        </w:rPr>
        <w:t>3</w:t>
      </w:r>
      <w:r w:rsidRPr="001D739F">
        <w:rPr>
          <w:sz w:val="28"/>
          <w:szCs w:val="28"/>
        </w:rPr>
        <w:t xml:space="preserve"> Устава города </w:t>
      </w:r>
      <w:r>
        <w:rPr>
          <w:sz w:val="28"/>
          <w:szCs w:val="28"/>
        </w:rPr>
        <w:t>Сердобска</w:t>
      </w:r>
      <w:r w:rsidRPr="001D739F">
        <w:rPr>
          <w:sz w:val="28"/>
          <w:szCs w:val="28"/>
        </w:rPr>
        <w:t>,</w:t>
      </w:r>
      <w:r>
        <w:rPr>
          <w:sz w:val="28"/>
          <w:szCs w:val="28"/>
        </w:rPr>
        <w:t>-</w:t>
      </w:r>
      <w:r w:rsidRPr="001D739F">
        <w:rPr>
          <w:sz w:val="28"/>
          <w:szCs w:val="28"/>
        </w:rPr>
        <w:t xml:space="preserve"> </w:t>
      </w:r>
    </w:p>
    <w:p w:rsidR="00524E36" w:rsidRDefault="00524E36" w:rsidP="00524E36">
      <w:pPr>
        <w:pStyle w:val="a3"/>
        <w:rPr>
          <w:b w:val="0"/>
          <w:color w:val="000000"/>
          <w:szCs w:val="28"/>
        </w:rPr>
      </w:pPr>
    </w:p>
    <w:p w:rsidR="00524E36" w:rsidRDefault="00524E36" w:rsidP="00524E36">
      <w:pPr>
        <w:pStyle w:val="a3"/>
        <w:rPr>
          <w:b w:val="0"/>
          <w:color w:val="000000"/>
          <w:szCs w:val="28"/>
        </w:rPr>
      </w:pPr>
      <w:r w:rsidRPr="002F5D0D">
        <w:rPr>
          <w:b w:val="0"/>
          <w:color w:val="000000"/>
          <w:szCs w:val="28"/>
        </w:rPr>
        <w:t>АДМИНИСТРАЦИЯ ГОРОДА СЕРДОБСКА ПОСТАНОВЛЯЕТ:</w:t>
      </w:r>
    </w:p>
    <w:p w:rsidR="00524E36" w:rsidRDefault="00524E36" w:rsidP="00524E36">
      <w:pPr>
        <w:pStyle w:val="a3"/>
        <w:ind w:firstLine="709"/>
        <w:jc w:val="both"/>
        <w:rPr>
          <w:szCs w:val="28"/>
        </w:rPr>
      </w:pPr>
    </w:p>
    <w:p w:rsidR="00524E36" w:rsidRPr="00524E36" w:rsidRDefault="00524E36" w:rsidP="00524E36">
      <w:pPr>
        <w:pStyle w:val="a3"/>
        <w:ind w:firstLine="851"/>
        <w:jc w:val="both"/>
        <w:rPr>
          <w:b w:val="0"/>
          <w:szCs w:val="28"/>
        </w:rPr>
      </w:pPr>
      <w:r w:rsidRPr="00524E36">
        <w:rPr>
          <w:b w:val="0"/>
          <w:szCs w:val="28"/>
        </w:rPr>
        <w:t>1.Утвердить муниципальную программу города Сердобска</w:t>
      </w:r>
      <w:r w:rsidR="00FC1BCB" w:rsidRPr="00FC1BCB">
        <w:t xml:space="preserve"> </w:t>
      </w:r>
      <w:r w:rsidR="00FC1BCB" w:rsidRPr="00FC1BCB">
        <w:rPr>
          <w:b w:val="0"/>
          <w:szCs w:val="28"/>
        </w:rPr>
        <w:t>Сердобского района</w:t>
      </w:r>
      <w:r w:rsidRPr="00524E36">
        <w:rPr>
          <w:b w:val="0"/>
          <w:szCs w:val="28"/>
        </w:rPr>
        <w:t xml:space="preserve"> </w:t>
      </w:r>
      <w:r w:rsidR="00FC1BCB" w:rsidRPr="00FC1BCB">
        <w:rPr>
          <w:b w:val="0"/>
          <w:szCs w:val="28"/>
        </w:rPr>
        <w:t xml:space="preserve">«Развитие и поддержка малого и среднего предпринимательства в городе Сердобске Сердобского района Пензенской области на 2014-2020 годы» </w:t>
      </w:r>
      <w:r w:rsidRPr="00524E36">
        <w:rPr>
          <w:b w:val="0"/>
          <w:szCs w:val="28"/>
        </w:rPr>
        <w:t>(далее - Программа) согласно приложению.</w:t>
      </w:r>
    </w:p>
    <w:p w:rsidR="00524E36" w:rsidRPr="00524E36" w:rsidRDefault="00524E36" w:rsidP="00524E36">
      <w:pPr>
        <w:pStyle w:val="a3"/>
        <w:ind w:firstLine="709"/>
        <w:jc w:val="both"/>
        <w:rPr>
          <w:b w:val="0"/>
          <w:szCs w:val="28"/>
        </w:rPr>
      </w:pPr>
      <w:r w:rsidRPr="00524E36">
        <w:rPr>
          <w:b w:val="0"/>
          <w:szCs w:val="28"/>
        </w:rPr>
        <w:t>2.Настоящее постановление опубликовать в информационном бюллетене «Вестник города Сердобска».</w:t>
      </w:r>
    </w:p>
    <w:p w:rsidR="00524E36" w:rsidRPr="001D739F" w:rsidRDefault="00524E36" w:rsidP="00524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D739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</w:t>
      </w:r>
      <w:r w:rsidR="00F73F50">
        <w:rPr>
          <w:sz w:val="28"/>
          <w:szCs w:val="28"/>
        </w:rPr>
        <w:t xml:space="preserve"> опубликования и действует в части, непротиворечащей </w:t>
      </w:r>
      <w:r w:rsidR="00543685" w:rsidRPr="00543685">
        <w:rPr>
          <w:sz w:val="28"/>
          <w:szCs w:val="28"/>
        </w:rPr>
        <w:t>Решени</w:t>
      </w:r>
      <w:r w:rsidR="00543685">
        <w:rPr>
          <w:sz w:val="28"/>
          <w:szCs w:val="28"/>
        </w:rPr>
        <w:t>ю</w:t>
      </w:r>
      <w:r w:rsidR="00543685" w:rsidRPr="00543685">
        <w:rPr>
          <w:sz w:val="28"/>
          <w:szCs w:val="28"/>
        </w:rPr>
        <w:t xml:space="preserve"> Собрания представителей г. Сердобска Сердобского района от 27.12.2013 N 140-15/3 </w:t>
      </w:r>
      <w:r w:rsidR="00F73F50" w:rsidRPr="00F73F50">
        <w:rPr>
          <w:sz w:val="28"/>
          <w:szCs w:val="28"/>
        </w:rPr>
        <w:t>«О бюджете города Сердобска Сердобского района Пензенской области на 2014 год и на плановый период 2015-2016 годов»</w:t>
      </w:r>
      <w:r w:rsidR="00543685">
        <w:rPr>
          <w:sz w:val="28"/>
          <w:szCs w:val="28"/>
        </w:rPr>
        <w:t>.</w:t>
      </w:r>
    </w:p>
    <w:p w:rsidR="00524E36" w:rsidRDefault="00524E36" w:rsidP="00524E36">
      <w:pPr>
        <w:ind w:firstLine="709"/>
        <w:jc w:val="both"/>
        <w:rPr>
          <w:color w:val="000000"/>
          <w:sz w:val="28"/>
          <w:szCs w:val="28"/>
        </w:rPr>
      </w:pPr>
      <w:r w:rsidRPr="001D739F">
        <w:rPr>
          <w:sz w:val="28"/>
          <w:szCs w:val="28"/>
        </w:rPr>
        <w:t>4.</w:t>
      </w:r>
      <w:r w:rsidRPr="00E95A96">
        <w:rPr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Сердобска</w:t>
      </w:r>
      <w:r>
        <w:rPr>
          <w:color w:val="000000"/>
          <w:sz w:val="28"/>
          <w:szCs w:val="28"/>
        </w:rPr>
        <w:t>.</w:t>
      </w:r>
    </w:p>
    <w:p w:rsidR="00F953E8" w:rsidRDefault="00F953E8" w:rsidP="00524E36">
      <w:pPr>
        <w:ind w:firstLine="709"/>
        <w:jc w:val="both"/>
        <w:rPr>
          <w:color w:val="000000"/>
          <w:sz w:val="28"/>
          <w:szCs w:val="28"/>
        </w:rPr>
      </w:pPr>
    </w:p>
    <w:p w:rsidR="00524E36" w:rsidRDefault="00F73F50" w:rsidP="00524E3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.О. </w:t>
      </w:r>
      <w:r w:rsidR="00524E36" w:rsidRPr="002F5D0D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>ы</w:t>
      </w:r>
      <w:r w:rsidR="00524E36">
        <w:rPr>
          <w:b/>
          <w:color w:val="000000"/>
          <w:sz w:val="28"/>
          <w:szCs w:val="28"/>
        </w:rPr>
        <w:t xml:space="preserve"> </w:t>
      </w:r>
      <w:r w:rsidR="00524E36" w:rsidRPr="002F5D0D">
        <w:rPr>
          <w:b/>
          <w:color w:val="000000"/>
          <w:sz w:val="28"/>
          <w:szCs w:val="28"/>
        </w:rPr>
        <w:t xml:space="preserve">администрации                                                       </w:t>
      </w:r>
      <w:r>
        <w:rPr>
          <w:b/>
          <w:color w:val="000000"/>
          <w:sz w:val="28"/>
          <w:szCs w:val="28"/>
        </w:rPr>
        <w:t xml:space="preserve">В.С. Ступин </w:t>
      </w:r>
    </w:p>
    <w:p w:rsidR="00252382" w:rsidRDefault="00252382" w:rsidP="00524E36">
      <w:pPr>
        <w:jc w:val="right"/>
        <w:rPr>
          <w:sz w:val="24"/>
          <w:szCs w:val="24"/>
        </w:rPr>
      </w:pPr>
    </w:p>
    <w:p w:rsidR="00F953E8" w:rsidRDefault="00524E36" w:rsidP="00524E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F953E8" w:rsidRDefault="00F953E8" w:rsidP="00524E36">
      <w:pPr>
        <w:jc w:val="right"/>
        <w:rPr>
          <w:sz w:val="24"/>
          <w:szCs w:val="24"/>
        </w:rPr>
      </w:pPr>
    </w:p>
    <w:p w:rsidR="00524E36" w:rsidRDefault="00524E36" w:rsidP="00524E3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</w:t>
      </w:r>
    </w:p>
    <w:p w:rsidR="00524E36" w:rsidRDefault="00524E36" w:rsidP="00524E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811ACC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о </w:t>
      </w:r>
    </w:p>
    <w:p w:rsidR="00524E36" w:rsidRDefault="00524E36" w:rsidP="00524E36">
      <w:pPr>
        <w:jc w:val="right"/>
        <w:rPr>
          <w:sz w:val="24"/>
          <w:szCs w:val="24"/>
        </w:rPr>
      </w:pPr>
      <w:r w:rsidRPr="00811ACC">
        <w:rPr>
          <w:sz w:val="24"/>
          <w:szCs w:val="24"/>
        </w:rPr>
        <w:t xml:space="preserve">постановлением </w:t>
      </w:r>
    </w:p>
    <w:p w:rsidR="00524E36" w:rsidRDefault="00524E36" w:rsidP="00524E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Администрации города </w:t>
      </w:r>
    </w:p>
    <w:p w:rsidR="00524E36" w:rsidRPr="00811ACC" w:rsidRDefault="00524E36" w:rsidP="00524E36">
      <w:pPr>
        <w:jc w:val="right"/>
        <w:rPr>
          <w:sz w:val="24"/>
          <w:szCs w:val="24"/>
        </w:rPr>
      </w:pPr>
      <w:r>
        <w:rPr>
          <w:sz w:val="24"/>
          <w:szCs w:val="24"/>
        </w:rPr>
        <w:t>Сердобска</w:t>
      </w:r>
    </w:p>
    <w:p w:rsidR="00524E36" w:rsidRPr="00811ACC" w:rsidRDefault="00524E36" w:rsidP="00524E36">
      <w:pPr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05E99">
        <w:rPr>
          <w:sz w:val="24"/>
          <w:szCs w:val="24"/>
        </w:rPr>
        <w:t>26.06.</w:t>
      </w:r>
      <w:r>
        <w:rPr>
          <w:sz w:val="24"/>
          <w:szCs w:val="24"/>
        </w:rPr>
        <w:t xml:space="preserve">2014 г. № </w:t>
      </w:r>
      <w:r w:rsidR="00805E99">
        <w:rPr>
          <w:sz w:val="24"/>
          <w:szCs w:val="24"/>
        </w:rPr>
        <w:t>225</w:t>
      </w: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524E36" w:rsidRPr="00487699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524E36" w:rsidRPr="00487699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УНИЦИПАЛЬНАЯ </w:t>
      </w:r>
      <w:r w:rsidRPr="00487699">
        <w:rPr>
          <w:rFonts w:ascii="Times New Roman" w:hAnsi="Times New Roman" w:cs="Times New Roman"/>
          <w:sz w:val="32"/>
          <w:szCs w:val="32"/>
        </w:rPr>
        <w:t>ПРОГРАММА</w:t>
      </w:r>
    </w:p>
    <w:p w:rsidR="00524E36" w:rsidRPr="00487699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А СЕРДОБСКА СЕРДОБСКОГО РАЙОНА ПЕНЗЕНСКОЙ ОБЛАСТИ</w:t>
      </w:r>
      <w:r w:rsidRPr="004876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4E36" w:rsidRPr="00487699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524E36" w:rsidRDefault="00524E36" w:rsidP="00524E36">
      <w:pPr>
        <w:pStyle w:val="a3"/>
        <w:rPr>
          <w:sz w:val="32"/>
          <w:szCs w:val="32"/>
        </w:rPr>
      </w:pPr>
      <w:r w:rsidRPr="00154D48">
        <w:rPr>
          <w:sz w:val="24"/>
          <w:szCs w:val="24"/>
        </w:rPr>
        <w:t xml:space="preserve"> </w:t>
      </w:r>
      <w:r w:rsidR="00FC1BCB" w:rsidRPr="00FC1BCB">
        <w:rPr>
          <w:sz w:val="32"/>
          <w:szCs w:val="32"/>
        </w:rPr>
        <w:t>«Развитие и поддержка малого и среднего предпринимательства в городе Сердобске Сердобского района Пензенской области на 2014-2020 годы»</w:t>
      </w:r>
    </w:p>
    <w:p w:rsidR="00524E36" w:rsidRPr="00524E36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E36" w:rsidRPr="00811ACC" w:rsidRDefault="00524E36" w:rsidP="00524E3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Город Сердобск, 2014</w:t>
      </w:r>
    </w:p>
    <w:p w:rsidR="00270A46" w:rsidRPr="00270A46" w:rsidRDefault="00524E36" w:rsidP="00110D9C">
      <w:pPr>
        <w:pStyle w:val="a3"/>
        <w:rPr>
          <w:sz w:val="24"/>
          <w:szCs w:val="24"/>
        </w:rPr>
      </w:pPr>
      <w:r w:rsidRPr="00811ACC">
        <w:rPr>
          <w:sz w:val="24"/>
          <w:szCs w:val="24"/>
        </w:rPr>
        <w:br w:type="page"/>
      </w:r>
      <w:r w:rsidR="00270A46" w:rsidRPr="00270A46">
        <w:rPr>
          <w:sz w:val="24"/>
          <w:szCs w:val="24"/>
        </w:rPr>
        <w:lastRenderedPageBreak/>
        <w:t>Паспорт муниципальной подпрограммы</w:t>
      </w:r>
    </w:p>
    <w:p w:rsidR="00AB56A8" w:rsidRDefault="00AB56A8" w:rsidP="00AB56A8">
      <w:pPr>
        <w:widowControl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AB56A8" w:rsidRPr="00C62319" w:rsidTr="00AB56A8">
        <w:tc>
          <w:tcPr>
            <w:tcW w:w="3510" w:type="dxa"/>
          </w:tcPr>
          <w:p w:rsidR="00AB56A8" w:rsidRPr="00C62319" w:rsidRDefault="00AB56A8" w:rsidP="00B82049">
            <w:pPr>
              <w:pStyle w:val="a6"/>
              <w:jc w:val="center"/>
              <w:rPr>
                <w:b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Наименование </w:t>
            </w:r>
            <w:r w:rsidR="00270A46">
              <w:rPr>
                <w:rStyle w:val="a5"/>
                <w:rFonts w:ascii="Times New Roman" w:hAnsi="Times New Roman" w:cs="Times New Roman"/>
                <w:b w:val="0"/>
              </w:rPr>
              <w:t>муниципальной</w:t>
            </w:r>
            <w:r w:rsidR="00270A46"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AB56A8" w:rsidRPr="00C62319" w:rsidRDefault="002F1C32" w:rsidP="00990846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2F1C32">
              <w:rPr>
                <w:b w:val="0"/>
                <w:sz w:val="24"/>
                <w:szCs w:val="24"/>
              </w:rPr>
              <w:t>«Развитие и поддержка малого и среднего предпринимательства в городе Сердобске Сердобского района Пензенской области на 2014-2020 годы»</w:t>
            </w:r>
          </w:p>
        </w:tc>
      </w:tr>
      <w:tr w:rsidR="004C5E46" w:rsidRPr="00C62319" w:rsidTr="00AB56A8">
        <w:tc>
          <w:tcPr>
            <w:tcW w:w="3510" w:type="dxa"/>
          </w:tcPr>
          <w:p w:rsidR="004C5E46" w:rsidRPr="00C62319" w:rsidRDefault="004C5E46" w:rsidP="005D14D8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Основание для разработк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805E99" w:rsidRDefault="00805E99" w:rsidP="00805E9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D14D8">
              <w:rPr>
                <w:b w:val="0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05E99" w:rsidRDefault="00805E99" w:rsidP="00805E9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 закон</w:t>
            </w:r>
            <w:r w:rsidRPr="00805E99">
              <w:rPr>
                <w:b w:val="0"/>
                <w:sz w:val="24"/>
                <w:szCs w:val="24"/>
              </w:rPr>
              <w:t xml:space="preserve"> от 24.07.2008 № 209-ФЗ «О развитии малого и среднего предпринимательства в Российской Федераци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D14D8" w:rsidRPr="005D14D8" w:rsidRDefault="005D14D8" w:rsidP="00805E9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D14D8">
              <w:rPr>
                <w:b w:val="0"/>
                <w:sz w:val="24"/>
                <w:szCs w:val="24"/>
              </w:rPr>
              <w:t>Постановление администрации города Сердобска от 31.10.2</w:t>
            </w:r>
            <w:r>
              <w:rPr>
                <w:b w:val="0"/>
                <w:sz w:val="24"/>
                <w:szCs w:val="24"/>
              </w:rPr>
              <w:t>013 года</w:t>
            </w:r>
            <w:r w:rsidRPr="005D14D8">
              <w:rPr>
                <w:b w:val="0"/>
                <w:sz w:val="24"/>
                <w:szCs w:val="24"/>
              </w:rPr>
              <w:t xml:space="preserve"> № 419 «Об утверждении Порядка разработки и реализации муниципальных программ города Сердобска Сердобского района Пензенской области»;</w:t>
            </w:r>
          </w:p>
          <w:p w:rsidR="00805E99" w:rsidRPr="00641254" w:rsidRDefault="005D14D8" w:rsidP="00805E9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D14D8">
              <w:rPr>
                <w:b w:val="0"/>
                <w:sz w:val="24"/>
                <w:szCs w:val="24"/>
              </w:rPr>
              <w:t>Постановление администрации г. Сердобска от 31.10.201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D14D8">
              <w:rPr>
                <w:b w:val="0"/>
                <w:sz w:val="24"/>
                <w:szCs w:val="24"/>
              </w:rPr>
              <w:t>года № 423 «Об утверждении Перечня муниципальных программ г. Сердобска Сердобского района Пензенской области»</w:t>
            </w:r>
            <w:r>
              <w:rPr>
                <w:b w:val="0"/>
                <w:sz w:val="24"/>
                <w:szCs w:val="24"/>
              </w:rPr>
              <w:t xml:space="preserve"> (с последующими изменениями)</w:t>
            </w:r>
            <w:r w:rsidR="00805E99">
              <w:rPr>
                <w:b w:val="0"/>
                <w:sz w:val="24"/>
                <w:szCs w:val="24"/>
              </w:rPr>
              <w:t>.</w:t>
            </w:r>
          </w:p>
        </w:tc>
      </w:tr>
      <w:tr w:rsidR="00AB56A8" w:rsidRPr="00C62319" w:rsidTr="00AB56A8">
        <w:tc>
          <w:tcPr>
            <w:tcW w:w="3510" w:type="dxa"/>
          </w:tcPr>
          <w:p w:rsidR="00AB56A8" w:rsidRPr="00C62319" w:rsidRDefault="00AB56A8" w:rsidP="004C5E46">
            <w:pPr>
              <w:pStyle w:val="a6"/>
              <w:rPr>
                <w:rFonts w:ascii="Times New Roman" w:hAnsi="Times New Roman" w:cs="Times New Roman"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Заказчик </w:t>
            </w:r>
            <w:r w:rsidR="004C5E46">
              <w:rPr>
                <w:rStyle w:val="a5"/>
                <w:rFonts w:ascii="Times New Roman" w:hAnsi="Times New Roman" w:cs="Times New Roman"/>
                <w:b w:val="0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AB56A8" w:rsidRPr="00C62319" w:rsidRDefault="00AB56A8" w:rsidP="00B8204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дминистрация </w:t>
            </w:r>
            <w:r w:rsidR="00B82049">
              <w:rPr>
                <w:b w:val="0"/>
                <w:sz w:val="24"/>
                <w:szCs w:val="24"/>
              </w:rPr>
              <w:t>города Сердобска</w:t>
            </w:r>
          </w:p>
        </w:tc>
      </w:tr>
      <w:tr w:rsidR="00AB56A8" w:rsidRPr="00C62319" w:rsidTr="00AB56A8">
        <w:tc>
          <w:tcPr>
            <w:tcW w:w="3510" w:type="dxa"/>
          </w:tcPr>
          <w:p w:rsidR="00AB56A8" w:rsidRPr="00C62319" w:rsidRDefault="00AB56A8" w:rsidP="00D625A2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Разработчик </w:t>
            </w:r>
            <w:r w:rsidR="004C5E46">
              <w:rPr>
                <w:rStyle w:val="a5"/>
                <w:rFonts w:ascii="Times New Roman" w:hAnsi="Times New Roman" w:cs="Times New Roman"/>
                <w:b w:val="0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AB56A8" w:rsidRPr="00C62319" w:rsidRDefault="00AB56A8" w:rsidP="00D625A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дел экономики администрации города Сердобска </w:t>
            </w:r>
          </w:p>
        </w:tc>
      </w:tr>
      <w:tr w:rsidR="00AB56A8" w:rsidRPr="00C62319" w:rsidTr="00AB56A8">
        <w:tc>
          <w:tcPr>
            <w:tcW w:w="3510" w:type="dxa"/>
          </w:tcPr>
          <w:p w:rsidR="00AB56A8" w:rsidRPr="00C62319" w:rsidRDefault="00AB56A8" w:rsidP="00D625A2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Исполнители </w:t>
            </w:r>
            <w:r w:rsidR="004C5E46">
              <w:rPr>
                <w:rStyle w:val="a5"/>
                <w:rFonts w:ascii="Times New Roman" w:hAnsi="Times New Roman" w:cs="Times New Roman"/>
                <w:b w:val="0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AB56A8" w:rsidRPr="008A5752" w:rsidRDefault="00AB56A8" w:rsidP="00951DD4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экономики администрации города Сердобска</w:t>
            </w:r>
            <w:r w:rsidR="00951DD4">
              <w:rPr>
                <w:b w:val="0"/>
                <w:sz w:val="24"/>
                <w:szCs w:val="24"/>
              </w:rPr>
              <w:t xml:space="preserve">, </w:t>
            </w:r>
            <w:r w:rsidR="00951DD4" w:rsidRPr="00951DD4">
              <w:rPr>
                <w:b w:val="0"/>
                <w:sz w:val="24"/>
                <w:szCs w:val="24"/>
              </w:rPr>
              <w:t>МУП «Агентство» Сердобского района</w:t>
            </w:r>
            <w:r w:rsidR="00951DD4">
              <w:rPr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AB56A8" w:rsidRPr="00C62319" w:rsidTr="00AB56A8">
        <w:tc>
          <w:tcPr>
            <w:tcW w:w="3510" w:type="dxa"/>
          </w:tcPr>
          <w:p w:rsidR="00AB56A8" w:rsidRPr="00C62319" w:rsidRDefault="00AB56A8" w:rsidP="00270A46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Цели и задачи </w:t>
            </w:r>
          </w:p>
        </w:tc>
        <w:tc>
          <w:tcPr>
            <w:tcW w:w="6237" w:type="dxa"/>
            <w:shd w:val="clear" w:color="auto" w:fill="auto"/>
          </w:tcPr>
          <w:p w:rsidR="00D625A2" w:rsidRDefault="00D625A2" w:rsidP="004708D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и:</w:t>
            </w:r>
          </w:p>
          <w:p w:rsidR="00D625A2" w:rsidRPr="00D625A2" w:rsidRDefault="00D625A2" w:rsidP="00D625A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625A2">
              <w:rPr>
                <w:b w:val="0"/>
                <w:sz w:val="24"/>
                <w:szCs w:val="24"/>
              </w:rPr>
              <w:t>- повышение роли малого и средне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625A2">
              <w:rPr>
                <w:b w:val="0"/>
                <w:sz w:val="24"/>
                <w:szCs w:val="24"/>
              </w:rPr>
              <w:t>бизнеса в обеспечении занятости населения, создании качественных рабочих мест и повышения доходов населения;</w:t>
            </w:r>
          </w:p>
          <w:p w:rsidR="00D625A2" w:rsidRPr="00D625A2" w:rsidRDefault="00D625A2" w:rsidP="00D625A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625A2">
              <w:rPr>
                <w:b w:val="0"/>
                <w:sz w:val="24"/>
                <w:szCs w:val="24"/>
              </w:rPr>
              <w:t xml:space="preserve"> - обеспечение тесного взаимодействия бизнеса и власти на всех уровнях, привлечение предпринимательских кругов к решению вопросов социально-экономического развития города;</w:t>
            </w:r>
          </w:p>
          <w:p w:rsidR="00D625A2" w:rsidRPr="00D625A2" w:rsidRDefault="00D625A2" w:rsidP="00D625A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625A2">
              <w:rPr>
                <w:b w:val="0"/>
                <w:sz w:val="24"/>
                <w:szCs w:val="24"/>
              </w:rPr>
              <w:t xml:space="preserve"> - наполнение регионального рынка товарами и услугами малых и средних предприятий города;</w:t>
            </w:r>
          </w:p>
          <w:p w:rsidR="00D625A2" w:rsidRPr="00D625A2" w:rsidRDefault="00D625A2" w:rsidP="00D625A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625A2">
              <w:rPr>
                <w:b w:val="0"/>
                <w:sz w:val="24"/>
                <w:szCs w:val="24"/>
              </w:rPr>
              <w:t xml:space="preserve"> - повышение уровня заработной платы работников в малом секторе экономики;</w:t>
            </w:r>
          </w:p>
          <w:p w:rsidR="00D625A2" w:rsidRPr="00D625A2" w:rsidRDefault="00D625A2" w:rsidP="00D625A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625A2">
              <w:rPr>
                <w:b w:val="0"/>
                <w:sz w:val="24"/>
                <w:szCs w:val="24"/>
              </w:rPr>
              <w:t xml:space="preserve"> - увеличение числа субъектов малого и среднего бизнеса;</w:t>
            </w:r>
          </w:p>
          <w:p w:rsidR="00D625A2" w:rsidRPr="00D625A2" w:rsidRDefault="00D625A2" w:rsidP="00D625A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625A2">
              <w:rPr>
                <w:b w:val="0"/>
                <w:sz w:val="24"/>
                <w:szCs w:val="24"/>
              </w:rPr>
              <w:t xml:space="preserve"> - увеличение количества рабочих мест;</w:t>
            </w:r>
          </w:p>
          <w:p w:rsidR="00D625A2" w:rsidRPr="00D625A2" w:rsidRDefault="00D625A2" w:rsidP="00D625A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625A2">
              <w:rPr>
                <w:b w:val="0"/>
                <w:sz w:val="24"/>
                <w:szCs w:val="24"/>
              </w:rPr>
              <w:t xml:space="preserve"> - увеличение налоговых поступлений от малого и среднего бизнеса в бюджеты всех уровней;</w:t>
            </w:r>
          </w:p>
          <w:p w:rsidR="00D625A2" w:rsidRDefault="00D625A2" w:rsidP="00D625A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625A2">
              <w:rPr>
                <w:b w:val="0"/>
                <w:sz w:val="24"/>
                <w:szCs w:val="24"/>
              </w:rPr>
              <w:t xml:space="preserve"> - рост объема инвестиций в сфере малого и среднего бизнеса.</w:t>
            </w:r>
          </w:p>
          <w:p w:rsidR="00D625A2" w:rsidRDefault="00D625A2" w:rsidP="004708D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чи:</w:t>
            </w:r>
          </w:p>
          <w:p w:rsidR="00D625A2" w:rsidRPr="00D625A2" w:rsidRDefault="00D625A2" w:rsidP="00D625A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625A2">
              <w:rPr>
                <w:b w:val="0"/>
                <w:sz w:val="24"/>
                <w:szCs w:val="24"/>
              </w:rPr>
              <w:t>-Информационно-консультационное обеспечение малого и среднего предпринимательства;</w:t>
            </w:r>
          </w:p>
          <w:p w:rsidR="00D625A2" w:rsidRPr="00D625A2" w:rsidRDefault="00D625A2" w:rsidP="00D625A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625A2">
              <w:rPr>
                <w:b w:val="0"/>
                <w:sz w:val="24"/>
                <w:szCs w:val="24"/>
              </w:rPr>
              <w:t xml:space="preserve">-Поддержка начинающих предпринимателей; </w:t>
            </w:r>
          </w:p>
          <w:p w:rsidR="00D625A2" w:rsidRPr="00D625A2" w:rsidRDefault="00D625A2" w:rsidP="00D625A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625A2">
              <w:rPr>
                <w:b w:val="0"/>
                <w:sz w:val="24"/>
                <w:szCs w:val="24"/>
              </w:rPr>
              <w:t>-Реализация массовых Программ обучения и повышения квалификации;</w:t>
            </w:r>
          </w:p>
          <w:p w:rsidR="00D625A2" w:rsidRPr="00FA29C0" w:rsidRDefault="00D625A2" w:rsidP="00D625A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625A2">
              <w:rPr>
                <w:b w:val="0"/>
                <w:sz w:val="24"/>
                <w:szCs w:val="24"/>
              </w:rPr>
              <w:t>-Содействие развитию лизинга оборудования субъектами малого и среднего предпринимательства</w:t>
            </w:r>
          </w:p>
        </w:tc>
      </w:tr>
      <w:tr w:rsidR="00D625A2" w:rsidRPr="00C62319" w:rsidTr="00AB56A8">
        <w:tc>
          <w:tcPr>
            <w:tcW w:w="3510" w:type="dxa"/>
          </w:tcPr>
          <w:p w:rsidR="00D625A2" w:rsidRPr="00C62319" w:rsidRDefault="00D625A2" w:rsidP="004708D2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Основные целевые индикаторы</w:t>
            </w:r>
          </w:p>
          <w:p w:rsidR="00D625A2" w:rsidRPr="00C62319" w:rsidRDefault="00D625A2" w:rsidP="004708D2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625A2" w:rsidRPr="00D625A2" w:rsidRDefault="00D625A2" w:rsidP="004708D2">
            <w:pPr>
              <w:rPr>
                <w:sz w:val="24"/>
                <w:szCs w:val="28"/>
              </w:rPr>
            </w:pPr>
            <w:r w:rsidRPr="00D625A2">
              <w:rPr>
                <w:sz w:val="24"/>
                <w:szCs w:val="28"/>
              </w:rPr>
              <w:t>Прирост количества субъектов малого и среднего предпринимательства к уровню прошлого года.</w:t>
            </w:r>
          </w:p>
          <w:p w:rsidR="00D625A2" w:rsidRPr="00D625A2" w:rsidRDefault="00D625A2" w:rsidP="004708D2">
            <w:pPr>
              <w:rPr>
                <w:sz w:val="24"/>
                <w:szCs w:val="28"/>
              </w:rPr>
            </w:pPr>
            <w:r w:rsidRPr="00D625A2">
              <w:rPr>
                <w:sz w:val="24"/>
                <w:szCs w:val="28"/>
              </w:rPr>
              <w:t>Создание рабочих мест в сфере малого и среднего предпринимательства</w:t>
            </w:r>
          </w:p>
          <w:p w:rsidR="00D625A2" w:rsidRPr="00D625A2" w:rsidRDefault="00D625A2" w:rsidP="004708D2">
            <w:pPr>
              <w:rPr>
                <w:sz w:val="24"/>
                <w:szCs w:val="28"/>
              </w:rPr>
            </w:pPr>
            <w:r w:rsidRPr="00D625A2">
              <w:rPr>
                <w:sz w:val="24"/>
                <w:szCs w:val="28"/>
              </w:rPr>
              <w:t>Оборот продукции (услуг), производимой малыми предприятиями, в том числе микропредприятиями, и индивидуальными предпринимателями в общем объеме производимой продукции.</w:t>
            </w:r>
          </w:p>
        </w:tc>
      </w:tr>
      <w:tr w:rsidR="00AB56A8" w:rsidRPr="00C62319" w:rsidTr="00AB56A8">
        <w:tc>
          <w:tcPr>
            <w:tcW w:w="3510" w:type="dxa"/>
          </w:tcPr>
          <w:p w:rsidR="00AB56A8" w:rsidRPr="00C62319" w:rsidRDefault="00AB56A8" w:rsidP="00B82049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Сроки и этапы реализации </w:t>
            </w:r>
            <w:r w:rsidR="004C5E46">
              <w:rPr>
                <w:rStyle w:val="a5"/>
                <w:rFonts w:ascii="Times New Roman" w:hAnsi="Times New Roman" w:cs="Times New Roman"/>
                <w:b w:val="0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AB56A8" w:rsidRPr="00C62319" w:rsidRDefault="00AB56A8" w:rsidP="004708D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C62319">
              <w:rPr>
                <w:b w:val="0"/>
                <w:sz w:val="24"/>
                <w:szCs w:val="24"/>
              </w:rPr>
              <w:t xml:space="preserve">Сроки реализации </w:t>
            </w:r>
            <w:r>
              <w:rPr>
                <w:b w:val="0"/>
                <w:sz w:val="24"/>
                <w:szCs w:val="24"/>
              </w:rPr>
              <w:t>подп</w:t>
            </w:r>
            <w:r w:rsidRPr="00C62319">
              <w:rPr>
                <w:b w:val="0"/>
                <w:sz w:val="24"/>
                <w:szCs w:val="24"/>
              </w:rPr>
              <w:t>рограммы 2014-2020 годы.</w:t>
            </w:r>
          </w:p>
        </w:tc>
      </w:tr>
      <w:tr w:rsidR="00AB56A8" w:rsidRPr="00C62319" w:rsidTr="00AB56A8">
        <w:tc>
          <w:tcPr>
            <w:tcW w:w="3510" w:type="dxa"/>
          </w:tcPr>
          <w:p w:rsidR="00AB56A8" w:rsidRPr="00C62319" w:rsidRDefault="00AB56A8" w:rsidP="00B82049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Объемы и источники финансирования </w:t>
            </w:r>
            <w:r w:rsidR="004C5E46">
              <w:rPr>
                <w:rStyle w:val="a5"/>
                <w:rFonts w:ascii="Times New Roman" w:hAnsi="Times New Roman" w:cs="Times New Roman"/>
                <w:b w:val="0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AB56A8" w:rsidRPr="0050682E" w:rsidRDefault="00AB56A8" w:rsidP="004708D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0682E">
              <w:rPr>
                <w:b w:val="0"/>
                <w:sz w:val="24"/>
                <w:szCs w:val="24"/>
              </w:rPr>
              <w:t xml:space="preserve">Муниципальная  Программа реализуется за счет средств бюджета </w:t>
            </w:r>
            <w:r w:rsidR="00B82049">
              <w:rPr>
                <w:b w:val="0"/>
                <w:sz w:val="24"/>
                <w:szCs w:val="24"/>
              </w:rPr>
              <w:t>города Сердобска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50682E">
              <w:rPr>
                <w:b w:val="0"/>
                <w:sz w:val="24"/>
                <w:szCs w:val="24"/>
              </w:rPr>
              <w:t xml:space="preserve">Объем бюджетных ассигнований муниципальной Программы составляет </w:t>
            </w:r>
            <w:r w:rsidR="00DA4D2A">
              <w:rPr>
                <w:b w:val="0"/>
                <w:sz w:val="24"/>
                <w:szCs w:val="24"/>
              </w:rPr>
              <w:t>543,6</w:t>
            </w:r>
            <w:r w:rsidRPr="0050682E">
              <w:rPr>
                <w:b w:val="0"/>
                <w:sz w:val="24"/>
                <w:szCs w:val="24"/>
              </w:rPr>
              <w:t xml:space="preserve"> тыс. рублей, в том числе по годам:</w:t>
            </w:r>
          </w:p>
          <w:p w:rsidR="00AB56A8" w:rsidRPr="0050682E" w:rsidRDefault="00AB56A8" w:rsidP="004708D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0682E">
                <w:rPr>
                  <w:b w:val="0"/>
                  <w:sz w:val="24"/>
                  <w:szCs w:val="24"/>
                </w:rPr>
                <w:t>2014 г</w:t>
              </w:r>
            </w:smartTag>
            <w:r w:rsidRPr="0050682E">
              <w:rPr>
                <w:b w:val="0"/>
                <w:sz w:val="24"/>
                <w:szCs w:val="24"/>
              </w:rPr>
              <w:t xml:space="preserve">. – </w:t>
            </w:r>
            <w:r w:rsidR="00DA4D2A">
              <w:rPr>
                <w:b w:val="0"/>
                <w:sz w:val="24"/>
                <w:szCs w:val="24"/>
              </w:rPr>
              <w:t>443,6</w:t>
            </w:r>
            <w:r w:rsidRPr="0050682E">
              <w:rPr>
                <w:b w:val="0"/>
                <w:sz w:val="24"/>
                <w:szCs w:val="24"/>
              </w:rPr>
              <w:t xml:space="preserve"> тыс. рублей;</w:t>
            </w:r>
          </w:p>
          <w:p w:rsidR="00AB56A8" w:rsidRPr="0050682E" w:rsidRDefault="00AB56A8" w:rsidP="004708D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0682E">
                <w:rPr>
                  <w:b w:val="0"/>
                  <w:sz w:val="24"/>
                  <w:szCs w:val="24"/>
                </w:rPr>
                <w:t>2015 г</w:t>
              </w:r>
            </w:smartTag>
            <w:r w:rsidRPr="0050682E">
              <w:rPr>
                <w:b w:val="0"/>
                <w:sz w:val="24"/>
                <w:szCs w:val="24"/>
              </w:rPr>
              <w:t xml:space="preserve">. – </w:t>
            </w:r>
            <w:r w:rsidR="000E1BA1">
              <w:rPr>
                <w:b w:val="0"/>
                <w:sz w:val="24"/>
                <w:szCs w:val="24"/>
              </w:rPr>
              <w:t>50</w:t>
            </w:r>
            <w:r>
              <w:rPr>
                <w:b w:val="0"/>
                <w:sz w:val="24"/>
                <w:szCs w:val="24"/>
              </w:rPr>
              <w:t>,0</w:t>
            </w:r>
            <w:r w:rsidRPr="0050682E">
              <w:rPr>
                <w:b w:val="0"/>
                <w:sz w:val="24"/>
                <w:szCs w:val="24"/>
              </w:rPr>
              <w:t xml:space="preserve"> тыс. рублей;</w:t>
            </w:r>
          </w:p>
          <w:p w:rsidR="00AB56A8" w:rsidRPr="0050682E" w:rsidRDefault="00AB56A8" w:rsidP="004708D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0682E">
                <w:rPr>
                  <w:b w:val="0"/>
                  <w:sz w:val="24"/>
                  <w:szCs w:val="24"/>
                </w:rPr>
                <w:t>2016 г</w:t>
              </w:r>
            </w:smartTag>
            <w:r>
              <w:rPr>
                <w:b w:val="0"/>
                <w:sz w:val="24"/>
                <w:szCs w:val="24"/>
              </w:rPr>
              <w:t xml:space="preserve">. – </w:t>
            </w:r>
            <w:r w:rsidR="000E1BA1">
              <w:rPr>
                <w:b w:val="0"/>
                <w:sz w:val="24"/>
                <w:szCs w:val="24"/>
              </w:rPr>
              <w:t>50</w:t>
            </w:r>
            <w:r>
              <w:rPr>
                <w:b w:val="0"/>
                <w:sz w:val="24"/>
                <w:szCs w:val="24"/>
              </w:rPr>
              <w:t>,0</w:t>
            </w:r>
            <w:r w:rsidRPr="0050682E">
              <w:rPr>
                <w:b w:val="0"/>
                <w:sz w:val="24"/>
                <w:szCs w:val="24"/>
              </w:rPr>
              <w:t xml:space="preserve"> тыс. рублей;</w:t>
            </w:r>
          </w:p>
          <w:p w:rsidR="00AB56A8" w:rsidRPr="0050682E" w:rsidRDefault="00AB56A8" w:rsidP="004708D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0682E">
                <w:rPr>
                  <w:b w:val="0"/>
                  <w:sz w:val="24"/>
                  <w:szCs w:val="24"/>
                </w:rPr>
                <w:t>2017 г</w:t>
              </w:r>
            </w:smartTag>
            <w:r w:rsidRPr="0050682E">
              <w:rPr>
                <w:b w:val="0"/>
                <w:sz w:val="24"/>
                <w:szCs w:val="24"/>
              </w:rPr>
              <w:t>. –</w:t>
            </w:r>
            <w:r w:rsidR="00DA4D2A">
              <w:rPr>
                <w:b w:val="0"/>
                <w:sz w:val="24"/>
                <w:szCs w:val="24"/>
              </w:rPr>
              <w:t xml:space="preserve"> </w:t>
            </w:r>
            <w:r w:rsidRPr="0050682E">
              <w:rPr>
                <w:b w:val="0"/>
                <w:sz w:val="24"/>
                <w:szCs w:val="24"/>
              </w:rPr>
              <w:t>00</w:t>
            </w:r>
            <w:r>
              <w:rPr>
                <w:b w:val="0"/>
                <w:sz w:val="24"/>
                <w:szCs w:val="24"/>
              </w:rPr>
              <w:t>,0</w:t>
            </w:r>
            <w:r w:rsidRPr="0050682E">
              <w:rPr>
                <w:b w:val="0"/>
                <w:sz w:val="24"/>
                <w:szCs w:val="24"/>
              </w:rPr>
              <w:t xml:space="preserve"> тыс. рублей;</w:t>
            </w:r>
          </w:p>
          <w:p w:rsidR="00AB56A8" w:rsidRPr="0050682E" w:rsidRDefault="00AB56A8" w:rsidP="004708D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0682E">
                <w:rPr>
                  <w:b w:val="0"/>
                  <w:sz w:val="24"/>
                  <w:szCs w:val="24"/>
                </w:rPr>
                <w:t>2018 г</w:t>
              </w:r>
            </w:smartTag>
            <w:r w:rsidRPr="0050682E">
              <w:rPr>
                <w:b w:val="0"/>
                <w:sz w:val="24"/>
                <w:szCs w:val="24"/>
              </w:rPr>
              <w:t>. – 00</w:t>
            </w:r>
            <w:r>
              <w:rPr>
                <w:b w:val="0"/>
                <w:sz w:val="24"/>
                <w:szCs w:val="24"/>
              </w:rPr>
              <w:t>,0</w:t>
            </w:r>
            <w:r w:rsidRPr="0050682E">
              <w:rPr>
                <w:b w:val="0"/>
                <w:sz w:val="24"/>
                <w:szCs w:val="24"/>
              </w:rPr>
              <w:t xml:space="preserve"> тыс. рублей;</w:t>
            </w:r>
          </w:p>
          <w:p w:rsidR="00AB56A8" w:rsidRPr="0050682E" w:rsidRDefault="00AB56A8" w:rsidP="004708D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0682E">
                <w:rPr>
                  <w:b w:val="0"/>
                  <w:sz w:val="24"/>
                  <w:szCs w:val="24"/>
                </w:rPr>
                <w:t>2019 г</w:t>
              </w:r>
            </w:smartTag>
            <w:r w:rsidRPr="0050682E">
              <w:rPr>
                <w:b w:val="0"/>
                <w:sz w:val="24"/>
                <w:szCs w:val="24"/>
              </w:rPr>
              <w:t>. – 00</w:t>
            </w:r>
            <w:r>
              <w:rPr>
                <w:b w:val="0"/>
                <w:sz w:val="24"/>
                <w:szCs w:val="24"/>
              </w:rPr>
              <w:t>,0</w:t>
            </w:r>
            <w:r w:rsidRPr="0050682E">
              <w:rPr>
                <w:b w:val="0"/>
                <w:sz w:val="24"/>
                <w:szCs w:val="24"/>
              </w:rPr>
              <w:t xml:space="preserve"> тыс. рублей;</w:t>
            </w:r>
          </w:p>
          <w:p w:rsidR="00AB56A8" w:rsidRPr="00504CCD" w:rsidRDefault="00AB56A8" w:rsidP="00AB56A8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0682E">
                <w:rPr>
                  <w:b w:val="0"/>
                  <w:sz w:val="24"/>
                  <w:szCs w:val="24"/>
                </w:rPr>
                <w:t>2020 г</w:t>
              </w:r>
            </w:smartTag>
            <w:r w:rsidRPr="0050682E">
              <w:rPr>
                <w:b w:val="0"/>
                <w:sz w:val="24"/>
                <w:szCs w:val="24"/>
              </w:rPr>
              <w:t>. – 00</w:t>
            </w:r>
            <w:r>
              <w:rPr>
                <w:b w:val="0"/>
                <w:sz w:val="24"/>
                <w:szCs w:val="24"/>
              </w:rPr>
              <w:t>,0</w:t>
            </w:r>
            <w:r w:rsidRPr="0050682E">
              <w:rPr>
                <w:b w:val="0"/>
                <w:sz w:val="24"/>
                <w:szCs w:val="24"/>
              </w:rPr>
              <w:t xml:space="preserve"> тыс. рублей.</w:t>
            </w:r>
          </w:p>
        </w:tc>
      </w:tr>
      <w:tr w:rsidR="00AB56A8" w:rsidRPr="00C62319" w:rsidTr="00AB56A8">
        <w:tc>
          <w:tcPr>
            <w:tcW w:w="3510" w:type="dxa"/>
          </w:tcPr>
          <w:p w:rsidR="00AB56A8" w:rsidRPr="00C62319" w:rsidRDefault="00AB56A8" w:rsidP="00B82049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Организация управления </w:t>
            </w:r>
            <w:r w:rsidR="004C5E46">
              <w:rPr>
                <w:rStyle w:val="a5"/>
                <w:rFonts w:ascii="Times New Roman" w:hAnsi="Times New Roman" w:cs="Times New Roman"/>
                <w:b w:val="0"/>
              </w:rPr>
              <w:t>муниципальной программы</w:t>
            </w: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 xml:space="preserve"> и контроль над ходом ее реализации</w:t>
            </w:r>
          </w:p>
        </w:tc>
        <w:tc>
          <w:tcPr>
            <w:tcW w:w="6237" w:type="dxa"/>
            <w:shd w:val="clear" w:color="auto" w:fill="auto"/>
          </w:tcPr>
          <w:p w:rsidR="00AB56A8" w:rsidRPr="00C62319" w:rsidRDefault="00AB56A8" w:rsidP="000E1BA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641254">
              <w:rPr>
                <w:b w:val="0"/>
                <w:sz w:val="24"/>
                <w:szCs w:val="24"/>
              </w:rPr>
              <w:t xml:space="preserve">Контроль исполнения программных мероприятий осуществляют Администрация </w:t>
            </w:r>
            <w:r w:rsidR="00820CD2">
              <w:rPr>
                <w:b w:val="0"/>
                <w:sz w:val="24"/>
                <w:szCs w:val="24"/>
              </w:rPr>
              <w:t xml:space="preserve">города </w:t>
            </w:r>
            <w:r w:rsidRPr="00641254">
              <w:rPr>
                <w:b w:val="0"/>
                <w:sz w:val="24"/>
                <w:szCs w:val="24"/>
              </w:rPr>
              <w:t>Сердобск</w:t>
            </w:r>
            <w:r w:rsidR="00820CD2">
              <w:rPr>
                <w:b w:val="0"/>
                <w:sz w:val="24"/>
                <w:szCs w:val="24"/>
              </w:rPr>
              <w:t>а</w:t>
            </w:r>
            <w:r w:rsidRPr="00641254">
              <w:rPr>
                <w:b w:val="0"/>
                <w:sz w:val="24"/>
                <w:szCs w:val="24"/>
              </w:rPr>
              <w:t xml:space="preserve">. Контроль целевого и эффективного использования бюджетных средств местного </w:t>
            </w:r>
            <w:r w:rsidR="00820CD2">
              <w:rPr>
                <w:b w:val="0"/>
                <w:sz w:val="24"/>
                <w:szCs w:val="24"/>
              </w:rPr>
              <w:t xml:space="preserve">бюджета осуществляет Финансовый отдел города </w:t>
            </w:r>
            <w:r w:rsidRPr="00641254">
              <w:rPr>
                <w:b w:val="0"/>
                <w:sz w:val="24"/>
                <w:szCs w:val="24"/>
              </w:rPr>
              <w:t>Сердобск</w:t>
            </w:r>
            <w:r w:rsidR="00820CD2">
              <w:rPr>
                <w:b w:val="0"/>
                <w:sz w:val="24"/>
                <w:szCs w:val="24"/>
              </w:rPr>
              <w:t>а</w:t>
            </w:r>
            <w:r w:rsidRPr="00641254">
              <w:rPr>
                <w:b w:val="0"/>
                <w:sz w:val="24"/>
                <w:szCs w:val="24"/>
              </w:rPr>
              <w:t>.</w:t>
            </w:r>
          </w:p>
        </w:tc>
      </w:tr>
      <w:tr w:rsidR="00AB56A8" w:rsidRPr="00C62319" w:rsidTr="00AB56A8">
        <w:tc>
          <w:tcPr>
            <w:tcW w:w="3510" w:type="dxa"/>
          </w:tcPr>
          <w:p w:rsidR="00AB56A8" w:rsidRPr="00C62319" w:rsidRDefault="00AB56A8" w:rsidP="004708D2">
            <w:pPr>
              <w:pStyle w:val="a6"/>
              <w:rPr>
                <w:rStyle w:val="a5"/>
                <w:rFonts w:ascii="Times New Roman" w:hAnsi="Times New Roman" w:cs="Times New Roman"/>
                <w:b w:val="0"/>
              </w:rPr>
            </w:pPr>
            <w:r w:rsidRPr="00C62319">
              <w:rPr>
                <w:rStyle w:val="a5"/>
                <w:rFonts w:ascii="Times New Roman" w:hAnsi="Times New Roman" w:cs="Times New Roman"/>
                <w:b w:val="0"/>
              </w:rPr>
              <w:t>Основные ожидаемые конечные результаты</w:t>
            </w:r>
          </w:p>
        </w:tc>
        <w:tc>
          <w:tcPr>
            <w:tcW w:w="6237" w:type="dxa"/>
            <w:shd w:val="clear" w:color="auto" w:fill="auto"/>
          </w:tcPr>
          <w:p w:rsidR="00AB56A8" w:rsidRPr="00D75274" w:rsidRDefault="00AB56A8" w:rsidP="00A7727A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годное увеличение</w:t>
            </w:r>
            <w:r w:rsidRPr="00763334">
              <w:rPr>
                <w:b w:val="0"/>
                <w:sz w:val="24"/>
                <w:szCs w:val="24"/>
              </w:rPr>
              <w:t xml:space="preserve"> количества субъектов малого и среднего предпринимательства к</w:t>
            </w:r>
            <w:r>
              <w:rPr>
                <w:b w:val="0"/>
                <w:sz w:val="24"/>
                <w:szCs w:val="24"/>
              </w:rPr>
              <w:t xml:space="preserve"> уровню прошлого года</w:t>
            </w:r>
            <w:r w:rsidR="00A7727A">
              <w:rPr>
                <w:b w:val="0"/>
                <w:sz w:val="24"/>
                <w:szCs w:val="24"/>
              </w:rPr>
              <w:t>.</w:t>
            </w:r>
          </w:p>
        </w:tc>
      </w:tr>
    </w:tbl>
    <w:p w:rsidR="00110D9C" w:rsidRDefault="00110D9C" w:rsidP="004C5E4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46" w:rsidRPr="00270A46" w:rsidRDefault="004C5E46" w:rsidP="004C5E4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4BF0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6D4BF0" w:rsidRPr="006D4B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BF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70A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характеристика сферы реализации </w:t>
      </w:r>
      <w:r w:rsidRPr="00270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рограммы</w:t>
      </w:r>
      <w:r w:rsidRPr="00270A4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41ACC" w:rsidRPr="00641254" w:rsidRDefault="00641ACC" w:rsidP="00641ACC">
      <w:pPr>
        <w:pStyle w:val="a3"/>
        <w:ind w:left="720"/>
        <w:jc w:val="left"/>
        <w:rPr>
          <w:sz w:val="24"/>
          <w:szCs w:val="24"/>
        </w:rPr>
      </w:pPr>
    </w:p>
    <w:p w:rsidR="00AB56A8" w:rsidRPr="00D12527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D12527">
        <w:rPr>
          <w:b w:val="0"/>
          <w:sz w:val="24"/>
          <w:szCs w:val="24"/>
        </w:rPr>
        <w:t>Субъекты малого и среднего предпринимательства являются важнейшим элементом экономики всех развитых государств. Международная практика показывает, что малый и средний бизнес во многом определяет основные показатели экономического развития: темпы экономического роста, структуру валового национального продукта, уровень занятости и т.д.</w:t>
      </w:r>
    </w:p>
    <w:p w:rsidR="00AB56A8" w:rsidRPr="00D12527" w:rsidRDefault="00AB56A8" w:rsidP="00AB56A8">
      <w:pPr>
        <w:jc w:val="both"/>
        <w:rPr>
          <w:sz w:val="24"/>
          <w:szCs w:val="24"/>
        </w:rPr>
      </w:pPr>
      <w:r w:rsidRPr="00D12527">
        <w:rPr>
          <w:sz w:val="24"/>
          <w:szCs w:val="24"/>
        </w:rPr>
        <w:t xml:space="preserve">              Развитие малого бизнеса позволяет решать две важнейшие государственные задачи. Во-первых, проблему занятости - у нас в </w:t>
      </w:r>
      <w:r w:rsidR="00E32C1A">
        <w:rPr>
          <w:sz w:val="24"/>
          <w:szCs w:val="24"/>
        </w:rPr>
        <w:t>городе</w:t>
      </w:r>
      <w:r w:rsidRPr="00D12527">
        <w:rPr>
          <w:sz w:val="24"/>
          <w:szCs w:val="24"/>
        </w:rPr>
        <w:t xml:space="preserve"> в этой сфере работает около 30,7% экономически активного населения. А также увеличение бюджетных поступлений от субъектов малого предпринимательства, которые составляют 22,3 млн.руб., т. е. более 10% от всех налогов.</w:t>
      </w:r>
    </w:p>
    <w:p w:rsidR="00AB56A8" w:rsidRPr="00D12527" w:rsidRDefault="00AB56A8" w:rsidP="00AB56A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12527">
        <w:rPr>
          <w:rFonts w:ascii="Times New Roman" w:hAnsi="Times New Roman"/>
          <w:sz w:val="24"/>
          <w:szCs w:val="24"/>
        </w:rPr>
        <w:t xml:space="preserve">             Из года в год в нашем </w:t>
      </w:r>
      <w:r w:rsidR="00B67D34">
        <w:rPr>
          <w:rFonts w:ascii="Times New Roman" w:hAnsi="Times New Roman"/>
          <w:sz w:val="24"/>
          <w:szCs w:val="24"/>
        </w:rPr>
        <w:t>городе</w:t>
      </w:r>
      <w:r w:rsidRPr="00D12527">
        <w:rPr>
          <w:rFonts w:ascii="Times New Roman" w:hAnsi="Times New Roman"/>
          <w:sz w:val="24"/>
          <w:szCs w:val="24"/>
        </w:rPr>
        <w:t xml:space="preserve"> растет число предприимчивых людей, которые пытаются строить собственный бизнес. </w:t>
      </w:r>
    </w:p>
    <w:p w:rsidR="00A700A7" w:rsidRDefault="00AB56A8" w:rsidP="00C64EE6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12527">
        <w:rPr>
          <w:rFonts w:ascii="Times New Roman" w:hAnsi="Times New Roman"/>
          <w:sz w:val="24"/>
          <w:szCs w:val="24"/>
        </w:rPr>
        <w:t xml:space="preserve">              На 01.01.201</w:t>
      </w:r>
      <w:r w:rsidR="00F0251C">
        <w:rPr>
          <w:rFonts w:ascii="Times New Roman" w:hAnsi="Times New Roman"/>
          <w:sz w:val="24"/>
          <w:szCs w:val="24"/>
        </w:rPr>
        <w:t>4</w:t>
      </w:r>
      <w:r w:rsidRPr="00D12527">
        <w:rPr>
          <w:rFonts w:ascii="Times New Roman" w:hAnsi="Times New Roman"/>
          <w:sz w:val="24"/>
          <w:szCs w:val="24"/>
        </w:rPr>
        <w:t xml:space="preserve"> года на территории </w:t>
      </w:r>
      <w:r w:rsidR="00B67D34">
        <w:rPr>
          <w:rFonts w:ascii="Times New Roman" w:hAnsi="Times New Roman"/>
          <w:sz w:val="24"/>
          <w:szCs w:val="24"/>
        </w:rPr>
        <w:t>города Сердобска</w:t>
      </w:r>
      <w:r w:rsidRPr="00D12527">
        <w:rPr>
          <w:rFonts w:ascii="Times New Roman" w:hAnsi="Times New Roman"/>
          <w:sz w:val="24"/>
          <w:szCs w:val="24"/>
        </w:rPr>
        <w:t xml:space="preserve"> всего зарегистрировано:</w:t>
      </w:r>
    </w:p>
    <w:p w:rsidR="002C3CF2" w:rsidRPr="00D12527" w:rsidRDefault="002C3CF2" w:rsidP="002C3CF2">
      <w:pPr>
        <w:jc w:val="both"/>
        <w:rPr>
          <w:sz w:val="24"/>
          <w:szCs w:val="24"/>
        </w:rPr>
      </w:pPr>
      <w:r w:rsidRPr="00D12527">
        <w:rPr>
          <w:sz w:val="24"/>
          <w:szCs w:val="24"/>
        </w:rPr>
        <w:t xml:space="preserve">Малые предприятия – </w:t>
      </w:r>
      <w:r>
        <w:rPr>
          <w:sz w:val="24"/>
          <w:szCs w:val="24"/>
        </w:rPr>
        <w:t>267</w:t>
      </w:r>
      <w:r w:rsidRPr="00D12527">
        <w:rPr>
          <w:sz w:val="24"/>
          <w:szCs w:val="24"/>
        </w:rPr>
        <w:t xml:space="preserve"> единиц; </w:t>
      </w:r>
    </w:p>
    <w:p w:rsidR="002C3CF2" w:rsidRPr="00D12527" w:rsidRDefault="002C3CF2" w:rsidP="002C3CF2">
      <w:pPr>
        <w:jc w:val="both"/>
        <w:rPr>
          <w:sz w:val="24"/>
          <w:szCs w:val="24"/>
        </w:rPr>
      </w:pPr>
      <w:r w:rsidRPr="00D12527">
        <w:rPr>
          <w:sz w:val="24"/>
          <w:szCs w:val="24"/>
        </w:rPr>
        <w:t>Кооперативов-</w:t>
      </w:r>
      <w:r>
        <w:rPr>
          <w:sz w:val="24"/>
          <w:szCs w:val="24"/>
        </w:rPr>
        <w:t>65</w:t>
      </w:r>
      <w:r w:rsidRPr="00D12527">
        <w:rPr>
          <w:sz w:val="24"/>
          <w:szCs w:val="24"/>
        </w:rPr>
        <w:t>;</w:t>
      </w:r>
    </w:p>
    <w:p w:rsidR="002C3CF2" w:rsidRPr="00D12527" w:rsidRDefault="002C3CF2" w:rsidP="002C3CF2">
      <w:pPr>
        <w:jc w:val="both"/>
        <w:rPr>
          <w:sz w:val="24"/>
          <w:szCs w:val="24"/>
        </w:rPr>
      </w:pPr>
      <w:r w:rsidRPr="00D12527">
        <w:rPr>
          <w:sz w:val="24"/>
          <w:szCs w:val="24"/>
        </w:rPr>
        <w:t>КФХ-1</w:t>
      </w:r>
      <w:r>
        <w:rPr>
          <w:sz w:val="24"/>
          <w:szCs w:val="24"/>
        </w:rPr>
        <w:t>04</w:t>
      </w:r>
      <w:r w:rsidRPr="00D12527">
        <w:rPr>
          <w:sz w:val="24"/>
          <w:szCs w:val="24"/>
        </w:rPr>
        <w:t>;</w:t>
      </w:r>
    </w:p>
    <w:p w:rsidR="002C3CF2" w:rsidRPr="00D12527" w:rsidRDefault="002C3CF2" w:rsidP="002C3CF2">
      <w:pPr>
        <w:jc w:val="both"/>
        <w:rPr>
          <w:sz w:val="24"/>
          <w:szCs w:val="24"/>
        </w:rPr>
      </w:pPr>
      <w:r w:rsidRPr="00D12527">
        <w:rPr>
          <w:sz w:val="24"/>
          <w:szCs w:val="24"/>
        </w:rPr>
        <w:t>И.П.-</w:t>
      </w:r>
      <w:r>
        <w:rPr>
          <w:sz w:val="24"/>
          <w:szCs w:val="24"/>
        </w:rPr>
        <w:t>734</w:t>
      </w:r>
      <w:r w:rsidRPr="00D12527">
        <w:rPr>
          <w:sz w:val="24"/>
          <w:szCs w:val="24"/>
        </w:rPr>
        <w:t>.</w:t>
      </w:r>
    </w:p>
    <w:p w:rsidR="00AB56A8" w:rsidRPr="00D12527" w:rsidRDefault="00AB56A8" w:rsidP="00AB56A8">
      <w:pPr>
        <w:jc w:val="both"/>
        <w:rPr>
          <w:sz w:val="24"/>
          <w:szCs w:val="24"/>
        </w:rPr>
      </w:pPr>
      <w:r w:rsidRPr="00D12527">
        <w:rPr>
          <w:sz w:val="24"/>
          <w:szCs w:val="24"/>
        </w:rPr>
        <w:t xml:space="preserve">             За 201</w:t>
      </w:r>
      <w:r w:rsidR="00E17D92">
        <w:rPr>
          <w:sz w:val="24"/>
          <w:szCs w:val="24"/>
        </w:rPr>
        <w:t>3</w:t>
      </w:r>
      <w:r w:rsidRPr="00D12527">
        <w:rPr>
          <w:sz w:val="24"/>
          <w:szCs w:val="24"/>
        </w:rPr>
        <w:t xml:space="preserve"> год создано </w:t>
      </w:r>
      <w:r w:rsidR="00CD2253">
        <w:rPr>
          <w:sz w:val="24"/>
          <w:szCs w:val="24"/>
        </w:rPr>
        <w:t>248</w:t>
      </w:r>
      <w:r w:rsidRPr="00D12527">
        <w:rPr>
          <w:sz w:val="24"/>
          <w:szCs w:val="24"/>
        </w:rPr>
        <w:t xml:space="preserve"> рабочих мест; в том числе:</w:t>
      </w:r>
    </w:p>
    <w:p w:rsidR="00AB56A8" w:rsidRPr="00D12527" w:rsidRDefault="00AB56A8" w:rsidP="00AB56A8">
      <w:pPr>
        <w:jc w:val="both"/>
        <w:rPr>
          <w:sz w:val="24"/>
          <w:szCs w:val="24"/>
        </w:rPr>
      </w:pPr>
      <w:r w:rsidRPr="00D12527">
        <w:rPr>
          <w:sz w:val="24"/>
          <w:szCs w:val="24"/>
        </w:rPr>
        <w:t xml:space="preserve">- </w:t>
      </w:r>
      <w:r w:rsidR="004D6837">
        <w:rPr>
          <w:sz w:val="24"/>
          <w:szCs w:val="24"/>
        </w:rPr>
        <w:t>14</w:t>
      </w:r>
      <w:r w:rsidRPr="00D12527">
        <w:rPr>
          <w:sz w:val="24"/>
          <w:szCs w:val="24"/>
        </w:rPr>
        <w:t xml:space="preserve"> малых предприятий (67 рабочих мест); </w:t>
      </w:r>
    </w:p>
    <w:p w:rsidR="00AB56A8" w:rsidRPr="00D12527" w:rsidRDefault="00AB56A8" w:rsidP="00AB56A8">
      <w:pPr>
        <w:jc w:val="both"/>
        <w:rPr>
          <w:sz w:val="24"/>
          <w:szCs w:val="24"/>
        </w:rPr>
      </w:pPr>
      <w:r w:rsidRPr="00D12527">
        <w:rPr>
          <w:sz w:val="24"/>
          <w:szCs w:val="24"/>
        </w:rPr>
        <w:t xml:space="preserve">- </w:t>
      </w:r>
      <w:r w:rsidR="00C66D0A" w:rsidRPr="00C42491">
        <w:rPr>
          <w:sz w:val="24"/>
          <w:szCs w:val="24"/>
        </w:rPr>
        <w:t>2</w:t>
      </w:r>
      <w:r w:rsidRPr="00C42491">
        <w:rPr>
          <w:sz w:val="24"/>
          <w:szCs w:val="24"/>
        </w:rPr>
        <w:t xml:space="preserve"> кооператива</w:t>
      </w:r>
      <w:r w:rsidRPr="00D12527">
        <w:rPr>
          <w:sz w:val="24"/>
          <w:szCs w:val="24"/>
        </w:rPr>
        <w:t xml:space="preserve"> (</w:t>
      </w:r>
      <w:r w:rsidR="00C66D0A">
        <w:rPr>
          <w:sz w:val="24"/>
          <w:szCs w:val="24"/>
        </w:rPr>
        <w:t>11</w:t>
      </w:r>
      <w:r w:rsidRPr="00D12527">
        <w:rPr>
          <w:sz w:val="24"/>
          <w:szCs w:val="24"/>
        </w:rPr>
        <w:t xml:space="preserve"> рабочих мест)</w:t>
      </w:r>
    </w:p>
    <w:p w:rsidR="00AB56A8" w:rsidRPr="00D12527" w:rsidRDefault="00AB56A8" w:rsidP="00AB56A8">
      <w:pPr>
        <w:jc w:val="both"/>
        <w:rPr>
          <w:sz w:val="24"/>
          <w:szCs w:val="24"/>
        </w:rPr>
      </w:pPr>
      <w:r w:rsidRPr="00D12527">
        <w:rPr>
          <w:sz w:val="24"/>
          <w:szCs w:val="24"/>
        </w:rPr>
        <w:t xml:space="preserve">- </w:t>
      </w:r>
      <w:r w:rsidR="004D6837">
        <w:rPr>
          <w:sz w:val="24"/>
          <w:szCs w:val="24"/>
        </w:rPr>
        <w:t>127</w:t>
      </w:r>
      <w:r w:rsidRPr="00D12527">
        <w:rPr>
          <w:sz w:val="24"/>
          <w:szCs w:val="24"/>
        </w:rPr>
        <w:t xml:space="preserve"> ИП (</w:t>
      </w:r>
      <w:r w:rsidR="004D6837">
        <w:rPr>
          <w:sz w:val="24"/>
          <w:szCs w:val="24"/>
        </w:rPr>
        <w:t>159</w:t>
      </w:r>
      <w:r w:rsidRPr="00D12527">
        <w:rPr>
          <w:sz w:val="24"/>
          <w:szCs w:val="24"/>
        </w:rPr>
        <w:t xml:space="preserve"> рабочих мест); </w:t>
      </w:r>
    </w:p>
    <w:p w:rsidR="00AB56A8" w:rsidRPr="00D12527" w:rsidRDefault="00AB56A8" w:rsidP="00AB56A8">
      <w:pPr>
        <w:jc w:val="both"/>
        <w:rPr>
          <w:sz w:val="24"/>
          <w:szCs w:val="24"/>
        </w:rPr>
      </w:pPr>
      <w:r w:rsidRPr="00D12527">
        <w:rPr>
          <w:sz w:val="24"/>
          <w:szCs w:val="24"/>
        </w:rPr>
        <w:t xml:space="preserve">- </w:t>
      </w:r>
      <w:r w:rsidR="00CD2253" w:rsidRPr="00C42491">
        <w:rPr>
          <w:sz w:val="24"/>
          <w:szCs w:val="24"/>
        </w:rPr>
        <w:t>6</w:t>
      </w:r>
      <w:r w:rsidRPr="00C42491">
        <w:rPr>
          <w:sz w:val="24"/>
          <w:szCs w:val="24"/>
        </w:rPr>
        <w:t xml:space="preserve"> КФХ (</w:t>
      </w:r>
      <w:r w:rsidR="00CD2253" w:rsidRPr="00C42491">
        <w:rPr>
          <w:sz w:val="24"/>
          <w:szCs w:val="24"/>
        </w:rPr>
        <w:t>11</w:t>
      </w:r>
      <w:r w:rsidRPr="00C42491">
        <w:rPr>
          <w:sz w:val="24"/>
          <w:szCs w:val="24"/>
        </w:rPr>
        <w:t xml:space="preserve"> рабочих мест);</w:t>
      </w:r>
    </w:p>
    <w:p w:rsidR="00110D9C" w:rsidRPr="00D12527" w:rsidRDefault="00AB56A8" w:rsidP="00AB56A8">
      <w:pPr>
        <w:jc w:val="both"/>
        <w:rPr>
          <w:sz w:val="24"/>
          <w:szCs w:val="24"/>
        </w:rPr>
      </w:pPr>
      <w:r w:rsidRPr="00D12527">
        <w:rPr>
          <w:sz w:val="24"/>
          <w:szCs w:val="24"/>
        </w:rPr>
        <w:lastRenderedPageBreak/>
        <w:t xml:space="preserve">          На данный момент наиболее привлекательными сферами деятельности являются: торговля (69,4% от общего количества субъектов малого и среднего предпринимательства), сельское хозяйство (10%), обрабатывающие производства (8,2%), транспорт (7,4%).</w:t>
      </w:r>
    </w:p>
    <w:p w:rsidR="00C5141A" w:rsidRDefault="00AB56A8" w:rsidP="00AB56A8">
      <w:pPr>
        <w:jc w:val="both"/>
        <w:rPr>
          <w:sz w:val="24"/>
          <w:szCs w:val="24"/>
        </w:rPr>
      </w:pPr>
      <w:r w:rsidRPr="00D12527">
        <w:rPr>
          <w:b/>
          <w:i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r w:rsidRPr="00D12527">
        <w:rPr>
          <w:sz w:val="24"/>
          <w:szCs w:val="24"/>
        </w:rPr>
        <w:t>Одной из насущных проблем для малого бизнеса является недостаточный уровень профессиональной подготовки предпринимателей.</w:t>
      </w:r>
    </w:p>
    <w:p w:rsidR="00AB56A8" w:rsidRPr="00D12527" w:rsidRDefault="00AB56A8" w:rsidP="00AB56A8">
      <w:pPr>
        <w:jc w:val="both"/>
        <w:rPr>
          <w:sz w:val="24"/>
          <w:szCs w:val="24"/>
        </w:rPr>
      </w:pPr>
      <w:r w:rsidRPr="00D12527">
        <w:rPr>
          <w:sz w:val="24"/>
          <w:szCs w:val="24"/>
        </w:rPr>
        <w:t xml:space="preserve">          За 201</w:t>
      </w:r>
      <w:r w:rsidR="002E4076">
        <w:rPr>
          <w:sz w:val="24"/>
          <w:szCs w:val="24"/>
        </w:rPr>
        <w:t>3</w:t>
      </w:r>
      <w:r w:rsidRPr="00D12527">
        <w:rPr>
          <w:sz w:val="24"/>
          <w:szCs w:val="24"/>
        </w:rPr>
        <w:t xml:space="preserve"> года на базе парикмахерских г. Сердобска проведено 4 семинара  «Мастер класс» по парикмахерскому искусству, с участием  Московских мастеров и использованием профессиональной косметики (организатор Чумак Г.А.).</w:t>
      </w:r>
    </w:p>
    <w:p w:rsidR="00AB56A8" w:rsidRPr="00D12527" w:rsidRDefault="00AB56A8" w:rsidP="00AB56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12ABB">
        <w:rPr>
          <w:sz w:val="24"/>
          <w:szCs w:val="24"/>
        </w:rPr>
        <w:t>В 2013 году</w:t>
      </w:r>
      <w:r w:rsidRPr="00D12527">
        <w:rPr>
          <w:sz w:val="24"/>
          <w:szCs w:val="24"/>
        </w:rPr>
        <w:t xml:space="preserve"> провод</w:t>
      </w:r>
      <w:r w:rsidR="00612ABB">
        <w:rPr>
          <w:sz w:val="24"/>
          <w:szCs w:val="24"/>
        </w:rPr>
        <w:t>ились</w:t>
      </w:r>
      <w:r w:rsidRPr="00D12527">
        <w:rPr>
          <w:sz w:val="24"/>
          <w:szCs w:val="24"/>
        </w:rPr>
        <w:t xml:space="preserve"> встречи с выпускниками школ и техникумов, на которых разъясняется информация о государственных поддержках малого бизнеса, подробно обсуждаются вопросы создания кооперативов, бизнес-планирование, налогообложение и другие актуальные вопросы, возникающие при открытии собственного дела, приглашаются успешные предприниматели, которые делятся своим опытом становления. </w:t>
      </w:r>
    </w:p>
    <w:p w:rsidR="00AB56A8" w:rsidRPr="00193E71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193E71">
        <w:rPr>
          <w:b w:val="0"/>
          <w:sz w:val="24"/>
          <w:szCs w:val="24"/>
        </w:rPr>
        <w:t xml:space="preserve">Несмотря на то, что потенциал малого и среднего предпринимательства в </w:t>
      </w:r>
      <w:r w:rsidR="00D8215F">
        <w:rPr>
          <w:b w:val="0"/>
          <w:sz w:val="24"/>
          <w:szCs w:val="24"/>
        </w:rPr>
        <w:t xml:space="preserve">городе Сердобске </w:t>
      </w:r>
      <w:r w:rsidRPr="00193E71">
        <w:rPr>
          <w:b w:val="0"/>
          <w:sz w:val="24"/>
          <w:szCs w:val="24"/>
        </w:rPr>
        <w:t>оценивается как положительный, существует ряд проблем, сдерживающих интенсивное развитие:</w:t>
      </w:r>
    </w:p>
    <w:p w:rsidR="00AB56A8" w:rsidRPr="00193E71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193E71">
        <w:rPr>
          <w:b w:val="0"/>
          <w:sz w:val="24"/>
          <w:szCs w:val="24"/>
        </w:rPr>
        <w:t>- низкий уровень внедрения передовых технологий управления предприятиями;</w:t>
      </w:r>
    </w:p>
    <w:p w:rsidR="00AB56A8" w:rsidRPr="00193E71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193E71">
        <w:rPr>
          <w:b w:val="0"/>
          <w:sz w:val="24"/>
          <w:szCs w:val="24"/>
        </w:rPr>
        <w:t>- затрудненный доступ субъектов малого предпринимательства, особенно начинающих, к финансово-кредитным ресурсам, который наиболее остро проявляется в муниципальных районах Пензенской области с низкой бюджетной обеспеченностью;</w:t>
      </w:r>
    </w:p>
    <w:p w:rsidR="00AB56A8" w:rsidRPr="00193E71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193E71">
        <w:rPr>
          <w:b w:val="0"/>
          <w:sz w:val="24"/>
          <w:szCs w:val="24"/>
        </w:rPr>
        <w:t>- недостаточный уровень образования в сфере ведения предпринимательской деятельности.</w:t>
      </w:r>
    </w:p>
    <w:p w:rsidR="00AB56A8" w:rsidRPr="00193E71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193E71">
        <w:rPr>
          <w:b w:val="0"/>
          <w:sz w:val="24"/>
          <w:szCs w:val="24"/>
        </w:rPr>
        <w:t xml:space="preserve">Отбор этих проблем для программной разработки и их решения на </w:t>
      </w:r>
      <w:r>
        <w:rPr>
          <w:b w:val="0"/>
          <w:sz w:val="24"/>
          <w:szCs w:val="24"/>
        </w:rPr>
        <w:t xml:space="preserve">муниципальном </w:t>
      </w:r>
      <w:r w:rsidRPr="00193E71">
        <w:rPr>
          <w:b w:val="0"/>
          <w:sz w:val="24"/>
          <w:szCs w:val="24"/>
        </w:rPr>
        <w:t xml:space="preserve"> уровне определяется необходимостью обеспечения устойчивого развития </w:t>
      </w:r>
      <w:r w:rsidR="00D8215F">
        <w:rPr>
          <w:b w:val="0"/>
          <w:sz w:val="24"/>
          <w:szCs w:val="24"/>
        </w:rPr>
        <w:t xml:space="preserve">городе Сердобске </w:t>
      </w:r>
      <w:r w:rsidRPr="00193E71">
        <w:rPr>
          <w:b w:val="0"/>
          <w:sz w:val="24"/>
          <w:szCs w:val="24"/>
        </w:rPr>
        <w:t>и наличием достаточно эффективных механизмов для решения этих проблем в рамках программы.</w:t>
      </w:r>
    </w:p>
    <w:p w:rsidR="00AB56A8" w:rsidRPr="007828DE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 xml:space="preserve">Мероприятия программы реализуются в приоритетных отраслях экономики </w:t>
      </w:r>
      <w:r w:rsidR="00D8215F">
        <w:rPr>
          <w:b w:val="0"/>
          <w:sz w:val="24"/>
          <w:szCs w:val="24"/>
        </w:rPr>
        <w:t>города Сердобска</w:t>
      </w:r>
      <w:r w:rsidRPr="007828DE">
        <w:rPr>
          <w:b w:val="0"/>
          <w:sz w:val="24"/>
          <w:szCs w:val="24"/>
        </w:rPr>
        <w:t xml:space="preserve">. Приоритетными отраслями экономики для </w:t>
      </w:r>
      <w:r w:rsidR="00342849">
        <w:rPr>
          <w:b w:val="0"/>
          <w:sz w:val="24"/>
          <w:szCs w:val="24"/>
        </w:rPr>
        <w:t>города Сердоб</w:t>
      </w:r>
      <w:r w:rsidR="00B82049">
        <w:rPr>
          <w:b w:val="0"/>
          <w:sz w:val="24"/>
          <w:szCs w:val="24"/>
        </w:rPr>
        <w:t>с</w:t>
      </w:r>
      <w:r w:rsidR="00342849">
        <w:rPr>
          <w:b w:val="0"/>
          <w:sz w:val="24"/>
          <w:szCs w:val="24"/>
        </w:rPr>
        <w:t>ка</w:t>
      </w:r>
      <w:r w:rsidRPr="007828DE">
        <w:rPr>
          <w:b w:val="0"/>
          <w:sz w:val="24"/>
          <w:szCs w:val="24"/>
        </w:rPr>
        <w:t xml:space="preserve"> являются:</w:t>
      </w:r>
    </w:p>
    <w:p w:rsidR="00AB56A8" w:rsidRPr="007828DE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а) производство и переработка, в том числе глубокая, сельскохозяйственной продукции;</w:t>
      </w:r>
    </w:p>
    <w:p w:rsidR="00AB56A8" w:rsidRPr="007828DE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б) производство продовольственных, промышленных товаров, товаров народного потребления;</w:t>
      </w:r>
    </w:p>
    <w:p w:rsidR="00AB56A8" w:rsidRPr="007828DE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в) оказание производственных, коммунальных и бытовых услуг;</w:t>
      </w:r>
    </w:p>
    <w:p w:rsidR="00AB56A8" w:rsidRPr="007828DE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г) производство сувенирной продукции, изделий народных художественных промыслов;</w:t>
      </w:r>
    </w:p>
    <w:p w:rsidR="00AB56A8" w:rsidRPr="007828DE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д) строительство объектов жилищного, производственного и социально-культурного назначения;</w:t>
      </w:r>
    </w:p>
    <w:p w:rsidR="00AB56A8" w:rsidRPr="007828DE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е) инновационная и природоохранная деятельность;</w:t>
      </w:r>
    </w:p>
    <w:p w:rsidR="00AB56A8" w:rsidRPr="007828DE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ж) переработка вторичного сырья;</w:t>
      </w:r>
    </w:p>
    <w:p w:rsidR="00AB56A8" w:rsidRPr="007828DE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з) оказание услуг общественного питания;</w:t>
      </w:r>
    </w:p>
    <w:p w:rsidR="00AB56A8" w:rsidRPr="007828DE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и) транспортная деятельность;</w:t>
      </w:r>
    </w:p>
    <w:p w:rsidR="00AB56A8" w:rsidRPr="007828DE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к) туристическая, экскурсионная деятельность и услуги придорожного сервиса;</w:t>
      </w:r>
    </w:p>
    <w:p w:rsidR="00AB56A8" w:rsidRPr="007828DE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л) заготовка и переработка продуктов побочного лесопользования;</w:t>
      </w:r>
    </w:p>
    <w:p w:rsidR="00AB56A8" w:rsidRPr="007828DE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м) переработка лесных ресурсов;</w:t>
      </w:r>
    </w:p>
    <w:p w:rsidR="00AB56A8" w:rsidRPr="007828DE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н) производство строительных материалов;</w:t>
      </w:r>
    </w:p>
    <w:p w:rsidR="00AB56A8" w:rsidRPr="007828DE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о) сбор, переработка и расфасовка лекарственных трав;</w:t>
      </w:r>
    </w:p>
    <w:p w:rsidR="00AB56A8" w:rsidRPr="007828DE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п) пчеловодство;</w:t>
      </w:r>
    </w:p>
    <w:p w:rsidR="00AB56A8" w:rsidRPr="007828DE" w:rsidRDefault="00AB56A8" w:rsidP="00AB56A8">
      <w:pPr>
        <w:pStyle w:val="a3"/>
        <w:ind w:firstLine="709"/>
        <w:jc w:val="both"/>
        <w:rPr>
          <w:b w:val="0"/>
          <w:sz w:val="24"/>
          <w:szCs w:val="24"/>
        </w:rPr>
      </w:pPr>
      <w:r w:rsidRPr="007828DE">
        <w:rPr>
          <w:b w:val="0"/>
          <w:sz w:val="24"/>
          <w:szCs w:val="24"/>
        </w:rPr>
        <w:t>р) оказание бытовых платных услуг населению, в соответствии с Общероссийским классификатором услуг населению.</w:t>
      </w:r>
    </w:p>
    <w:p w:rsidR="00DA4D2A" w:rsidRPr="00D12527" w:rsidRDefault="00DA4D2A" w:rsidP="00DA4D2A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D12527">
        <w:rPr>
          <w:sz w:val="24"/>
          <w:szCs w:val="24"/>
        </w:rPr>
        <w:tab/>
        <w:t>В 201</w:t>
      </w:r>
      <w:r>
        <w:rPr>
          <w:sz w:val="24"/>
          <w:szCs w:val="24"/>
        </w:rPr>
        <w:t>4</w:t>
      </w:r>
      <w:r w:rsidRPr="00D12527">
        <w:rPr>
          <w:sz w:val="24"/>
          <w:szCs w:val="24"/>
        </w:rPr>
        <w:t xml:space="preserve"> году </w:t>
      </w:r>
      <w:r>
        <w:rPr>
          <w:sz w:val="24"/>
          <w:szCs w:val="24"/>
        </w:rPr>
        <w:t>для</w:t>
      </w:r>
      <w:r w:rsidRPr="00D12527">
        <w:rPr>
          <w:sz w:val="24"/>
          <w:szCs w:val="24"/>
        </w:rPr>
        <w:t xml:space="preserve"> субъект</w:t>
      </w:r>
      <w:r>
        <w:rPr>
          <w:sz w:val="24"/>
          <w:szCs w:val="24"/>
        </w:rPr>
        <w:t>ов</w:t>
      </w:r>
      <w:r w:rsidRPr="00D12527">
        <w:rPr>
          <w:sz w:val="24"/>
          <w:szCs w:val="24"/>
        </w:rPr>
        <w:t xml:space="preserve"> малого предпринимательства </w:t>
      </w:r>
      <w:r>
        <w:rPr>
          <w:sz w:val="24"/>
          <w:szCs w:val="24"/>
        </w:rPr>
        <w:t>будет предусмотрена поддержка в виде грантов и обучения потенциальных субъектов малого предпринимательства.</w:t>
      </w:r>
      <w:r w:rsidRPr="00D12527">
        <w:rPr>
          <w:sz w:val="24"/>
          <w:szCs w:val="24"/>
        </w:rPr>
        <w:t xml:space="preserve"> </w:t>
      </w:r>
    </w:p>
    <w:p w:rsidR="00A7727A" w:rsidRPr="00641254" w:rsidRDefault="00A7727A" w:rsidP="00A7727A">
      <w:pPr>
        <w:pStyle w:val="a3"/>
        <w:ind w:firstLine="709"/>
        <w:jc w:val="both"/>
        <w:rPr>
          <w:b w:val="0"/>
          <w:sz w:val="24"/>
          <w:szCs w:val="24"/>
        </w:rPr>
      </w:pPr>
    </w:p>
    <w:p w:rsidR="00AB56A8" w:rsidRPr="00E27FC9" w:rsidRDefault="00270A46" w:rsidP="00270A46">
      <w:pPr>
        <w:pStyle w:val="a3"/>
        <w:ind w:left="720"/>
        <w:jc w:val="left"/>
        <w:rPr>
          <w:sz w:val="24"/>
          <w:szCs w:val="24"/>
        </w:rPr>
      </w:pPr>
      <w:r w:rsidRPr="006D4BF0">
        <w:rPr>
          <w:b w:val="0"/>
          <w:color w:val="000000"/>
          <w:sz w:val="24"/>
          <w:szCs w:val="24"/>
        </w:rPr>
        <w:t>Раздел 2.</w:t>
      </w:r>
      <w:r w:rsidR="00AB56A8" w:rsidRPr="002F2499">
        <w:rPr>
          <w:sz w:val="24"/>
          <w:szCs w:val="24"/>
        </w:rPr>
        <w:t xml:space="preserve">Цели и задачи </w:t>
      </w:r>
      <w:r w:rsidR="00D8215F" w:rsidRPr="002F2499">
        <w:rPr>
          <w:sz w:val="24"/>
          <w:szCs w:val="24"/>
        </w:rPr>
        <w:t>программы</w:t>
      </w:r>
      <w:r w:rsidR="00AB56A8" w:rsidRPr="002F2499">
        <w:rPr>
          <w:sz w:val="24"/>
          <w:szCs w:val="24"/>
        </w:rPr>
        <w:t>, сроки и этапы реализации, целевые индикаторы и показатели результативности</w:t>
      </w:r>
    </w:p>
    <w:p w:rsidR="00AB56A8" w:rsidRPr="002F2499" w:rsidRDefault="00AB56A8" w:rsidP="00AB56A8">
      <w:pPr>
        <w:pStyle w:val="a3"/>
        <w:ind w:left="1854"/>
        <w:jc w:val="left"/>
        <w:rPr>
          <w:sz w:val="24"/>
          <w:szCs w:val="24"/>
        </w:rPr>
      </w:pPr>
    </w:p>
    <w:p w:rsidR="00AB56A8" w:rsidRPr="00641254" w:rsidRDefault="00AB56A8" w:rsidP="00AB56A8">
      <w:pPr>
        <w:pStyle w:val="a3"/>
        <w:ind w:firstLine="567"/>
        <w:jc w:val="both"/>
        <w:rPr>
          <w:b w:val="0"/>
          <w:sz w:val="24"/>
          <w:szCs w:val="24"/>
        </w:rPr>
      </w:pPr>
      <w:r w:rsidRPr="00641254">
        <w:rPr>
          <w:b w:val="0"/>
          <w:sz w:val="24"/>
          <w:szCs w:val="24"/>
        </w:rPr>
        <w:t xml:space="preserve">Целью программы является </w:t>
      </w:r>
      <w:r>
        <w:rPr>
          <w:b w:val="0"/>
          <w:sz w:val="24"/>
          <w:szCs w:val="24"/>
        </w:rPr>
        <w:t>р</w:t>
      </w:r>
      <w:r w:rsidRPr="00C62319">
        <w:rPr>
          <w:b w:val="0"/>
          <w:sz w:val="24"/>
          <w:szCs w:val="24"/>
        </w:rPr>
        <w:t xml:space="preserve">азвитие и поддержка субъектов малого и среднего предпринимательства на территории </w:t>
      </w:r>
      <w:r w:rsidR="00342849">
        <w:rPr>
          <w:b w:val="0"/>
          <w:sz w:val="24"/>
          <w:szCs w:val="24"/>
        </w:rPr>
        <w:t>города Сердобска</w:t>
      </w:r>
      <w:r w:rsidRPr="00C62319">
        <w:rPr>
          <w:b w:val="0"/>
          <w:sz w:val="24"/>
          <w:szCs w:val="24"/>
        </w:rPr>
        <w:t xml:space="preserve">. </w:t>
      </w:r>
      <w:r w:rsidRPr="00641254">
        <w:rPr>
          <w:b w:val="0"/>
          <w:sz w:val="24"/>
          <w:szCs w:val="24"/>
        </w:rPr>
        <w:t>Для достижения</w:t>
      </w:r>
      <w:r>
        <w:rPr>
          <w:b w:val="0"/>
          <w:sz w:val="24"/>
          <w:szCs w:val="24"/>
        </w:rPr>
        <w:t xml:space="preserve"> цели необходимо решить следующие</w:t>
      </w:r>
      <w:r w:rsidRPr="00641254">
        <w:rPr>
          <w:b w:val="0"/>
          <w:sz w:val="24"/>
          <w:szCs w:val="24"/>
        </w:rPr>
        <w:t xml:space="preserve"> задач</w:t>
      </w:r>
      <w:r>
        <w:rPr>
          <w:b w:val="0"/>
          <w:sz w:val="24"/>
          <w:szCs w:val="24"/>
        </w:rPr>
        <w:t>и</w:t>
      </w:r>
      <w:r w:rsidRPr="00641254">
        <w:rPr>
          <w:b w:val="0"/>
          <w:sz w:val="24"/>
          <w:szCs w:val="24"/>
        </w:rPr>
        <w:t>:</w:t>
      </w:r>
    </w:p>
    <w:p w:rsidR="00A7727A" w:rsidRPr="00A7727A" w:rsidRDefault="00A7727A" w:rsidP="00A7727A">
      <w:pPr>
        <w:widowControl/>
        <w:ind w:firstLine="709"/>
        <w:jc w:val="both"/>
        <w:rPr>
          <w:sz w:val="24"/>
          <w:szCs w:val="24"/>
        </w:rPr>
      </w:pPr>
      <w:r w:rsidRPr="00A7727A">
        <w:rPr>
          <w:sz w:val="24"/>
          <w:szCs w:val="24"/>
        </w:rPr>
        <w:t>- формирование положительного имиджа малого и среднего предпринимательства;</w:t>
      </w:r>
    </w:p>
    <w:p w:rsidR="00A7727A" w:rsidRPr="00A7727A" w:rsidRDefault="00A7727A" w:rsidP="00A7727A">
      <w:pPr>
        <w:widowControl/>
        <w:ind w:firstLine="709"/>
        <w:jc w:val="both"/>
        <w:rPr>
          <w:sz w:val="24"/>
          <w:szCs w:val="24"/>
        </w:rPr>
      </w:pPr>
      <w:r w:rsidRPr="00A7727A">
        <w:rPr>
          <w:sz w:val="24"/>
          <w:szCs w:val="24"/>
        </w:rPr>
        <w:t>- развитие системы финансовой поддержки субъектов малого и среднего предпринимательства;</w:t>
      </w:r>
    </w:p>
    <w:p w:rsidR="00A7727A" w:rsidRPr="00A7727A" w:rsidRDefault="00A7727A" w:rsidP="00A7727A">
      <w:pPr>
        <w:widowControl/>
        <w:ind w:firstLine="709"/>
        <w:jc w:val="both"/>
        <w:rPr>
          <w:sz w:val="24"/>
          <w:szCs w:val="24"/>
        </w:rPr>
      </w:pPr>
      <w:r w:rsidRPr="00A7727A">
        <w:rPr>
          <w:sz w:val="24"/>
          <w:szCs w:val="24"/>
        </w:rPr>
        <w:t>- информационно-консультационное обеспечение малого и  среднего предпринимательства.</w:t>
      </w:r>
    </w:p>
    <w:p w:rsidR="00AB56A8" w:rsidRPr="00D75274" w:rsidRDefault="00AB56A8" w:rsidP="00AB56A8">
      <w:pPr>
        <w:widowControl/>
        <w:ind w:firstLine="709"/>
        <w:jc w:val="both"/>
        <w:rPr>
          <w:sz w:val="24"/>
          <w:szCs w:val="24"/>
        </w:rPr>
      </w:pPr>
      <w:r w:rsidRPr="00D75274">
        <w:rPr>
          <w:sz w:val="24"/>
          <w:szCs w:val="24"/>
        </w:rPr>
        <w:t xml:space="preserve">Перечень целевых показателей подпрограммы изложен в приложении </w:t>
      </w:r>
      <w:r w:rsidRPr="00D75274">
        <w:rPr>
          <w:sz w:val="24"/>
          <w:szCs w:val="24"/>
        </w:rPr>
        <w:br/>
        <w:t xml:space="preserve">№ 1 к </w:t>
      </w:r>
      <w:r>
        <w:rPr>
          <w:sz w:val="24"/>
          <w:szCs w:val="24"/>
        </w:rPr>
        <w:t>муниципальной</w:t>
      </w:r>
      <w:r w:rsidRPr="00D75274">
        <w:rPr>
          <w:sz w:val="24"/>
          <w:szCs w:val="24"/>
        </w:rPr>
        <w:t xml:space="preserve"> программе.</w:t>
      </w:r>
    </w:p>
    <w:p w:rsidR="00AB56A8" w:rsidRPr="00D37367" w:rsidRDefault="00AB56A8" w:rsidP="00AB56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56A8" w:rsidRDefault="00270A46" w:rsidP="00270A46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D4BF0">
        <w:rPr>
          <w:rFonts w:ascii="Times New Roman" w:hAnsi="Times New Roman" w:cs="Times New Roman"/>
          <w:color w:val="000000"/>
          <w:sz w:val="24"/>
          <w:szCs w:val="24"/>
        </w:rPr>
        <w:t>Раздел 3.</w:t>
      </w:r>
      <w:r w:rsidR="00AB56A8" w:rsidRPr="002F2499">
        <w:rPr>
          <w:rFonts w:ascii="Times New Roman" w:hAnsi="Times New Roman" w:cs="Times New Roman"/>
          <w:b/>
          <w:bCs/>
          <w:sz w:val="24"/>
          <w:szCs w:val="24"/>
        </w:rPr>
        <w:t>Осно</w:t>
      </w:r>
      <w:r w:rsidR="00AB56A8">
        <w:rPr>
          <w:rFonts w:ascii="Times New Roman" w:hAnsi="Times New Roman" w:cs="Times New Roman"/>
          <w:b/>
          <w:bCs/>
          <w:sz w:val="24"/>
          <w:szCs w:val="24"/>
        </w:rPr>
        <w:t>вные мероприятия по реализации п</w:t>
      </w:r>
      <w:r w:rsidR="00AB56A8" w:rsidRPr="002F2499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AB56A8" w:rsidRPr="002F2499" w:rsidRDefault="00AB56A8" w:rsidP="00AB56A8">
      <w:pPr>
        <w:pStyle w:val="ConsPlusNormal"/>
        <w:ind w:left="1854"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B56A8" w:rsidRDefault="00AB56A8" w:rsidP="00AB56A8">
      <w:pPr>
        <w:ind w:firstLine="709"/>
        <w:jc w:val="both"/>
        <w:rPr>
          <w:sz w:val="24"/>
          <w:szCs w:val="24"/>
        </w:rPr>
      </w:pPr>
      <w:r w:rsidRPr="00B21394">
        <w:rPr>
          <w:sz w:val="24"/>
          <w:szCs w:val="24"/>
        </w:rPr>
        <w:t xml:space="preserve">Перечень мероприятий </w:t>
      </w:r>
      <w:r>
        <w:rPr>
          <w:sz w:val="24"/>
          <w:szCs w:val="24"/>
        </w:rPr>
        <w:t>программы</w:t>
      </w:r>
      <w:r w:rsidRPr="00B21394">
        <w:rPr>
          <w:sz w:val="24"/>
          <w:szCs w:val="24"/>
        </w:rPr>
        <w:t xml:space="preserve"> с указанием наименования мероприятия, исполнителей мероприятия</w:t>
      </w:r>
      <w:r>
        <w:rPr>
          <w:sz w:val="24"/>
          <w:szCs w:val="24"/>
        </w:rPr>
        <w:t>,</w:t>
      </w:r>
      <w:r w:rsidRPr="00B21394">
        <w:rPr>
          <w:sz w:val="24"/>
          <w:szCs w:val="24"/>
        </w:rPr>
        <w:t xml:space="preserve"> сроков их исполнения, источников финансирования и показателей результатов мероприятия по годам приводится </w:t>
      </w:r>
      <w:r>
        <w:rPr>
          <w:sz w:val="24"/>
          <w:szCs w:val="24"/>
        </w:rPr>
        <w:t xml:space="preserve">в </w:t>
      </w:r>
      <w:r w:rsidRPr="00B21394">
        <w:rPr>
          <w:sz w:val="24"/>
          <w:szCs w:val="24"/>
        </w:rPr>
        <w:t>приложени</w:t>
      </w:r>
      <w:r>
        <w:rPr>
          <w:sz w:val="24"/>
          <w:szCs w:val="24"/>
        </w:rPr>
        <w:t>и</w:t>
      </w:r>
      <w:r w:rsidRPr="00B21394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  <w:r w:rsidRPr="00B21394">
        <w:rPr>
          <w:sz w:val="24"/>
          <w:szCs w:val="24"/>
        </w:rPr>
        <w:t xml:space="preserve"> к </w:t>
      </w:r>
      <w:r>
        <w:rPr>
          <w:sz w:val="24"/>
          <w:szCs w:val="24"/>
        </w:rPr>
        <w:t>муниципальной программе</w:t>
      </w:r>
      <w:r w:rsidRPr="00B21394">
        <w:rPr>
          <w:sz w:val="24"/>
          <w:szCs w:val="24"/>
        </w:rPr>
        <w:t>.</w:t>
      </w:r>
    </w:p>
    <w:p w:rsidR="00A7727A" w:rsidRPr="00B21394" w:rsidRDefault="00A7727A" w:rsidP="00AB56A8">
      <w:pPr>
        <w:ind w:firstLine="709"/>
        <w:jc w:val="both"/>
        <w:rPr>
          <w:sz w:val="24"/>
          <w:szCs w:val="24"/>
        </w:rPr>
      </w:pPr>
    </w:p>
    <w:p w:rsidR="00AB56A8" w:rsidRPr="00641254" w:rsidRDefault="00AB56A8" w:rsidP="00AB56A8">
      <w:pPr>
        <w:pStyle w:val="a3"/>
        <w:rPr>
          <w:b w:val="0"/>
          <w:sz w:val="24"/>
          <w:szCs w:val="24"/>
        </w:rPr>
      </w:pPr>
    </w:p>
    <w:p w:rsidR="00AB56A8" w:rsidRPr="002F2499" w:rsidRDefault="00270A46" w:rsidP="00270A46">
      <w:pPr>
        <w:pStyle w:val="a3"/>
        <w:ind w:left="720"/>
        <w:jc w:val="left"/>
        <w:rPr>
          <w:sz w:val="24"/>
          <w:szCs w:val="24"/>
        </w:rPr>
      </w:pPr>
      <w:r w:rsidRPr="00270A46">
        <w:rPr>
          <w:b w:val="0"/>
          <w:color w:val="000000"/>
          <w:sz w:val="24"/>
          <w:szCs w:val="24"/>
        </w:rPr>
        <w:t>Раздел</w:t>
      </w:r>
      <w:r w:rsidR="00FB418E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4</w:t>
      </w:r>
      <w:r w:rsidRPr="00270A46">
        <w:rPr>
          <w:b w:val="0"/>
          <w:color w:val="000000"/>
          <w:sz w:val="24"/>
          <w:szCs w:val="24"/>
        </w:rPr>
        <w:t>.</w:t>
      </w:r>
      <w:r w:rsidR="00AB56A8" w:rsidRPr="002F2499">
        <w:rPr>
          <w:sz w:val="24"/>
          <w:szCs w:val="24"/>
        </w:rPr>
        <w:t xml:space="preserve">Ресурсное обеспечение реализации </w:t>
      </w:r>
      <w:r w:rsidR="00D8215F" w:rsidRPr="002F2499">
        <w:rPr>
          <w:sz w:val="24"/>
          <w:szCs w:val="24"/>
        </w:rPr>
        <w:t>программы</w:t>
      </w:r>
    </w:p>
    <w:p w:rsidR="00AB56A8" w:rsidRPr="002F2499" w:rsidRDefault="00AB56A8" w:rsidP="00AB56A8">
      <w:pPr>
        <w:pStyle w:val="a3"/>
        <w:ind w:left="1080"/>
        <w:jc w:val="left"/>
        <w:rPr>
          <w:sz w:val="24"/>
          <w:szCs w:val="24"/>
        </w:rPr>
      </w:pPr>
    </w:p>
    <w:p w:rsidR="00CD38EE" w:rsidRPr="00CD38EE" w:rsidRDefault="00AB56A8" w:rsidP="00CD38EE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FB418E">
        <w:rPr>
          <w:b w:val="0"/>
          <w:sz w:val="24"/>
          <w:szCs w:val="24"/>
        </w:rPr>
        <w:t xml:space="preserve">Муниципальная программа реализуется за счет средств </w:t>
      </w:r>
      <w:r w:rsidR="00FB418E">
        <w:rPr>
          <w:b w:val="0"/>
          <w:sz w:val="24"/>
          <w:szCs w:val="24"/>
        </w:rPr>
        <w:t>муниципального бюджета</w:t>
      </w:r>
      <w:r w:rsidR="00CD38EE" w:rsidRPr="00FB418E">
        <w:rPr>
          <w:b w:val="0"/>
          <w:sz w:val="24"/>
          <w:szCs w:val="24"/>
        </w:rPr>
        <w:t>.</w:t>
      </w:r>
    </w:p>
    <w:p w:rsidR="00CD38EE" w:rsidRPr="00074739" w:rsidRDefault="00CD38EE" w:rsidP="00CD38EE">
      <w:pPr>
        <w:rPr>
          <w:sz w:val="28"/>
          <w:szCs w:val="28"/>
        </w:rPr>
      </w:pPr>
    </w:p>
    <w:p w:rsidR="00AB56A8" w:rsidRPr="002F2499" w:rsidRDefault="00FB418E" w:rsidP="00FB418E">
      <w:pPr>
        <w:pStyle w:val="a3"/>
        <w:ind w:left="720"/>
        <w:jc w:val="left"/>
        <w:rPr>
          <w:sz w:val="24"/>
          <w:szCs w:val="24"/>
        </w:rPr>
      </w:pPr>
      <w:r w:rsidRPr="00270A46">
        <w:rPr>
          <w:b w:val="0"/>
          <w:color w:val="000000"/>
          <w:sz w:val="24"/>
          <w:szCs w:val="24"/>
        </w:rPr>
        <w:t>Раздел</w:t>
      </w:r>
      <w:r>
        <w:rPr>
          <w:b w:val="0"/>
          <w:color w:val="000000"/>
          <w:sz w:val="24"/>
          <w:szCs w:val="24"/>
        </w:rPr>
        <w:t xml:space="preserve"> 5</w:t>
      </w:r>
      <w:r w:rsidRPr="00270A46">
        <w:rPr>
          <w:b w:val="0"/>
          <w:color w:val="000000"/>
          <w:sz w:val="24"/>
          <w:szCs w:val="24"/>
        </w:rPr>
        <w:t>.</w:t>
      </w:r>
      <w:r w:rsidR="00AB56A8" w:rsidRPr="002F2499">
        <w:rPr>
          <w:sz w:val="24"/>
          <w:szCs w:val="24"/>
        </w:rPr>
        <w:t xml:space="preserve">Механизм реализации </w:t>
      </w:r>
      <w:r w:rsidR="00D8215F" w:rsidRPr="002F2499">
        <w:rPr>
          <w:sz w:val="24"/>
          <w:szCs w:val="24"/>
        </w:rPr>
        <w:t>программы</w:t>
      </w:r>
      <w:r w:rsidR="00AB56A8" w:rsidRPr="002F2499">
        <w:rPr>
          <w:sz w:val="24"/>
          <w:szCs w:val="24"/>
        </w:rPr>
        <w:t xml:space="preserve"> и контроль за ходом ее реализации</w:t>
      </w:r>
    </w:p>
    <w:p w:rsidR="00AB56A8" w:rsidRPr="002F2499" w:rsidRDefault="00AB56A8" w:rsidP="00AB56A8">
      <w:pPr>
        <w:pStyle w:val="a3"/>
        <w:ind w:left="1080"/>
        <w:jc w:val="left"/>
        <w:rPr>
          <w:sz w:val="24"/>
          <w:szCs w:val="24"/>
        </w:rPr>
      </w:pPr>
    </w:p>
    <w:p w:rsidR="00AB56A8" w:rsidRDefault="00AB56A8" w:rsidP="00AB56A8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Pr="00641254">
        <w:rPr>
          <w:b w:val="0"/>
          <w:sz w:val="24"/>
          <w:szCs w:val="24"/>
        </w:rPr>
        <w:t xml:space="preserve">Контроль исполнения программных мероприятий осуществляют Администрация </w:t>
      </w:r>
      <w:r w:rsidR="00D8215F">
        <w:rPr>
          <w:b w:val="0"/>
          <w:sz w:val="24"/>
          <w:szCs w:val="24"/>
        </w:rPr>
        <w:t>города Сердобска</w:t>
      </w:r>
      <w:r w:rsidRPr="00641254">
        <w:rPr>
          <w:b w:val="0"/>
          <w:sz w:val="24"/>
          <w:szCs w:val="24"/>
        </w:rPr>
        <w:t>. Контроль целевого и эффективного использования бюджетных средств местного бюджета осуществляет Финансов</w:t>
      </w:r>
      <w:r w:rsidR="00D8215F">
        <w:rPr>
          <w:b w:val="0"/>
          <w:sz w:val="24"/>
          <w:szCs w:val="24"/>
        </w:rPr>
        <w:t xml:space="preserve">ый отдел </w:t>
      </w:r>
      <w:r w:rsidR="00D8215F" w:rsidRPr="00641254">
        <w:rPr>
          <w:b w:val="0"/>
          <w:sz w:val="24"/>
          <w:szCs w:val="24"/>
        </w:rPr>
        <w:t xml:space="preserve">Администрация </w:t>
      </w:r>
      <w:r w:rsidR="00D8215F">
        <w:rPr>
          <w:b w:val="0"/>
          <w:sz w:val="24"/>
          <w:szCs w:val="24"/>
        </w:rPr>
        <w:t>города Сердобска</w:t>
      </w:r>
      <w:r w:rsidRPr="00641254">
        <w:rPr>
          <w:b w:val="0"/>
          <w:sz w:val="24"/>
          <w:szCs w:val="24"/>
        </w:rPr>
        <w:t>.</w:t>
      </w:r>
    </w:p>
    <w:p w:rsidR="00AB56A8" w:rsidRPr="002F2499" w:rsidRDefault="00AB56A8" w:rsidP="00AB56A8">
      <w:pPr>
        <w:pStyle w:val="a3"/>
        <w:rPr>
          <w:sz w:val="24"/>
          <w:szCs w:val="24"/>
        </w:rPr>
      </w:pPr>
    </w:p>
    <w:p w:rsidR="00AB56A8" w:rsidRPr="002F2499" w:rsidRDefault="00FB418E" w:rsidP="00FB418E">
      <w:pPr>
        <w:pStyle w:val="ConsPlusNormal"/>
        <w:ind w:left="72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B418E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B41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56A8" w:rsidRPr="002F24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а эффективности реализации </w:t>
      </w:r>
      <w:r w:rsidR="00AB56A8">
        <w:rPr>
          <w:rFonts w:ascii="Times New Roman" w:hAnsi="Times New Roman" w:cs="Times New Roman"/>
          <w:b/>
          <w:color w:val="000000"/>
          <w:sz w:val="24"/>
          <w:szCs w:val="24"/>
        </w:rPr>
        <w:t>подп</w:t>
      </w:r>
      <w:r w:rsidR="00AB56A8" w:rsidRPr="002F2499">
        <w:rPr>
          <w:rFonts w:ascii="Times New Roman" w:hAnsi="Times New Roman" w:cs="Times New Roman"/>
          <w:b/>
          <w:color w:val="000000"/>
          <w:sz w:val="24"/>
          <w:szCs w:val="24"/>
        </w:rPr>
        <w:t>рограммы</w:t>
      </w:r>
    </w:p>
    <w:p w:rsidR="00AB56A8" w:rsidRDefault="00AB56A8" w:rsidP="00AB56A8">
      <w:pPr>
        <w:pStyle w:val="ConsPlusNormal"/>
        <w:ind w:firstLine="540"/>
        <w:jc w:val="both"/>
      </w:pPr>
      <w:r>
        <w:t xml:space="preserve"> </w:t>
      </w:r>
    </w:p>
    <w:p w:rsidR="00AB56A8" w:rsidRPr="00382E5E" w:rsidRDefault="00AB56A8" w:rsidP="00AB56A8">
      <w:pPr>
        <w:pStyle w:val="Default"/>
        <w:jc w:val="both"/>
      </w:pPr>
      <w:r>
        <w:t xml:space="preserve">         </w:t>
      </w:r>
      <w:r w:rsidRPr="00382E5E">
        <w:t>Оценка эффективности реализации Программы осуществляется путем сравнения плановых и фактических значений целевых показателей по формулам:</w:t>
      </w:r>
    </w:p>
    <w:p w:rsidR="00AB56A8" w:rsidRPr="00382E5E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82E5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B56A8" w:rsidRPr="00382E5E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382E5E">
        <w:rPr>
          <w:rFonts w:ascii="Times New Roman" w:hAnsi="Times New Roman" w:cs="Times New Roman"/>
          <w:sz w:val="24"/>
          <w:szCs w:val="24"/>
        </w:rPr>
        <w:t xml:space="preserve">                         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:rsidR="00AB56A8" w:rsidRPr="00382E5E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2E5E">
        <w:rPr>
          <w:rFonts w:ascii="Times New Roman" w:hAnsi="Times New Roman" w:cs="Times New Roman"/>
          <w:sz w:val="24"/>
          <w:szCs w:val="24"/>
        </w:rPr>
        <w:t xml:space="preserve">  = --------     или     Р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2E5E">
        <w:rPr>
          <w:rFonts w:ascii="Times New Roman" w:hAnsi="Times New Roman" w:cs="Times New Roman"/>
          <w:sz w:val="24"/>
          <w:szCs w:val="24"/>
        </w:rPr>
        <w:t xml:space="preserve">   = -------,</w:t>
      </w:r>
    </w:p>
    <w:p w:rsidR="00AB56A8" w:rsidRPr="00382E5E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 xml:space="preserve">       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82E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AB56A8" w:rsidRPr="00382E5E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AB56A8" w:rsidRPr="00382E5E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82E5E">
        <w:rPr>
          <w:rFonts w:ascii="Times New Roman" w:hAnsi="Times New Roman" w:cs="Times New Roman"/>
          <w:sz w:val="24"/>
          <w:szCs w:val="24"/>
        </w:rPr>
        <w:t>де:</w:t>
      </w:r>
    </w:p>
    <w:p w:rsidR="00AB56A8" w:rsidRPr="00382E5E" w:rsidRDefault="00AB56A8" w:rsidP="00AB56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 xml:space="preserve">    Р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2E5E">
        <w:rPr>
          <w:rFonts w:ascii="Times New Roman" w:hAnsi="Times New Roman" w:cs="Times New Roman"/>
          <w:sz w:val="24"/>
          <w:szCs w:val="24"/>
        </w:rPr>
        <w:t xml:space="preserve">   -  отношение  фактического    значения    целевого    по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E5E">
        <w:rPr>
          <w:rFonts w:ascii="Times New Roman" w:hAnsi="Times New Roman" w:cs="Times New Roman"/>
          <w:sz w:val="24"/>
          <w:szCs w:val="24"/>
        </w:rPr>
        <w:t>к  плановому   (если  увеличение фактического значения целевого показателя приводит  к  улучшению  показателей  Программы),  или  отношение планового значения целевого показателя к фактическому (если увеличение  фактического значения целевого показателя приводит к ухудшению показателей Программы);</w:t>
      </w:r>
    </w:p>
    <w:p w:rsidR="00AB56A8" w:rsidRPr="00382E5E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382E5E">
        <w:rPr>
          <w:rFonts w:ascii="Times New Roman" w:hAnsi="Times New Roman" w:cs="Times New Roman"/>
          <w:sz w:val="24"/>
          <w:szCs w:val="24"/>
        </w:rPr>
        <w:t xml:space="preserve">    - плановое значение целевого показателя;</w:t>
      </w:r>
    </w:p>
    <w:p w:rsidR="00AB56A8" w:rsidRPr="00382E5E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 xml:space="preserve">  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382E5E">
        <w:rPr>
          <w:rFonts w:ascii="Times New Roman" w:hAnsi="Times New Roman" w:cs="Times New Roman"/>
          <w:sz w:val="24"/>
          <w:szCs w:val="24"/>
        </w:rPr>
        <w:t xml:space="preserve">    - фактическое значение целевого показателя.</w:t>
      </w:r>
    </w:p>
    <w:p w:rsidR="00AB56A8" w:rsidRPr="00382E5E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B56A8" w:rsidRPr="00382E5E" w:rsidRDefault="00AB56A8" w:rsidP="00AB56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2E5E">
        <w:rPr>
          <w:sz w:val="24"/>
          <w:szCs w:val="24"/>
        </w:rPr>
        <w:t xml:space="preserve">Каждому целевому показателю присваивается весовой коэффициент, отражающий </w:t>
      </w:r>
      <w:r w:rsidRPr="00382E5E">
        <w:rPr>
          <w:sz w:val="24"/>
          <w:szCs w:val="24"/>
        </w:rPr>
        <w:lastRenderedPageBreak/>
        <w:t>важность и значимость показателя.</w:t>
      </w:r>
    </w:p>
    <w:p w:rsidR="00AB56A8" w:rsidRPr="00382E5E" w:rsidRDefault="00AB56A8" w:rsidP="00AB56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2E5E">
        <w:rPr>
          <w:sz w:val="24"/>
          <w:szCs w:val="24"/>
        </w:rPr>
        <w:t xml:space="preserve">Весовые коэффициенты устанавливаются ответственными исполнителями и/или соисполнителями Программы в процессе разработки и утверждения Программы и указываются в соответствии с перечнем целевых показателей </w:t>
      </w:r>
      <w:r>
        <w:rPr>
          <w:sz w:val="24"/>
          <w:szCs w:val="24"/>
        </w:rPr>
        <w:t>муниципальной</w:t>
      </w:r>
      <w:r w:rsidRPr="00382E5E">
        <w:rPr>
          <w:sz w:val="24"/>
          <w:szCs w:val="24"/>
        </w:rPr>
        <w:t xml:space="preserve"> программы.</w:t>
      </w:r>
    </w:p>
    <w:p w:rsidR="00AB56A8" w:rsidRPr="00382E5E" w:rsidRDefault="00AB56A8" w:rsidP="00AB56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2E5E">
        <w:rPr>
          <w:sz w:val="24"/>
          <w:szCs w:val="24"/>
        </w:rPr>
        <w:t>В соответствии с весовыми коэффициентами целевых показателей и на основе сравнения их плановых и фактических значений рассчитывается оценка степени достижения целевых показателей Программы по следующей формуле:</w:t>
      </w:r>
    </w:p>
    <w:p w:rsidR="00AB56A8" w:rsidRPr="005F65A6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382E5E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AB56A8" w:rsidRPr="0040596C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382E5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059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0596C"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r w:rsidRPr="00382E5E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4059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82E5E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4059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82E5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E5E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40596C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AB56A8" w:rsidRPr="005F65A6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56A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82E5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5A6">
        <w:rPr>
          <w:rFonts w:ascii="Times New Roman" w:hAnsi="Times New Roman" w:cs="Times New Roman"/>
          <w:sz w:val="24"/>
          <w:szCs w:val="24"/>
        </w:rPr>
        <w:t xml:space="preserve">=1       </w:t>
      </w:r>
    </w:p>
    <w:p w:rsidR="00AB56A8" w:rsidRPr="00382E5E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82E5E">
        <w:rPr>
          <w:rFonts w:ascii="Times New Roman" w:hAnsi="Times New Roman" w:cs="Times New Roman"/>
          <w:sz w:val="24"/>
          <w:szCs w:val="24"/>
        </w:rPr>
        <w:t xml:space="preserve">   - оценка степени достижения целевых показателей Программы;</w:t>
      </w:r>
    </w:p>
    <w:p w:rsidR="00AB56A8" w:rsidRPr="00382E5E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56A8" w:rsidRPr="00382E5E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>n   - количество целевых показателей;</w:t>
      </w:r>
    </w:p>
    <w:p w:rsidR="00AB56A8" w:rsidRPr="00382E5E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2E5E">
        <w:rPr>
          <w:rFonts w:ascii="Times New Roman" w:hAnsi="Times New Roman" w:cs="Times New Roman"/>
          <w:sz w:val="24"/>
          <w:szCs w:val="24"/>
        </w:rPr>
        <w:t>- весовой коэффициент j-го целевого показателя.</w:t>
      </w:r>
    </w:p>
    <w:p w:rsidR="00AB56A8" w:rsidRPr="0040596C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B56A8" w:rsidRPr="00382E5E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>Сумма весовых коэффициентов по всем  целевым  показателям должна  быть</w:t>
      </w:r>
      <w:r w:rsidRPr="0040596C">
        <w:rPr>
          <w:rFonts w:ascii="Times New Roman" w:hAnsi="Times New Roman" w:cs="Times New Roman"/>
          <w:sz w:val="24"/>
          <w:szCs w:val="24"/>
        </w:rPr>
        <w:t xml:space="preserve"> </w:t>
      </w:r>
      <w:r w:rsidRPr="00382E5E">
        <w:rPr>
          <w:rFonts w:ascii="Times New Roman" w:hAnsi="Times New Roman" w:cs="Times New Roman"/>
          <w:sz w:val="24"/>
          <w:szCs w:val="24"/>
        </w:rPr>
        <w:t>равна 1.</w:t>
      </w:r>
    </w:p>
    <w:p w:rsidR="00AB56A8" w:rsidRPr="00382E5E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 xml:space="preserve">     </w:t>
      </w:r>
      <w:r w:rsidRPr="0040596C">
        <w:rPr>
          <w:rFonts w:ascii="Times New Roman" w:hAnsi="Times New Roman" w:cs="Times New Roman"/>
          <w:sz w:val="24"/>
          <w:szCs w:val="24"/>
        </w:rPr>
        <w:t xml:space="preserve">   </w:t>
      </w:r>
      <w:r w:rsidRPr="00382E5E">
        <w:rPr>
          <w:rFonts w:ascii="Times New Roman" w:hAnsi="Times New Roman" w:cs="Times New Roman"/>
          <w:sz w:val="24"/>
          <w:szCs w:val="24"/>
        </w:rPr>
        <w:t>n</w:t>
      </w:r>
    </w:p>
    <w:p w:rsidR="00AB56A8" w:rsidRPr="00382E5E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 xml:space="preserve">    SUM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2E5E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AB56A8" w:rsidRPr="00382E5E" w:rsidRDefault="00AB56A8" w:rsidP="00AB56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2E5E">
        <w:rPr>
          <w:rFonts w:ascii="Times New Roman" w:hAnsi="Times New Roman" w:cs="Times New Roman"/>
          <w:sz w:val="24"/>
          <w:szCs w:val="24"/>
        </w:rPr>
        <w:t xml:space="preserve">    </w:t>
      </w:r>
      <w:r w:rsidRPr="005F65A6">
        <w:rPr>
          <w:rFonts w:ascii="Times New Roman" w:hAnsi="Times New Roman" w:cs="Times New Roman"/>
          <w:sz w:val="24"/>
          <w:szCs w:val="24"/>
        </w:rPr>
        <w:t xml:space="preserve">  </w:t>
      </w:r>
      <w:r w:rsidRPr="00382E5E">
        <w:rPr>
          <w:rFonts w:ascii="Times New Roman" w:hAnsi="Times New Roman" w:cs="Times New Roman"/>
          <w:sz w:val="24"/>
          <w:szCs w:val="24"/>
        </w:rPr>
        <w:t xml:space="preserve">j=1  </w:t>
      </w:r>
    </w:p>
    <w:p w:rsidR="00AB56A8" w:rsidRDefault="00AB56A8" w:rsidP="00FB418E">
      <w:pPr>
        <w:ind w:firstLine="708"/>
        <w:jc w:val="both"/>
        <w:rPr>
          <w:b/>
          <w:szCs w:val="28"/>
        </w:rPr>
      </w:pPr>
      <w:r w:rsidRPr="00382E5E">
        <w:rPr>
          <w:sz w:val="24"/>
          <w:szCs w:val="24"/>
        </w:rPr>
        <w:t>Оценка степени достижения целевых показателей рассчитывается ежегодно и служит основой для оценки уполномоченным органом эффективности реализации Программы</w:t>
      </w:r>
      <w:r>
        <w:rPr>
          <w:sz w:val="24"/>
          <w:szCs w:val="24"/>
        </w:rPr>
        <w:t>.</w:t>
      </w:r>
    </w:p>
    <w:p w:rsidR="006019E5" w:rsidRDefault="006019E5" w:rsidP="00AB56A8">
      <w:pPr>
        <w:pStyle w:val="a3"/>
        <w:rPr>
          <w:b w:val="0"/>
          <w:szCs w:val="28"/>
        </w:rPr>
      </w:pPr>
    </w:p>
    <w:p w:rsidR="00F24AA1" w:rsidRDefault="00F24AA1" w:rsidP="00342849">
      <w:pPr>
        <w:pStyle w:val="a8"/>
        <w:jc w:val="right"/>
        <w:rPr>
          <w:sz w:val="24"/>
          <w:szCs w:val="24"/>
        </w:rPr>
      </w:pPr>
    </w:p>
    <w:p w:rsidR="000E1BA1" w:rsidRDefault="000E1BA1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4CFC" w:rsidRDefault="00342849" w:rsidP="00342849">
      <w:pPr>
        <w:pStyle w:val="a8"/>
        <w:jc w:val="right"/>
        <w:rPr>
          <w:b/>
          <w:sz w:val="24"/>
          <w:szCs w:val="24"/>
        </w:rPr>
      </w:pPr>
      <w:r w:rsidRPr="00D37367">
        <w:rPr>
          <w:sz w:val="24"/>
          <w:szCs w:val="24"/>
        </w:rPr>
        <w:lastRenderedPageBreak/>
        <w:t>Приложение № 1</w:t>
      </w:r>
      <w:r w:rsidRPr="00342849">
        <w:rPr>
          <w:b/>
          <w:sz w:val="24"/>
          <w:szCs w:val="24"/>
        </w:rPr>
        <w:t xml:space="preserve"> </w:t>
      </w:r>
    </w:p>
    <w:p w:rsidR="002F1C32" w:rsidRDefault="002B4CFC" w:rsidP="002F1C32">
      <w:pPr>
        <w:pStyle w:val="a8"/>
        <w:jc w:val="right"/>
        <w:rPr>
          <w:sz w:val="24"/>
          <w:szCs w:val="24"/>
        </w:rPr>
      </w:pPr>
      <w:r w:rsidRPr="00D37367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пальной п</w:t>
      </w:r>
      <w:r w:rsidRPr="00D37367">
        <w:rPr>
          <w:sz w:val="24"/>
          <w:szCs w:val="24"/>
        </w:rPr>
        <w:t xml:space="preserve">рограмме </w:t>
      </w:r>
      <w:r>
        <w:rPr>
          <w:sz w:val="24"/>
          <w:szCs w:val="24"/>
        </w:rPr>
        <w:t>«</w:t>
      </w:r>
      <w:r w:rsidR="002F1C32" w:rsidRPr="002F1C32">
        <w:rPr>
          <w:sz w:val="24"/>
          <w:szCs w:val="24"/>
        </w:rPr>
        <w:t>«Развитие и поддержка малого</w:t>
      </w:r>
    </w:p>
    <w:p w:rsidR="002F1C32" w:rsidRDefault="002F1C32" w:rsidP="002F1C32">
      <w:pPr>
        <w:pStyle w:val="a8"/>
        <w:jc w:val="right"/>
        <w:rPr>
          <w:sz w:val="24"/>
          <w:szCs w:val="24"/>
        </w:rPr>
      </w:pPr>
      <w:r w:rsidRPr="002F1C32">
        <w:rPr>
          <w:sz w:val="24"/>
          <w:szCs w:val="24"/>
        </w:rPr>
        <w:t xml:space="preserve"> и среднего предпринимательства в городе Сердобске</w:t>
      </w:r>
    </w:p>
    <w:p w:rsidR="002F1C32" w:rsidRDefault="002F1C32" w:rsidP="002F1C32">
      <w:pPr>
        <w:pStyle w:val="a8"/>
        <w:jc w:val="right"/>
        <w:rPr>
          <w:sz w:val="24"/>
          <w:szCs w:val="24"/>
        </w:rPr>
      </w:pPr>
      <w:r w:rsidRPr="002F1C32">
        <w:rPr>
          <w:sz w:val="24"/>
          <w:szCs w:val="24"/>
        </w:rPr>
        <w:t xml:space="preserve"> Сердобского района Пензенской области </w:t>
      </w:r>
    </w:p>
    <w:p w:rsidR="00342849" w:rsidRPr="00D37367" w:rsidRDefault="002F1C32" w:rsidP="002F1C32">
      <w:pPr>
        <w:pStyle w:val="a8"/>
        <w:jc w:val="right"/>
        <w:rPr>
          <w:sz w:val="24"/>
          <w:szCs w:val="24"/>
        </w:rPr>
      </w:pPr>
      <w:r w:rsidRPr="002F1C32">
        <w:rPr>
          <w:sz w:val="24"/>
          <w:szCs w:val="24"/>
        </w:rPr>
        <w:t>на 2014-2020 годы»</w:t>
      </w:r>
      <w:r w:rsidR="00342849" w:rsidRPr="00D37367">
        <w:rPr>
          <w:sz w:val="24"/>
          <w:szCs w:val="24"/>
        </w:rPr>
        <w:t>»</w:t>
      </w:r>
    </w:p>
    <w:p w:rsidR="00342849" w:rsidRDefault="00342849" w:rsidP="00342849">
      <w:pPr>
        <w:ind w:firstLine="698"/>
        <w:jc w:val="center"/>
        <w:rPr>
          <w:b/>
          <w:sz w:val="24"/>
          <w:szCs w:val="24"/>
        </w:rPr>
      </w:pPr>
    </w:p>
    <w:p w:rsidR="00342849" w:rsidRDefault="00342849" w:rsidP="00342849">
      <w:pPr>
        <w:ind w:firstLine="698"/>
        <w:jc w:val="center"/>
        <w:rPr>
          <w:b/>
          <w:sz w:val="24"/>
          <w:szCs w:val="24"/>
        </w:rPr>
      </w:pPr>
    </w:p>
    <w:p w:rsidR="00342849" w:rsidRDefault="00342849" w:rsidP="00342849">
      <w:pPr>
        <w:ind w:firstLine="698"/>
        <w:jc w:val="center"/>
        <w:rPr>
          <w:b/>
          <w:sz w:val="24"/>
          <w:szCs w:val="24"/>
        </w:rPr>
      </w:pPr>
      <w:r w:rsidRPr="005255BF">
        <w:rPr>
          <w:b/>
          <w:sz w:val="24"/>
          <w:szCs w:val="24"/>
        </w:rPr>
        <w:t>Перечень целевых показателей</w:t>
      </w:r>
    </w:p>
    <w:p w:rsidR="00342849" w:rsidRDefault="00342849" w:rsidP="00342849">
      <w:pPr>
        <w:ind w:firstLine="698"/>
        <w:jc w:val="right"/>
        <w:rPr>
          <w:rStyle w:val="a5"/>
          <w:b w:val="0"/>
          <w:bCs w:val="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552"/>
        <w:gridCol w:w="992"/>
        <w:gridCol w:w="1417"/>
        <w:gridCol w:w="1985"/>
        <w:gridCol w:w="2126"/>
      </w:tblGrid>
      <w:tr w:rsidR="00342849" w:rsidRPr="0023187F" w:rsidTr="00FC1BCB">
        <w:trPr>
          <w:trHeight w:val="707"/>
        </w:trPr>
        <w:tc>
          <w:tcPr>
            <w:tcW w:w="817" w:type="dxa"/>
          </w:tcPr>
          <w:p w:rsidR="00342849" w:rsidRPr="0023187F" w:rsidRDefault="00342849" w:rsidP="004708D2">
            <w:pPr>
              <w:pStyle w:val="Default"/>
            </w:pPr>
            <w:r w:rsidRPr="0023187F">
              <w:t xml:space="preserve">№ п/п </w:t>
            </w:r>
          </w:p>
        </w:tc>
        <w:tc>
          <w:tcPr>
            <w:tcW w:w="2552" w:type="dxa"/>
          </w:tcPr>
          <w:p w:rsidR="00342849" w:rsidRPr="0023187F" w:rsidRDefault="00342849" w:rsidP="004708D2">
            <w:pPr>
              <w:pStyle w:val="Default"/>
            </w:pPr>
            <w:r w:rsidRPr="0023187F">
              <w:t xml:space="preserve">Наименование </w:t>
            </w:r>
          </w:p>
          <w:p w:rsidR="00342849" w:rsidRPr="0023187F" w:rsidRDefault="00342849" w:rsidP="004708D2">
            <w:pPr>
              <w:pStyle w:val="Default"/>
            </w:pPr>
            <w:r w:rsidRPr="0023187F">
              <w:t xml:space="preserve">целевых показателей </w:t>
            </w:r>
          </w:p>
        </w:tc>
        <w:tc>
          <w:tcPr>
            <w:tcW w:w="992" w:type="dxa"/>
          </w:tcPr>
          <w:p w:rsidR="00342849" w:rsidRPr="0023187F" w:rsidRDefault="00342849" w:rsidP="004708D2">
            <w:pPr>
              <w:pStyle w:val="Default"/>
            </w:pPr>
            <w:r w:rsidRPr="0023187F">
              <w:t xml:space="preserve">Единица измерения </w:t>
            </w:r>
          </w:p>
        </w:tc>
        <w:tc>
          <w:tcPr>
            <w:tcW w:w="1417" w:type="dxa"/>
          </w:tcPr>
          <w:p w:rsidR="00342849" w:rsidRPr="0023187F" w:rsidRDefault="00342849" w:rsidP="004708D2">
            <w:pPr>
              <w:pStyle w:val="Default"/>
            </w:pPr>
            <w:r w:rsidRPr="0023187F">
              <w:t xml:space="preserve">Сроки исполнения (год) </w:t>
            </w:r>
          </w:p>
        </w:tc>
        <w:tc>
          <w:tcPr>
            <w:tcW w:w="1985" w:type="dxa"/>
          </w:tcPr>
          <w:p w:rsidR="00342849" w:rsidRPr="0023187F" w:rsidRDefault="00342849" w:rsidP="004708D2">
            <w:pPr>
              <w:pStyle w:val="Default"/>
            </w:pPr>
            <w:r w:rsidRPr="0023187F">
              <w:t xml:space="preserve">Плановые значения целевых показателей </w:t>
            </w:r>
          </w:p>
        </w:tc>
        <w:tc>
          <w:tcPr>
            <w:tcW w:w="2126" w:type="dxa"/>
          </w:tcPr>
          <w:p w:rsidR="00342849" w:rsidRPr="0023187F" w:rsidRDefault="00342849" w:rsidP="004708D2">
            <w:pPr>
              <w:pStyle w:val="Default"/>
            </w:pPr>
            <w:r w:rsidRPr="0023187F">
              <w:t xml:space="preserve">Весовой коэффициент целевого показателя </w:t>
            </w:r>
          </w:p>
        </w:tc>
      </w:tr>
      <w:tr w:rsidR="00342849" w:rsidRPr="0023187F" w:rsidTr="00FC1BCB">
        <w:trPr>
          <w:trHeight w:val="206"/>
        </w:trPr>
        <w:tc>
          <w:tcPr>
            <w:tcW w:w="817" w:type="dxa"/>
          </w:tcPr>
          <w:p w:rsidR="00342849" w:rsidRPr="0023187F" w:rsidRDefault="00342849" w:rsidP="004708D2">
            <w:pPr>
              <w:pStyle w:val="Defaul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342849" w:rsidRPr="0023187F" w:rsidRDefault="00342849" w:rsidP="004708D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42849" w:rsidRPr="0023187F" w:rsidRDefault="00342849" w:rsidP="004708D2">
            <w:pPr>
              <w:pStyle w:val="Default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342849" w:rsidRPr="0023187F" w:rsidRDefault="00342849" w:rsidP="004708D2">
            <w:pPr>
              <w:pStyle w:val="Default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342849" w:rsidRPr="0023187F" w:rsidRDefault="00342849" w:rsidP="004708D2">
            <w:pPr>
              <w:pStyle w:val="Default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342849" w:rsidRPr="0023187F" w:rsidRDefault="00342849" w:rsidP="004708D2">
            <w:pPr>
              <w:pStyle w:val="Default"/>
              <w:jc w:val="center"/>
            </w:pPr>
            <w:r>
              <w:t>6</w:t>
            </w:r>
          </w:p>
        </w:tc>
      </w:tr>
      <w:tr w:rsidR="00342849" w:rsidRPr="0023187F" w:rsidTr="00FC1BCB">
        <w:trPr>
          <w:trHeight w:val="291"/>
        </w:trPr>
        <w:tc>
          <w:tcPr>
            <w:tcW w:w="817" w:type="dxa"/>
            <w:vMerge w:val="restart"/>
          </w:tcPr>
          <w:p w:rsidR="00342849" w:rsidRPr="0023187F" w:rsidRDefault="00342849" w:rsidP="004708D2">
            <w:pPr>
              <w:pStyle w:val="Default"/>
            </w:pPr>
          </w:p>
        </w:tc>
        <w:tc>
          <w:tcPr>
            <w:tcW w:w="2552" w:type="dxa"/>
            <w:vMerge w:val="restart"/>
          </w:tcPr>
          <w:p w:rsidR="00342849" w:rsidRPr="0023187F" w:rsidRDefault="00DF3225" w:rsidP="004708D2">
            <w:pPr>
              <w:pStyle w:val="Default"/>
              <w:jc w:val="both"/>
            </w:pPr>
            <w:r>
              <w:rPr>
                <w:rFonts w:eastAsia="Calibri"/>
              </w:rPr>
              <w:t>П</w:t>
            </w:r>
            <w:r w:rsidR="00342849" w:rsidRPr="00763334">
              <w:t xml:space="preserve">рирост количества субъектов малого и среднего </w:t>
            </w:r>
            <w:r w:rsidR="00342849">
              <w:t>п</w:t>
            </w:r>
            <w:r w:rsidR="00342849" w:rsidRPr="00763334">
              <w:t>редпринимательства к уровню прошлого года</w:t>
            </w:r>
          </w:p>
        </w:tc>
        <w:tc>
          <w:tcPr>
            <w:tcW w:w="992" w:type="dxa"/>
            <w:vMerge w:val="restart"/>
          </w:tcPr>
          <w:p w:rsidR="00342849" w:rsidRPr="0023187F" w:rsidRDefault="00F73C62" w:rsidP="00F73C62">
            <w:pPr>
              <w:pStyle w:val="Default"/>
            </w:pPr>
            <w:r>
              <w:t>е</w:t>
            </w:r>
            <w:r w:rsidR="00342849">
              <w:t>д.</w:t>
            </w:r>
          </w:p>
        </w:tc>
        <w:tc>
          <w:tcPr>
            <w:tcW w:w="1417" w:type="dxa"/>
          </w:tcPr>
          <w:p w:rsidR="00342849" w:rsidRPr="002E683E" w:rsidRDefault="00342849" w:rsidP="00470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Pr="002E683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83E">
              <w:rPr>
                <w:rFonts w:ascii="Times New Roman" w:hAnsi="Times New Roman" w:cs="Times New Roman"/>
              </w:rPr>
              <w:t xml:space="preserve">в т.ч.     </w:t>
            </w:r>
          </w:p>
        </w:tc>
        <w:tc>
          <w:tcPr>
            <w:tcW w:w="1985" w:type="dxa"/>
          </w:tcPr>
          <w:p w:rsidR="00342849" w:rsidRDefault="00342849" w:rsidP="00A7727A">
            <w:pPr>
              <w:pStyle w:val="Default"/>
            </w:pPr>
            <w:r>
              <w:t xml:space="preserve">Не менее </w:t>
            </w:r>
            <w:r w:rsidR="00A7727A">
              <w:t>6</w:t>
            </w:r>
          </w:p>
        </w:tc>
        <w:tc>
          <w:tcPr>
            <w:tcW w:w="2126" w:type="dxa"/>
            <w:vMerge w:val="restart"/>
          </w:tcPr>
          <w:p w:rsidR="00342849" w:rsidRPr="0023187F" w:rsidRDefault="00A16AC0" w:rsidP="004708D2">
            <w:pPr>
              <w:pStyle w:val="Default"/>
            </w:pPr>
            <w:r>
              <w:t>0,6</w:t>
            </w:r>
          </w:p>
        </w:tc>
      </w:tr>
      <w:tr w:rsidR="00342849" w:rsidRPr="0023187F" w:rsidTr="00FC1BCB">
        <w:trPr>
          <w:trHeight w:val="270"/>
        </w:trPr>
        <w:tc>
          <w:tcPr>
            <w:tcW w:w="817" w:type="dxa"/>
            <w:vMerge/>
          </w:tcPr>
          <w:p w:rsidR="00342849" w:rsidRPr="0023187F" w:rsidRDefault="00342849" w:rsidP="004708D2">
            <w:pPr>
              <w:pStyle w:val="Default"/>
            </w:pPr>
          </w:p>
        </w:tc>
        <w:tc>
          <w:tcPr>
            <w:tcW w:w="2552" w:type="dxa"/>
            <w:vMerge/>
          </w:tcPr>
          <w:p w:rsidR="00342849" w:rsidRPr="003B13C2" w:rsidRDefault="00342849" w:rsidP="004708D2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342849" w:rsidRPr="0023187F" w:rsidRDefault="00342849" w:rsidP="004708D2">
            <w:pPr>
              <w:pStyle w:val="Default"/>
            </w:pPr>
          </w:p>
        </w:tc>
        <w:tc>
          <w:tcPr>
            <w:tcW w:w="1417" w:type="dxa"/>
          </w:tcPr>
          <w:p w:rsidR="00342849" w:rsidRPr="00EA5773" w:rsidRDefault="00342849" w:rsidP="00470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5773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985" w:type="dxa"/>
          </w:tcPr>
          <w:p w:rsidR="00342849" w:rsidRDefault="00342849" w:rsidP="00DB3AA2">
            <w:pPr>
              <w:pStyle w:val="Default"/>
            </w:pPr>
            <w:r>
              <w:t xml:space="preserve">Не менее </w:t>
            </w:r>
            <w:r w:rsidR="00DB3AA2">
              <w:t>2</w:t>
            </w:r>
          </w:p>
        </w:tc>
        <w:tc>
          <w:tcPr>
            <w:tcW w:w="2126" w:type="dxa"/>
            <w:vMerge/>
          </w:tcPr>
          <w:p w:rsidR="00342849" w:rsidRPr="0023187F" w:rsidRDefault="00342849" w:rsidP="004708D2">
            <w:pPr>
              <w:pStyle w:val="Default"/>
            </w:pPr>
          </w:p>
        </w:tc>
      </w:tr>
      <w:tr w:rsidR="00B860E2" w:rsidRPr="0023187F" w:rsidTr="00FC1BCB">
        <w:trPr>
          <w:trHeight w:val="203"/>
        </w:trPr>
        <w:tc>
          <w:tcPr>
            <w:tcW w:w="817" w:type="dxa"/>
            <w:vMerge/>
          </w:tcPr>
          <w:p w:rsidR="00B860E2" w:rsidRPr="0023187F" w:rsidRDefault="00B860E2" w:rsidP="004708D2">
            <w:pPr>
              <w:pStyle w:val="Default"/>
            </w:pPr>
          </w:p>
        </w:tc>
        <w:tc>
          <w:tcPr>
            <w:tcW w:w="2552" w:type="dxa"/>
            <w:vMerge/>
          </w:tcPr>
          <w:p w:rsidR="00B860E2" w:rsidRPr="003B13C2" w:rsidRDefault="00B860E2" w:rsidP="004708D2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B860E2" w:rsidRPr="0023187F" w:rsidRDefault="00B860E2" w:rsidP="004708D2">
            <w:pPr>
              <w:pStyle w:val="Default"/>
            </w:pPr>
          </w:p>
        </w:tc>
        <w:tc>
          <w:tcPr>
            <w:tcW w:w="1417" w:type="dxa"/>
          </w:tcPr>
          <w:p w:rsidR="00B860E2" w:rsidRPr="00EA5773" w:rsidRDefault="00B860E2" w:rsidP="00470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577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</w:tcPr>
          <w:p w:rsidR="00B860E2" w:rsidRDefault="00A7727A">
            <w:r w:rsidRPr="00A7727A">
              <w:rPr>
                <w:sz w:val="24"/>
              </w:rPr>
              <w:t>Не менее 2</w:t>
            </w:r>
          </w:p>
        </w:tc>
        <w:tc>
          <w:tcPr>
            <w:tcW w:w="2126" w:type="dxa"/>
            <w:vMerge/>
          </w:tcPr>
          <w:p w:rsidR="00B860E2" w:rsidRPr="0023187F" w:rsidRDefault="00B860E2" w:rsidP="004708D2">
            <w:pPr>
              <w:pStyle w:val="Default"/>
            </w:pPr>
          </w:p>
        </w:tc>
      </w:tr>
      <w:tr w:rsidR="000E1BA1" w:rsidRPr="0023187F" w:rsidTr="00FC1BCB">
        <w:trPr>
          <w:trHeight w:val="280"/>
        </w:trPr>
        <w:tc>
          <w:tcPr>
            <w:tcW w:w="817" w:type="dxa"/>
            <w:vMerge/>
          </w:tcPr>
          <w:p w:rsidR="000E1BA1" w:rsidRPr="0023187F" w:rsidRDefault="000E1BA1" w:rsidP="004708D2">
            <w:pPr>
              <w:pStyle w:val="Default"/>
            </w:pPr>
          </w:p>
        </w:tc>
        <w:tc>
          <w:tcPr>
            <w:tcW w:w="2552" w:type="dxa"/>
            <w:vMerge/>
          </w:tcPr>
          <w:p w:rsidR="000E1BA1" w:rsidRPr="003B13C2" w:rsidRDefault="000E1BA1" w:rsidP="004708D2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0E1BA1" w:rsidRPr="0023187F" w:rsidRDefault="000E1BA1" w:rsidP="004708D2">
            <w:pPr>
              <w:pStyle w:val="Default"/>
            </w:pPr>
          </w:p>
        </w:tc>
        <w:tc>
          <w:tcPr>
            <w:tcW w:w="1417" w:type="dxa"/>
          </w:tcPr>
          <w:p w:rsidR="000E1BA1" w:rsidRPr="00EA5773" w:rsidRDefault="000E1BA1" w:rsidP="004708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577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</w:tcPr>
          <w:p w:rsidR="000E1BA1" w:rsidRDefault="000E1BA1" w:rsidP="00DB3AA2">
            <w:pPr>
              <w:pStyle w:val="Default"/>
            </w:pPr>
            <w:r>
              <w:t>Не менее</w:t>
            </w:r>
            <w:r w:rsidR="00DB3AA2">
              <w:t xml:space="preserve"> 2</w:t>
            </w:r>
          </w:p>
        </w:tc>
        <w:tc>
          <w:tcPr>
            <w:tcW w:w="2126" w:type="dxa"/>
            <w:vMerge/>
          </w:tcPr>
          <w:p w:rsidR="000E1BA1" w:rsidRPr="0023187F" w:rsidRDefault="000E1BA1" w:rsidP="004708D2">
            <w:pPr>
              <w:pStyle w:val="Default"/>
            </w:pPr>
          </w:p>
        </w:tc>
      </w:tr>
      <w:tr w:rsidR="00B860E2" w:rsidRPr="0023187F" w:rsidTr="00FC1BCB">
        <w:trPr>
          <w:trHeight w:val="195"/>
        </w:trPr>
        <w:tc>
          <w:tcPr>
            <w:tcW w:w="817" w:type="dxa"/>
            <w:vMerge/>
          </w:tcPr>
          <w:p w:rsidR="00B860E2" w:rsidRPr="0023187F" w:rsidRDefault="00B860E2" w:rsidP="004708D2">
            <w:pPr>
              <w:pStyle w:val="Default"/>
            </w:pPr>
          </w:p>
        </w:tc>
        <w:tc>
          <w:tcPr>
            <w:tcW w:w="2552" w:type="dxa"/>
            <w:vMerge/>
          </w:tcPr>
          <w:p w:rsidR="00B860E2" w:rsidRPr="003B13C2" w:rsidRDefault="00B860E2" w:rsidP="004708D2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B860E2" w:rsidRPr="0023187F" w:rsidRDefault="00B860E2" w:rsidP="004708D2">
            <w:pPr>
              <w:pStyle w:val="Default"/>
            </w:pPr>
          </w:p>
        </w:tc>
        <w:tc>
          <w:tcPr>
            <w:tcW w:w="1417" w:type="dxa"/>
          </w:tcPr>
          <w:p w:rsidR="00B860E2" w:rsidRPr="00EA5773" w:rsidRDefault="00B860E2" w:rsidP="004708D2">
            <w:pPr>
              <w:pStyle w:val="Default"/>
              <w:rPr>
                <w:sz w:val="20"/>
                <w:szCs w:val="20"/>
              </w:rPr>
            </w:pPr>
            <w:r w:rsidRPr="00EA5773">
              <w:rPr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B860E2" w:rsidRDefault="00B860E2"/>
        </w:tc>
        <w:tc>
          <w:tcPr>
            <w:tcW w:w="2126" w:type="dxa"/>
            <w:vMerge/>
          </w:tcPr>
          <w:p w:rsidR="00B860E2" w:rsidRPr="0023187F" w:rsidRDefault="00B860E2" w:rsidP="004708D2">
            <w:pPr>
              <w:pStyle w:val="Default"/>
            </w:pPr>
          </w:p>
        </w:tc>
      </w:tr>
      <w:tr w:rsidR="00B860E2" w:rsidRPr="0023187F" w:rsidTr="00FC1BCB">
        <w:trPr>
          <w:trHeight w:val="135"/>
        </w:trPr>
        <w:tc>
          <w:tcPr>
            <w:tcW w:w="817" w:type="dxa"/>
            <w:vMerge/>
          </w:tcPr>
          <w:p w:rsidR="00B860E2" w:rsidRPr="0023187F" w:rsidRDefault="00B860E2" w:rsidP="004708D2">
            <w:pPr>
              <w:pStyle w:val="Default"/>
            </w:pPr>
          </w:p>
        </w:tc>
        <w:tc>
          <w:tcPr>
            <w:tcW w:w="2552" w:type="dxa"/>
            <w:vMerge/>
          </w:tcPr>
          <w:p w:rsidR="00B860E2" w:rsidRPr="003B13C2" w:rsidRDefault="00B860E2" w:rsidP="004708D2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B860E2" w:rsidRPr="0023187F" w:rsidRDefault="00B860E2" w:rsidP="004708D2">
            <w:pPr>
              <w:pStyle w:val="Default"/>
            </w:pPr>
          </w:p>
        </w:tc>
        <w:tc>
          <w:tcPr>
            <w:tcW w:w="1417" w:type="dxa"/>
          </w:tcPr>
          <w:p w:rsidR="00B860E2" w:rsidRPr="00EA5773" w:rsidRDefault="00B860E2" w:rsidP="004708D2">
            <w:pPr>
              <w:pStyle w:val="Default"/>
              <w:rPr>
                <w:sz w:val="20"/>
                <w:szCs w:val="20"/>
              </w:rPr>
            </w:pPr>
            <w:r w:rsidRPr="00EA5773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B860E2" w:rsidRDefault="00B860E2"/>
        </w:tc>
        <w:tc>
          <w:tcPr>
            <w:tcW w:w="2126" w:type="dxa"/>
            <w:vMerge/>
          </w:tcPr>
          <w:p w:rsidR="00B860E2" w:rsidRPr="0023187F" w:rsidRDefault="00B860E2" w:rsidP="004708D2">
            <w:pPr>
              <w:pStyle w:val="Default"/>
            </w:pPr>
          </w:p>
        </w:tc>
      </w:tr>
      <w:tr w:rsidR="00B860E2" w:rsidRPr="0023187F" w:rsidTr="00FC1BCB">
        <w:trPr>
          <w:trHeight w:val="165"/>
        </w:trPr>
        <w:tc>
          <w:tcPr>
            <w:tcW w:w="817" w:type="dxa"/>
            <w:vMerge/>
          </w:tcPr>
          <w:p w:rsidR="00B860E2" w:rsidRPr="0023187F" w:rsidRDefault="00B860E2" w:rsidP="004708D2">
            <w:pPr>
              <w:pStyle w:val="Default"/>
            </w:pPr>
          </w:p>
        </w:tc>
        <w:tc>
          <w:tcPr>
            <w:tcW w:w="2552" w:type="dxa"/>
            <w:vMerge/>
          </w:tcPr>
          <w:p w:rsidR="00B860E2" w:rsidRPr="003B13C2" w:rsidRDefault="00B860E2" w:rsidP="004708D2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B860E2" w:rsidRPr="0023187F" w:rsidRDefault="00B860E2" w:rsidP="004708D2">
            <w:pPr>
              <w:pStyle w:val="Default"/>
            </w:pPr>
          </w:p>
        </w:tc>
        <w:tc>
          <w:tcPr>
            <w:tcW w:w="1417" w:type="dxa"/>
          </w:tcPr>
          <w:p w:rsidR="00B860E2" w:rsidRPr="00EA5773" w:rsidRDefault="00B860E2" w:rsidP="004708D2">
            <w:pPr>
              <w:pStyle w:val="Default"/>
              <w:rPr>
                <w:sz w:val="20"/>
                <w:szCs w:val="20"/>
              </w:rPr>
            </w:pPr>
            <w:r w:rsidRPr="00EA5773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B860E2" w:rsidRDefault="00B860E2"/>
        </w:tc>
        <w:tc>
          <w:tcPr>
            <w:tcW w:w="2126" w:type="dxa"/>
            <w:vMerge/>
          </w:tcPr>
          <w:p w:rsidR="00B860E2" w:rsidRPr="0023187F" w:rsidRDefault="00B860E2" w:rsidP="004708D2">
            <w:pPr>
              <w:pStyle w:val="Default"/>
            </w:pPr>
          </w:p>
        </w:tc>
      </w:tr>
      <w:tr w:rsidR="00B860E2" w:rsidRPr="0023187F" w:rsidTr="00FC1BCB">
        <w:trPr>
          <w:trHeight w:val="96"/>
        </w:trPr>
        <w:tc>
          <w:tcPr>
            <w:tcW w:w="817" w:type="dxa"/>
            <w:vMerge/>
          </w:tcPr>
          <w:p w:rsidR="00B860E2" w:rsidRPr="0023187F" w:rsidRDefault="00B860E2" w:rsidP="004708D2">
            <w:pPr>
              <w:pStyle w:val="Default"/>
            </w:pPr>
          </w:p>
        </w:tc>
        <w:tc>
          <w:tcPr>
            <w:tcW w:w="2552" w:type="dxa"/>
            <w:vMerge/>
          </w:tcPr>
          <w:p w:rsidR="00B860E2" w:rsidRPr="003B13C2" w:rsidRDefault="00B860E2" w:rsidP="004708D2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B860E2" w:rsidRPr="0023187F" w:rsidRDefault="00B860E2" w:rsidP="004708D2">
            <w:pPr>
              <w:pStyle w:val="Default"/>
            </w:pPr>
          </w:p>
        </w:tc>
        <w:tc>
          <w:tcPr>
            <w:tcW w:w="1417" w:type="dxa"/>
          </w:tcPr>
          <w:p w:rsidR="00B860E2" w:rsidRPr="00EA5773" w:rsidRDefault="00B860E2" w:rsidP="004708D2">
            <w:pPr>
              <w:pStyle w:val="Default"/>
              <w:rPr>
                <w:sz w:val="20"/>
                <w:szCs w:val="20"/>
              </w:rPr>
            </w:pPr>
            <w:r w:rsidRPr="00EA5773">
              <w:rPr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B860E2" w:rsidRDefault="00B860E2"/>
        </w:tc>
        <w:tc>
          <w:tcPr>
            <w:tcW w:w="2126" w:type="dxa"/>
            <w:vMerge/>
          </w:tcPr>
          <w:p w:rsidR="00B860E2" w:rsidRPr="0023187F" w:rsidRDefault="00B860E2" w:rsidP="004708D2">
            <w:pPr>
              <w:pStyle w:val="Default"/>
            </w:pPr>
          </w:p>
        </w:tc>
      </w:tr>
      <w:tr w:rsidR="00FC1BCB" w:rsidRPr="0023187F" w:rsidTr="00FC1BCB">
        <w:trPr>
          <w:trHeight w:val="291"/>
        </w:trPr>
        <w:tc>
          <w:tcPr>
            <w:tcW w:w="817" w:type="dxa"/>
            <w:vMerge w:val="restart"/>
          </w:tcPr>
          <w:p w:rsidR="00FC1BCB" w:rsidRPr="00B057E2" w:rsidRDefault="00FC1BCB" w:rsidP="00FC1BCB">
            <w:pPr>
              <w:jc w:val="center"/>
              <w:rPr>
                <w:sz w:val="22"/>
                <w:szCs w:val="22"/>
              </w:rPr>
            </w:pPr>
            <w:r w:rsidRPr="00B057E2">
              <w:rPr>
                <w:sz w:val="22"/>
                <w:szCs w:val="22"/>
              </w:rPr>
              <w:t>2</w:t>
            </w:r>
          </w:p>
          <w:p w:rsidR="00FC1BCB" w:rsidRPr="00B057E2" w:rsidRDefault="00FC1BCB" w:rsidP="00FC1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FC1BCB" w:rsidRPr="00B057E2" w:rsidRDefault="00FC1BCB" w:rsidP="00FC1BCB">
            <w:pPr>
              <w:rPr>
                <w:sz w:val="22"/>
                <w:szCs w:val="22"/>
              </w:rPr>
            </w:pPr>
            <w:r w:rsidRPr="00B057E2">
              <w:rPr>
                <w:sz w:val="22"/>
                <w:szCs w:val="22"/>
              </w:rPr>
              <w:t xml:space="preserve">Создание рабочих мест в сфере малого и среднего предпринимательства </w:t>
            </w:r>
          </w:p>
        </w:tc>
        <w:tc>
          <w:tcPr>
            <w:tcW w:w="992" w:type="dxa"/>
            <w:vMerge w:val="restart"/>
          </w:tcPr>
          <w:p w:rsidR="00FC1BCB" w:rsidRPr="0023187F" w:rsidRDefault="00DF3225" w:rsidP="00FC1BCB">
            <w:pPr>
              <w:pStyle w:val="Default"/>
            </w:pPr>
            <w:r>
              <w:t>ед.</w:t>
            </w:r>
          </w:p>
        </w:tc>
        <w:tc>
          <w:tcPr>
            <w:tcW w:w="1417" w:type="dxa"/>
          </w:tcPr>
          <w:p w:rsidR="00FC1BCB" w:rsidRPr="002E683E" w:rsidRDefault="00FC1BCB" w:rsidP="00FC1B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Pr="002E683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83E">
              <w:rPr>
                <w:rFonts w:ascii="Times New Roman" w:hAnsi="Times New Roman" w:cs="Times New Roman"/>
              </w:rPr>
              <w:t xml:space="preserve">в т.ч.     </w:t>
            </w:r>
          </w:p>
        </w:tc>
        <w:tc>
          <w:tcPr>
            <w:tcW w:w="1985" w:type="dxa"/>
          </w:tcPr>
          <w:p w:rsidR="00FC1BCB" w:rsidRDefault="00FC1BCB" w:rsidP="00E91317">
            <w:pPr>
              <w:pStyle w:val="Default"/>
            </w:pPr>
            <w:r>
              <w:t xml:space="preserve">Не менее </w:t>
            </w:r>
            <w:r w:rsidR="00E91317">
              <w:t>89</w:t>
            </w:r>
          </w:p>
        </w:tc>
        <w:tc>
          <w:tcPr>
            <w:tcW w:w="2126" w:type="dxa"/>
            <w:vMerge w:val="restart"/>
          </w:tcPr>
          <w:p w:rsidR="00FC1BCB" w:rsidRPr="0023187F" w:rsidRDefault="00A16AC0" w:rsidP="00FC1BCB">
            <w:pPr>
              <w:pStyle w:val="Default"/>
            </w:pPr>
            <w:r>
              <w:t>0,2</w:t>
            </w:r>
          </w:p>
        </w:tc>
      </w:tr>
      <w:tr w:rsidR="00FC1BCB" w:rsidRPr="0023187F" w:rsidTr="00FC1BCB">
        <w:trPr>
          <w:trHeight w:val="270"/>
        </w:trPr>
        <w:tc>
          <w:tcPr>
            <w:tcW w:w="817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2552" w:type="dxa"/>
            <w:vMerge/>
          </w:tcPr>
          <w:p w:rsidR="00FC1BCB" w:rsidRPr="003B13C2" w:rsidRDefault="00FC1BCB" w:rsidP="00FC1BCB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1417" w:type="dxa"/>
          </w:tcPr>
          <w:p w:rsidR="00FC1BCB" w:rsidRPr="00EA5773" w:rsidRDefault="00FC1BCB" w:rsidP="00FC1B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5773">
              <w:rPr>
                <w:rFonts w:ascii="Times New Roman" w:hAnsi="Times New Roman" w:cs="Times New Roman"/>
              </w:rPr>
              <w:t xml:space="preserve">2014      </w:t>
            </w:r>
          </w:p>
        </w:tc>
        <w:tc>
          <w:tcPr>
            <w:tcW w:w="1985" w:type="dxa"/>
          </w:tcPr>
          <w:p w:rsidR="00FC1BCB" w:rsidRDefault="00FC1BCB" w:rsidP="00344E31">
            <w:pPr>
              <w:pStyle w:val="Default"/>
            </w:pPr>
            <w:r>
              <w:t xml:space="preserve">Не менее </w:t>
            </w:r>
            <w:r w:rsidR="00344E31">
              <w:t>24</w:t>
            </w:r>
          </w:p>
        </w:tc>
        <w:tc>
          <w:tcPr>
            <w:tcW w:w="2126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</w:tr>
      <w:tr w:rsidR="00FC1BCB" w:rsidRPr="0023187F" w:rsidTr="00FC1BCB">
        <w:trPr>
          <w:trHeight w:val="203"/>
        </w:trPr>
        <w:tc>
          <w:tcPr>
            <w:tcW w:w="817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2552" w:type="dxa"/>
            <w:vMerge/>
          </w:tcPr>
          <w:p w:rsidR="00FC1BCB" w:rsidRPr="003B13C2" w:rsidRDefault="00FC1BCB" w:rsidP="00FC1BCB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1417" w:type="dxa"/>
          </w:tcPr>
          <w:p w:rsidR="00FC1BCB" w:rsidRPr="00EA5773" w:rsidRDefault="00FC1BCB" w:rsidP="00FC1B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577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</w:tcPr>
          <w:p w:rsidR="00FC1BCB" w:rsidRDefault="00FC1BCB" w:rsidP="00344E31">
            <w:r w:rsidRPr="00A7727A">
              <w:rPr>
                <w:sz w:val="24"/>
              </w:rPr>
              <w:t xml:space="preserve">Не менее </w:t>
            </w:r>
            <w:r w:rsidR="00344E31">
              <w:rPr>
                <w:sz w:val="24"/>
              </w:rPr>
              <w:t>30</w:t>
            </w:r>
          </w:p>
        </w:tc>
        <w:tc>
          <w:tcPr>
            <w:tcW w:w="2126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</w:tr>
      <w:tr w:rsidR="00FC1BCB" w:rsidRPr="0023187F" w:rsidTr="00FC1BCB">
        <w:trPr>
          <w:trHeight w:val="280"/>
        </w:trPr>
        <w:tc>
          <w:tcPr>
            <w:tcW w:w="817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2552" w:type="dxa"/>
            <w:vMerge/>
          </w:tcPr>
          <w:p w:rsidR="00FC1BCB" w:rsidRPr="003B13C2" w:rsidRDefault="00FC1BCB" w:rsidP="00FC1BCB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1417" w:type="dxa"/>
          </w:tcPr>
          <w:p w:rsidR="00FC1BCB" w:rsidRPr="00EA5773" w:rsidRDefault="00FC1BCB" w:rsidP="00FC1B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577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</w:tcPr>
          <w:p w:rsidR="00FC1BCB" w:rsidRDefault="00FC1BCB" w:rsidP="00344E31">
            <w:pPr>
              <w:pStyle w:val="Default"/>
            </w:pPr>
            <w:r>
              <w:t xml:space="preserve">Не менее </w:t>
            </w:r>
            <w:r w:rsidR="00344E31">
              <w:t>35</w:t>
            </w:r>
          </w:p>
        </w:tc>
        <w:tc>
          <w:tcPr>
            <w:tcW w:w="2126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</w:tr>
      <w:tr w:rsidR="00FC1BCB" w:rsidRPr="0023187F" w:rsidTr="00FC1BCB">
        <w:trPr>
          <w:trHeight w:val="195"/>
        </w:trPr>
        <w:tc>
          <w:tcPr>
            <w:tcW w:w="817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2552" w:type="dxa"/>
            <w:vMerge/>
          </w:tcPr>
          <w:p w:rsidR="00FC1BCB" w:rsidRPr="003B13C2" w:rsidRDefault="00FC1BCB" w:rsidP="00FC1BCB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1417" w:type="dxa"/>
          </w:tcPr>
          <w:p w:rsidR="00FC1BCB" w:rsidRPr="00EA5773" w:rsidRDefault="00FC1BCB" w:rsidP="00FC1BCB">
            <w:pPr>
              <w:pStyle w:val="Default"/>
              <w:rPr>
                <w:sz w:val="20"/>
                <w:szCs w:val="20"/>
              </w:rPr>
            </w:pPr>
            <w:r w:rsidRPr="00EA5773">
              <w:rPr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FC1BCB" w:rsidRDefault="00FC1BCB" w:rsidP="00FC1BCB"/>
        </w:tc>
        <w:tc>
          <w:tcPr>
            <w:tcW w:w="2126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</w:tr>
      <w:tr w:rsidR="00FC1BCB" w:rsidRPr="0023187F" w:rsidTr="00FC1BCB">
        <w:trPr>
          <w:trHeight w:val="135"/>
        </w:trPr>
        <w:tc>
          <w:tcPr>
            <w:tcW w:w="817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2552" w:type="dxa"/>
            <w:vMerge/>
          </w:tcPr>
          <w:p w:rsidR="00FC1BCB" w:rsidRPr="003B13C2" w:rsidRDefault="00FC1BCB" w:rsidP="00FC1BCB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1417" w:type="dxa"/>
          </w:tcPr>
          <w:p w:rsidR="00FC1BCB" w:rsidRPr="00EA5773" w:rsidRDefault="00FC1BCB" w:rsidP="00FC1BCB">
            <w:pPr>
              <w:pStyle w:val="Default"/>
              <w:rPr>
                <w:sz w:val="20"/>
                <w:szCs w:val="20"/>
              </w:rPr>
            </w:pPr>
            <w:r w:rsidRPr="00EA5773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FC1BCB" w:rsidRDefault="00FC1BCB" w:rsidP="00FC1BCB"/>
        </w:tc>
        <w:tc>
          <w:tcPr>
            <w:tcW w:w="2126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</w:tr>
      <w:tr w:rsidR="00FC1BCB" w:rsidRPr="0023187F" w:rsidTr="00FC1BCB">
        <w:trPr>
          <w:trHeight w:val="165"/>
        </w:trPr>
        <w:tc>
          <w:tcPr>
            <w:tcW w:w="817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2552" w:type="dxa"/>
            <w:vMerge/>
          </w:tcPr>
          <w:p w:rsidR="00FC1BCB" w:rsidRPr="003B13C2" w:rsidRDefault="00FC1BCB" w:rsidP="00FC1BCB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1417" w:type="dxa"/>
          </w:tcPr>
          <w:p w:rsidR="00FC1BCB" w:rsidRPr="00EA5773" w:rsidRDefault="00FC1BCB" w:rsidP="00FC1BCB">
            <w:pPr>
              <w:pStyle w:val="Default"/>
              <w:rPr>
                <w:sz w:val="20"/>
                <w:szCs w:val="20"/>
              </w:rPr>
            </w:pPr>
            <w:r w:rsidRPr="00EA5773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FC1BCB" w:rsidRDefault="00FC1BCB" w:rsidP="00FC1BCB"/>
        </w:tc>
        <w:tc>
          <w:tcPr>
            <w:tcW w:w="2126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</w:tr>
      <w:tr w:rsidR="00FC1BCB" w:rsidRPr="0023187F" w:rsidTr="00FC1BCB">
        <w:trPr>
          <w:trHeight w:val="96"/>
        </w:trPr>
        <w:tc>
          <w:tcPr>
            <w:tcW w:w="817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2552" w:type="dxa"/>
            <w:vMerge/>
          </w:tcPr>
          <w:p w:rsidR="00FC1BCB" w:rsidRPr="003B13C2" w:rsidRDefault="00FC1BCB" w:rsidP="00FC1BCB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1417" w:type="dxa"/>
          </w:tcPr>
          <w:p w:rsidR="00FC1BCB" w:rsidRPr="00EA5773" w:rsidRDefault="00FC1BCB" w:rsidP="00FC1BCB">
            <w:pPr>
              <w:pStyle w:val="Default"/>
              <w:rPr>
                <w:sz w:val="20"/>
                <w:szCs w:val="20"/>
              </w:rPr>
            </w:pPr>
            <w:r w:rsidRPr="00EA5773">
              <w:rPr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FC1BCB" w:rsidRDefault="00FC1BCB" w:rsidP="00FC1BCB"/>
        </w:tc>
        <w:tc>
          <w:tcPr>
            <w:tcW w:w="2126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</w:tr>
      <w:tr w:rsidR="00FC1BCB" w:rsidRPr="0023187F" w:rsidTr="00FC1BCB">
        <w:trPr>
          <w:trHeight w:val="291"/>
        </w:trPr>
        <w:tc>
          <w:tcPr>
            <w:tcW w:w="817" w:type="dxa"/>
            <w:vMerge w:val="restart"/>
          </w:tcPr>
          <w:p w:rsidR="00FC1BCB" w:rsidRPr="0023187F" w:rsidRDefault="00FC1BCB" w:rsidP="00FC1BCB">
            <w:pPr>
              <w:pStyle w:val="Default"/>
            </w:pPr>
            <w:r w:rsidRPr="00B057E2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</w:tcPr>
          <w:p w:rsidR="00FC1BCB" w:rsidRPr="00B057E2" w:rsidRDefault="00AA1C47" w:rsidP="00AA1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ст </w:t>
            </w:r>
            <w:r w:rsidR="00812E79">
              <w:rPr>
                <w:sz w:val="22"/>
                <w:szCs w:val="22"/>
              </w:rPr>
              <w:t>о</w:t>
            </w:r>
            <w:r w:rsidR="00FC1BCB" w:rsidRPr="00B057E2">
              <w:rPr>
                <w:sz w:val="22"/>
                <w:szCs w:val="22"/>
              </w:rPr>
              <w:t>борот</w:t>
            </w:r>
            <w:r>
              <w:rPr>
                <w:sz w:val="22"/>
                <w:szCs w:val="22"/>
              </w:rPr>
              <w:t>а</w:t>
            </w:r>
            <w:r w:rsidR="00FC1BCB" w:rsidRPr="00B057E2">
              <w:rPr>
                <w:sz w:val="22"/>
                <w:szCs w:val="22"/>
              </w:rPr>
              <w:t xml:space="preserve"> продукции (услуг), производимой малыми предприятиями, в том числе микро</w:t>
            </w:r>
            <w:r w:rsidR="00FC1BCB">
              <w:rPr>
                <w:sz w:val="22"/>
                <w:szCs w:val="22"/>
              </w:rPr>
              <w:t xml:space="preserve"> </w:t>
            </w:r>
            <w:r w:rsidR="00FC1BCB" w:rsidRPr="00B057E2">
              <w:rPr>
                <w:sz w:val="22"/>
                <w:szCs w:val="22"/>
              </w:rPr>
              <w:t>предприятиями, и индивидуальными предпринимателями в общем объеме производимой продукции.</w:t>
            </w:r>
          </w:p>
        </w:tc>
        <w:tc>
          <w:tcPr>
            <w:tcW w:w="992" w:type="dxa"/>
            <w:vMerge w:val="restart"/>
          </w:tcPr>
          <w:p w:rsidR="00FC1BCB" w:rsidRPr="0023187F" w:rsidRDefault="00DF3225" w:rsidP="00FC1BCB">
            <w:pPr>
              <w:pStyle w:val="Default"/>
            </w:pPr>
            <w:r w:rsidRPr="00B057E2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C1BCB" w:rsidRPr="002E683E" w:rsidRDefault="00FC1BCB" w:rsidP="00FC1B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Pr="002E683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83E">
              <w:rPr>
                <w:rFonts w:ascii="Times New Roman" w:hAnsi="Times New Roman" w:cs="Times New Roman"/>
              </w:rPr>
              <w:t xml:space="preserve">в т.ч.     </w:t>
            </w:r>
          </w:p>
        </w:tc>
        <w:tc>
          <w:tcPr>
            <w:tcW w:w="1985" w:type="dxa"/>
          </w:tcPr>
          <w:p w:rsidR="00FC1BCB" w:rsidRDefault="00FC1BCB" w:rsidP="0099313C">
            <w:pPr>
              <w:pStyle w:val="Default"/>
            </w:pPr>
            <w:r>
              <w:t>Не менее</w:t>
            </w:r>
            <w:r w:rsidR="0099313C">
              <w:t xml:space="preserve"> 9</w:t>
            </w:r>
          </w:p>
        </w:tc>
        <w:tc>
          <w:tcPr>
            <w:tcW w:w="2126" w:type="dxa"/>
            <w:vMerge w:val="restart"/>
          </w:tcPr>
          <w:p w:rsidR="00FC1BCB" w:rsidRPr="0023187F" w:rsidRDefault="00A16AC0" w:rsidP="00FC1BCB">
            <w:pPr>
              <w:pStyle w:val="Default"/>
            </w:pPr>
            <w:r>
              <w:t>0,2</w:t>
            </w:r>
          </w:p>
        </w:tc>
      </w:tr>
      <w:tr w:rsidR="00FC1BCB" w:rsidRPr="0023187F" w:rsidTr="00FC1BCB">
        <w:trPr>
          <w:trHeight w:val="270"/>
        </w:trPr>
        <w:tc>
          <w:tcPr>
            <w:tcW w:w="817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2552" w:type="dxa"/>
            <w:vMerge/>
          </w:tcPr>
          <w:p w:rsidR="00FC1BCB" w:rsidRPr="003B13C2" w:rsidRDefault="00FC1BCB" w:rsidP="00FC1BCB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1417" w:type="dxa"/>
          </w:tcPr>
          <w:p w:rsidR="00FC1BCB" w:rsidRPr="00EA5773" w:rsidRDefault="00FC1BCB" w:rsidP="00FC1B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5773">
              <w:rPr>
                <w:rFonts w:ascii="Times New Roman" w:hAnsi="Times New Roman" w:cs="Times New Roman"/>
              </w:rPr>
              <w:t xml:space="preserve">2014      </w:t>
            </w:r>
          </w:p>
        </w:tc>
        <w:tc>
          <w:tcPr>
            <w:tcW w:w="1985" w:type="dxa"/>
          </w:tcPr>
          <w:p w:rsidR="00FC1BCB" w:rsidRDefault="00FC1BCB" w:rsidP="0099313C">
            <w:pPr>
              <w:pStyle w:val="Default"/>
            </w:pPr>
            <w:r>
              <w:t xml:space="preserve">Не менее </w:t>
            </w:r>
            <w:r w:rsidR="0099313C">
              <w:t>3</w:t>
            </w:r>
          </w:p>
        </w:tc>
        <w:tc>
          <w:tcPr>
            <w:tcW w:w="2126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</w:tr>
      <w:tr w:rsidR="00FC1BCB" w:rsidRPr="0023187F" w:rsidTr="00FC1BCB">
        <w:trPr>
          <w:trHeight w:val="203"/>
        </w:trPr>
        <w:tc>
          <w:tcPr>
            <w:tcW w:w="817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2552" w:type="dxa"/>
            <w:vMerge/>
          </w:tcPr>
          <w:p w:rsidR="00FC1BCB" w:rsidRPr="003B13C2" w:rsidRDefault="00FC1BCB" w:rsidP="00FC1BCB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1417" w:type="dxa"/>
          </w:tcPr>
          <w:p w:rsidR="00FC1BCB" w:rsidRPr="00EA5773" w:rsidRDefault="00FC1BCB" w:rsidP="00FC1B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577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</w:tcPr>
          <w:p w:rsidR="00FC1BCB" w:rsidRDefault="00FC1BCB" w:rsidP="0099313C">
            <w:r w:rsidRPr="00A7727A">
              <w:rPr>
                <w:sz w:val="24"/>
              </w:rPr>
              <w:t xml:space="preserve">Не менее </w:t>
            </w:r>
            <w:r w:rsidR="0099313C">
              <w:rPr>
                <w:sz w:val="24"/>
              </w:rPr>
              <w:t>3</w:t>
            </w:r>
          </w:p>
        </w:tc>
        <w:tc>
          <w:tcPr>
            <w:tcW w:w="2126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</w:tr>
      <w:tr w:rsidR="00FC1BCB" w:rsidRPr="0023187F" w:rsidTr="00FC1BCB">
        <w:trPr>
          <w:trHeight w:val="280"/>
        </w:trPr>
        <w:tc>
          <w:tcPr>
            <w:tcW w:w="817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2552" w:type="dxa"/>
            <w:vMerge/>
          </w:tcPr>
          <w:p w:rsidR="00FC1BCB" w:rsidRPr="003B13C2" w:rsidRDefault="00FC1BCB" w:rsidP="00FC1BCB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1417" w:type="dxa"/>
          </w:tcPr>
          <w:p w:rsidR="00FC1BCB" w:rsidRPr="00EA5773" w:rsidRDefault="00FC1BCB" w:rsidP="00FC1B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577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</w:tcPr>
          <w:p w:rsidR="00FC1BCB" w:rsidRDefault="00FC1BCB" w:rsidP="0099313C">
            <w:pPr>
              <w:pStyle w:val="Default"/>
            </w:pPr>
            <w:r>
              <w:t xml:space="preserve">Не менее </w:t>
            </w:r>
            <w:r w:rsidR="0099313C">
              <w:t>3</w:t>
            </w:r>
          </w:p>
        </w:tc>
        <w:tc>
          <w:tcPr>
            <w:tcW w:w="2126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</w:tr>
      <w:tr w:rsidR="00FC1BCB" w:rsidRPr="0023187F" w:rsidTr="00FC1BCB">
        <w:trPr>
          <w:trHeight w:val="195"/>
        </w:trPr>
        <w:tc>
          <w:tcPr>
            <w:tcW w:w="817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2552" w:type="dxa"/>
            <w:vMerge/>
          </w:tcPr>
          <w:p w:rsidR="00FC1BCB" w:rsidRPr="003B13C2" w:rsidRDefault="00FC1BCB" w:rsidP="00FC1BCB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1417" w:type="dxa"/>
          </w:tcPr>
          <w:p w:rsidR="00FC1BCB" w:rsidRPr="00EA5773" w:rsidRDefault="00FC1BCB" w:rsidP="00FC1BCB">
            <w:pPr>
              <w:pStyle w:val="Default"/>
              <w:rPr>
                <w:sz w:val="20"/>
                <w:szCs w:val="20"/>
              </w:rPr>
            </w:pPr>
            <w:r w:rsidRPr="00EA5773">
              <w:rPr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FC1BCB" w:rsidRDefault="00FC1BCB" w:rsidP="00FC1BCB"/>
        </w:tc>
        <w:tc>
          <w:tcPr>
            <w:tcW w:w="2126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</w:tr>
      <w:tr w:rsidR="00FC1BCB" w:rsidRPr="0023187F" w:rsidTr="00FC1BCB">
        <w:trPr>
          <w:trHeight w:val="135"/>
        </w:trPr>
        <w:tc>
          <w:tcPr>
            <w:tcW w:w="817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2552" w:type="dxa"/>
            <w:vMerge/>
          </w:tcPr>
          <w:p w:rsidR="00FC1BCB" w:rsidRPr="003B13C2" w:rsidRDefault="00FC1BCB" w:rsidP="00FC1BCB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1417" w:type="dxa"/>
          </w:tcPr>
          <w:p w:rsidR="00FC1BCB" w:rsidRPr="00EA5773" w:rsidRDefault="00FC1BCB" w:rsidP="00FC1BCB">
            <w:pPr>
              <w:pStyle w:val="Default"/>
              <w:rPr>
                <w:sz w:val="20"/>
                <w:szCs w:val="20"/>
              </w:rPr>
            </w:pPr>
            <w:r w:rsidRPr="00EA5773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FC1BCB" w:rsidRDefault="00FC1BCB" w:rsidP="00FC1BCB"/>
        </w:tc>
        <w:tc>
          <w:tcPr>
            <w:tcW w:w="2126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</w:tr>
      <w:tr w:rsidR="00FC1BCB" w:rsidRPr="0023187F" w:rsidTr="00FC1BCB">
        <w:trPr>
          <w:trHeight w:val="165"/>
        </w:trPr>
        <w:tc>
          <w:tcPr>
            <w:tcW w:w="817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2552" w:type="dxa"/>
            <w:vMerge/>
          </w:tcPr>
          <w:p w:rsidR="00FC1BCB" w:rsidRPr="003B13C2" w:rsidRDefault="00FC1BCB" w:rsidP="00FC1BCB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1417" w:type="dxa"/>
          </w:tcPr>
          <w:p w:rsidR="00FC1BCB" w:rsidRPr="00EA5773" w:rsidRDefault="00FC1BCB" w:rsidP="00FC1BCB">
            <w:pPr>
              <w:pStyle w:val="Default"/>
              <w:rPr>
                <w:sz w:val="20"/>
                <w:szCs w:val="20"/>
              </w:rPr>
            </w:pPr>
            <w:r w:rsidRPr="00EA5773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FC1BCB" w:rsidRDefault="00FC1BCB" w:rsidP="00FC1BCB"/>
        </w:tc>
        <w:tc>
          <w:tcPr>
            <w:tcW w:w="2126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</w:tr>
      <w:tr w:rsidR="00FC1BCB" w:rsidRPr="0023187F" w:rsidTr="00FC1BCB">
        <w:trPr>
          <w:trHeight w:val="96"/>
        </w:trPr>
        <w:tc>
          <w:tcPr>
            <w:tcW w:w="817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2552" w:type="dxa"/>
            <w:vMerge/>
          </w:tcPr>
          <w:p w:rsidR="00FC1BCB" w:rsidRPr="003B13C2" w:rsidRDefault="00FC1BCB" w:rsidP="00FC1BCB">
            <w:pPr>
              <w:pStyle w:val="Default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  <w:tc>
          <w:tcPr>
            <w:tcW w:w="1417" w:type="dxa"/>
          </w:tcPr>
          <w:p w:rsidR="00FC1BCB" w:rsidRPr="00EA5773" w:rsidRDefault="00FC1BCB" w:rsidP="00FC1BCB">
            <w:pPr>
              <w:pStyle w:val="Default"/>
              <w:rPr>
                <w:sz w:val="20"/>
                <w:szCs w:val="20"/>
              </w:rPr>
            </w:pPr>
            <w:r w:rsidRPr="00EA5773">
              <w:rPr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FC1BCB" w:rsidRDefault="00FC1BCB" w:rsidP="00FC1BCB"/>
        </w:tc>
        <w:tc>
          <w:tcPr>
            <w:tcW w:w="2126" w:type="dxa"/>
            <w:vMerge/>
          </w:tcPr>
          <w:p w:rsidR="00FC1BCB" w:rsidRPr="0023187F" w:rsidRDefault="00FC1BCB" w:rsidP="00FC1BCB">
            <w:pPr>
              <w:pStyle w:val="Default"/>
            </w:pPr>
          </w:p>
        </w:tc>
      </w:tr>
    </w:tbl>
    <w:p w:rsidR="00D839A5" w:rsidRDefault="00D839A5"/>
    <w:p w:rsidR="00D839A5" w:rsidRDefault="00D839A5" w:rsidP="00D839A5">
      <w:pPr>
        <w:pStyle w:val="a8"/>
        <w:jc w:val="right"/>
        <w:rPr>
          <w:sz w:val="24"/>
          <w:szCs w:val="24"/>
        </w:rPr>
      </w:pPr>
    </w:p>
    <w:p w:rsidR="00D839A5" w:rsidRDefault="00D839A5" w:rsidP="00D839A5">
      <w:pPr>
        <w:pStyle w:val="a8"/>
        <w:jc w:val="right"/>
        <w:rPr>
          <w:sz w:val="24"/>
          <w:szCs w:val="24"/>
        </w:rPr>
        <w:sectPr w:rsidR="00D839A5" w:rsidSect="00110D9C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</w:t>
      </w:r>
    </w:p>
    <w:p w:rsidR="00D839A5" w:rsidRDefault="00D839A5" w:rsidP="00D839A5">
      <w:pPr>
        <w:pStyle w:val="a8"/>
        <w:jc w:val="right"/>
        <w:rPr>
          <w:b/>
          <w:sz w:val="24"/>
          <w:szCs w:val="24"/>
        </w:rPr>
      </w:pPr>
      <w:r w:rsidRPr="00D3736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D839A5" w:rsidRDefault="00D839A5" w:rsidP="00D839A5">
      <w:pPr>
        <w:pStyle w:val="a8"/>
        <w:jc w:val="right"/>
        <w:rPr>
          <w:sz w:val="24"/>
          <w:szCs w:val="24"/>
        </w:rPr>
      </w:pPr>
      <w:r w:rsidRPr="00D37367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пальной п</w:t>
      </w:r>
      <w:r w:rsidRPr="00D37367">
        <w:rPr>
          <w:sz w:val="24"/>
          <w:szCs w:val="24"/>
        </w:rPr>
        <w:t xml:space="preserve">рограмме </w:t>
      </w:r>
      <w:r>
        <w:rPr>
          <w:sz w:val="24"/>
          <w:szCs w:val="24"/>
        </w:rPr>
        <w:t>«</w:t>
      </w:r>
      <w:r w:rsidRPr="00342849">
        <w:rPr>
          <w:sz w:val="24"/>
          <w:szCs w:val="24"/>
        </w:rPr>
        <w:t>Развитие и поддержка малого и</w:t>
      </w:r>
    </w:p>
    <w:p w:rsidR="00D839A5" w:rsidRDefault="00D839A5" w:rsidP="00D839A5">
      <w:pPr>
        <w:pStyle w:val="a8"/>
        <w:jc w:val="right"/>
        <w:rPr>
          <w:sz w:val="24"/>
          <w:szCs w:val="24"/>
        </w:rPr>
      </w:pPr>
      <w:r w:rsidRPr="00342849">
        <w:rPr>
          <w:sz w:val="24"/>
          <w:szCs w:val="24"/>
        </w:rPr>
        <w:t xml:space="preserve"> среднего предпринимательства в городе Сердобске </w:t>
      </w:r>
    </w:p>
    <w:p w:rsidR="00D839A5" w:rsidRDefault="00D839A5" w:rsidP="00D839A5">
      <w:pPr>
        <w:pStyle w:val="a8"/>
        <w:jc w:val="right"/>
        <w:rPr>
          <w:sz w:val="24"/>
          <w:szCs w:val="24"/>
        </w:rPr>
      </w:pPr>
      <w:r w:rsidRPr="00342849">
        <w:rPr>
          <w:sz w:val="24"/>
          <w:szCs w:val="24"/>
        </w:rPr>
        <w:t>Сердобского района Пензенской области</w:t>
      </w:r>
    </w:p>
    <w:p w:rsidR="00D839A5" w:rsidRPr="00D37367" w:rsidRDefault="00D839A5" w:rsidP="00D839A5">
      <w:pPr>
        <w:pStyle w:val="a8"/>
        <w:jc w:val="right"/>
        <w:rPr>
          <w:sz w:val="24"/>
          <w:szCs w:val="24"/>
        </w:rPr>
      </w:pPr>
      <w:r w:rsidRPr="00342849">
        <w:rPr>
          <w:sz w:val="24"/>
          <w:szCs w:val="24"/>
        </w:rPr>
        <w:t xml:space="preserve"> на 2014-2020 годы</w:t>
      </w:r>
      <w:r w:rsidRPr="00D37367">
        <w:rPr>
          <w:sz w:val="24"/>
          <w:szCs w:val="24"/>
        </w:rPr>
        <w:t>»</w:t>
      </w:r>
    </w:p>
    <w:p w:rsidR="00D839A5" w:rsidRDefault="00D839A5" w:rsidP="00D839A5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B22946">
        <w:rPr>
          <w:b/>
          <w:bCs/>
          <w:color w:val="000000"/>
        </w:rPr>
        <w:t xml:space="preserve">Основные мероприятия по реализации </w:t>
      </w:r>
      <w:r>
        <w:rPr>
          <w:b/>
          <w:bCs/>
          <w:color w:val="000000"/>
        </w:rPr>
        <w:t>подп</w:t>
      </w:r>
      <w:r w:rsidRPr="00B22946">
        <w:rPr>
          <w:b/>
          <w:bCs/>
          <w:color w:val="000000"/>
        </w:rPr>
        <w:t>рограммы</w:t>
      </w:r>
    </w:p>
    <w:p w:rsidR="00931406" w:rsidRPr="00B22946" w:rsidRDefault="00931406" w:rsidP="00D839A5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55D59" w:rsidRDefault="00F55D59" w:rsidP="00D839A5"/>
    <w:tbl>
      <w:tblPr>
        <w:tblW w:w="15702" w:type="dxa"/>
        <w:tblInd w:w="-459" w:type="dxa"/>
        <w:tblLayout w:type="fixed"/>
        <w:tblLook w:val="04A0"/>
      </w:tblPr>
      <w:tblGrid>
        <w:gridCol w:w="459"/>
        <w:gridCol w:w="250"/>
        <w:gridCol w:w="450"/>
        <w:gridCol w:w="9"/>
        <w:gridCol w:w="2376"/>
        <w:gridCol w:w="456"/>
        <w:gridCol w:w="1103"/>
        <w:gridCol w:w="459"/>
        <w:gridCol w:w="675"/>
        <w:gridCol w:w="459"/>
        <w:gridCol w:w="817"/>
        <w:gridCol w:w="459"/>
        <w:gridCol w:w="817"/>
        <w:gridCol w:w="463"/>
        <w:gridCol w:w="671"/>
        <w:gridCol w:w="746"/>
        <w:gridCol w:w="1664"/>
        <w:gridCol w:w="457"/>
        <w:gridCol w:w="677"/>
        <w:gridCol w:w="457"/>
        <w:gridCol w:w="1385"/>
        <w:gridCol w:w="393"/>
      </w:tblGrid>
      <w:tr w:rsidR="00F55D59" w:rsidRPr="00F55D59" w:rsidTr="00931406">
        <w:trPr>
          <w:gridAfter w:val="1"/>
          <w:wAfter w:w="393" w:type="dxa"/>
          <w:trHeight w:val="30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9" w:rsidRPr="00F55D59" w:rsidRDefault="00F55D59" w:rsidP="00F55D59">
            <w:r w:rsidRPr="00F55D59">
              <w:t>№ пп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9" w:rsidRPr="00F55D59" w:rsidRDefault="00F55D59" w:rsidP="00F55D59">
            <w:r w:rsidRPr="00F55D59">
              <w:t>Наименование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9" w:rsidRPr="00F55D59" w:rsidRDefault="00F55D59" w:rsidP="00F55D59">
            <w:r w:rsidRPr="00F55D59">
              <w:t>Исполнител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D59" w:rsidRPr="00F55D59" w:rsidRDefault="00F55D59" w:rsidP="00F55D59">
            <w:r w:rsidRPr="00F55D59">
              <w:t>Срок исполнения (год)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F55D59" w:rsidRDefault="00F55D59" w:rsidP="00F55D59">
            <w:r w:rsidRPr="00F55D59">
              <w:t>Объем финансирования, тыс. рубл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9" w:rsidRPr="00F55D59" w:rsidRDefault="00F55D59" w:rsidP="00F55D59">
            <w:r w:rsidRPr="00F55D59">
              <w:t>Показатели результата мероприятия по годам</w:t>
            </w:r>
          </w:p>
        </w:tc>
      </w:tr>
      <w:tr w:rsidR="00F55D59" w:rsidRPr="00F55D59" w:rsidTr="00931406">
        <w:trPr>
          <w:gridAfter w:val="1"/>
          <w:wAfter w:w="393" w:type="dxa"/>
          <w:trHeight w:val="120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F55D59" w:rsidRDefault="00F55D59" w:rsidP="00F55D59"/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F55D59" w:rsidRDefault="00F55D59" w:rsidP="00F55D59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F55D59" w:rsidRDefault="00F55D59" w:rsidP="00F55D59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59" w:rsidRPr="00F55D59" w:rsidRDefault="00F55D59" w:rsidP="00F55D59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F55D59" w:rsidRDefault="00F55D59" w:rsidP="00F55D59">
            <w:r w:rsidRPr="00F55D59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F55D59" w:rsidRDefault="00F55D59" w:rsidP="00F55D59">
            <w:r w:rsidRPr="00F55D59">
              <w:t>бюджет Пенз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F55D59" w:rsidRDefault="00F55D59" w:rsidP="00F55D59">
            <w:r w:rsidRPr="00F55D59">
              <w:t>федеральный бюдже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F55D59" w:rsidRDefault="00F55D59" w:rsidP="00F55D59">
            <w:r w:rsidRPr="00F55D59">
              <w:t>бюджеты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F55D59" w:rsidRDefault="00F55D59" w:rsidP="00F55D59">
            <w:r w:rsidRPr="00F55D59">
              <w:t>внебюджетные средства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F55D59" w:rsidRDefault="00F55D59" w:rsidP="00F55D59"/>
        </w:tc>
      </w:tr>
      <w:tr w:rsidR="00F55D59" w:rsidRPr="00F55D59" w:rsidTr="00931406">
        <w:trPr>
          <w:gridAfter w:val="1"/>
          <w:wAfter w:w="393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F55D59" w:rsidRDefault="00F55D59" w:rsidP="00F55D59">
            <w:pPr>
              <w:jc w:val="center"/>
            </w:pPr>
            <w:r w:rsidRPr="00F55D59"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F55D59" w:rsidRDefault="00F55D59" w:rsidP="00F55D59">
            <w:pPr>
              <w:jc w:val="center"/>
            </w:pPr>
            <w:r w:rsidRPr="00F55D59"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F55D59" w:rsidRDefault="00F55D59" w:rsidP="00F55D59">
            <w:pPr>
              <w:jc w:val="center"/>
            </w:pPr>
            <w:r w:rsidRPr="00F55D59"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F55D59" w:rsidRDefault="00F55D59" w:rsidP="00F55D59">
            <w:pPr>
              <w:jc w:val="center"/>
            </w:pPr>
            <w:r w:rsidRPr="00F55D59"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F55D59" w:rsidRDefault="00F55D59" w:rsidP="00F55D59">
            <w:pPr>
              <w:jc w:val="center"/>
            </w:pPr>
            <w:r w:rsidRPr="00F55D59"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F55D59" w:rsidRDefault="00F55D59" w:rsidP="00F55D59">
            <w:pPr>
              <w:jc w:val="center"/>
            </w:pPr>
            <w:r w:rsidRPr="00F55D59"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F55D59" w:rsidRDefault="00F55D59" w:rsidP="00F55D59">
            <w:pPr>
              <w:jc w:val="center"/>
            </w:pPr>
            <w:r w:rsidRPr="00F55D59"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F55D59" w:rsidRDefault="00F55D59" w:rsidP="00F55D59">
            <w:pPr>
              <w:jc w:val="center"/>
            </w:pPr>
            <w:r w:rsidRPr="00F55D59"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F55D59" w:rsidRDefault="00F55D59" w:rsidP="00F55D59">
            <w:pPr>
              <w:jc w:val="center"/>
            </w:pPr>
            <w:r w:rsidRPr="00F55D59">
              <w:t>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F55D59" w:rsidRDefault="00F55D59" w:rsidP="00F55D59">
            <w:pPr>
              <w:jc w:val="center"/>
            </w:pPr>
            <w:r w:rsidRPr="00F55D59">
              <w:t>10</w:t>
            </w: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152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5D59" w:rsidRPr="00E15316" w:rsidRDefault="00F55D59" w:rsidP="00FC1BCB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15316">
              <w:rPr>
                <w:sz w:val="22"/>
                <w:szCs w:val="22"/>
              </w:rPr>
              <w:t xml:space="preserve">рограмма – «Развитие и поддержка малого и среднего предпринимательства в </w:t>
            </w:r>
            <w:r>
              <w:rPr>
                <w:sz w:val="22"/>
                <w:szCs w:val="22"/>
              </w:rPr>
              <w:t xml:space="preserve">городе Сердобске Сердобского района </w:t>
            </w:r>
            <w:r w:rsidRPr="00E15316">
              <w:rPr>
                <w:sz w:val="22"/>
                <w:szCs w:val="22"/>
              </w:rPr>
              <w:t>Пензенской области на 2014-2020 годы»</w:t>
            </w: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1524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E15316" w:rsidRDefault="00F55D59" w:rsidP="00FC1BCB">
            <w:pPr>
              <w:jc w:val="center"/>
              <w:rPr>
                <w:sz w:val="22"/>
                <w:szCs w:val="22"/>
              </w:rPr>
            </w:pPr>
            <w:r w:rsidRPr="00E15316">
              <w:rPr>
                <w:sz w:val="22"/>
                <w:szCs w:val="22"/>
              </w:rPr>
              <w:t>Задача.1 «</w:t>
            </w:r>
            <w:r>
              <w:rPr>
                <w:sz w:val="24"/>
                <w:szCs w:val="24"/>
              </w:rPr>
              <w:t>Р</w:t>
            </w:r>
            <w:r w:rsidRPr="00A7727A">
              <w:rPr>
                <w:sz w:val="24"/>
                <w:szCs w:val="24"/>
              </w:rPr>
              <w:t>азвитие системы финансовой поддержки субъектов малого и среднего предпринимательств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F55D59" w:rsidRPr="00D37367" w:rsidTr="00FC1BCB">
        <w:tblPrEx>
          <w:jc w:val="right"/>
        </w:tblPrEx>
        <w:trPr>
          <w:gridBefore w:val="1"/>
          <w:wBefore w:w="459" w:type="dxa"/>
          <w:trHeight w:val="595"/>
          <w:jc w:val="right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59" w:rsidRPr="00B057E2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B057E2" w:rsidRDefault="00F55D59" w:rsidP="00A95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</w:t>
            </w:r>
            <w:r w:rsidR="00A36308">
              <w:rPr>
                <w:sz w:val="22"/>
                <w:szCs w:val="22"/>
              </w:rPr>
              <w:t xml:space="preserve">а начинающих субъектов малого </w:t>
            </w:r>
            <w:r w:rsidR="00A9552A">
              <w:rPr>
                <w:sz w:val="22"/>
                <w:szCs w:val="22"/>
              </w:rPr>
              <w:t>предпри</w:t>
            </w:r>
            <w:r w:rsidR="00A9552A">
              <w:rPr>
                <w:sz w:val="22"/>
                <w:szCs w:val="22"/>
              </w:rPr>
              <w:softHyphen/>
              <w:t xml:space="preserve">нимательства – гранты </w:t>
            </w:r>
            <w:r w:rsidR="00A36308">
              <w:rPr>
                <w:sz w:val="22"/>
                <w:szCs w:val="22"/>
              </w:rPr>
              <w:t xml:space="preserve">начинающим субъектам малого </w:t>
            </w:r>
            <w:r>
              <w:rPr>
                <w:sz w:val="22"/>
                <w:szCs w:val="22"/>
              </w:rPr>
              <w:t>предприни</w:t>
            </w:r>
            <w:r>
              <w:rPr>
                <w:sz w:val="22"/>
                <w:szCs w:val="22"/>
              </w:rPr>
              <w:softHyphen/>
              <w:t>мательства</w:t>
            </w:r>
            <w:r w:rsidR="00A36308">
              <w:rPr>
                <w:sz w:val="22"/>
                <w:szCs w:val="22"/>
              </w:rPr>
              <w:t>,</w:t>
            </w:r>
            <w:r w:rsidR="00A9552A">
              <w:rPr>
                <w:sz w:val="22"/>
                <w:szCs w:val="22"/>
              </w:rPr>
              <w:t xml:space="preserve"> компенси</w:t>
            </w:r>
            <w:r w:rsidR="00A9552A">
              <w:rPr>
                <w:sz w:val="22"/>
                <w:szCs w:val="22"/>
              </w:rPr>
              <w:softHyphen/>
              <w:t>рующие</w:t>
            </w:r>
            <w:r>
              <w:rPr>
                <w:sz w:val="22"/>
                <w:szCs w:val="22"/>
              </w:rPr>
              <w:t xml:space="preserve"> затрат</w:t>
            </w:r>
            <w:r w:rsidR="00A9552A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, свя</w:t>
            </w:r>
            <w:r>
              <w:rPr>
                <w:sz w:val="22"/>
                <w:szCs w:val="22"/>
              </w:rPr>
              <w:softHyphen/>
              <w:t>занны</w:t>
            </w:r>
            <w:r w:rsidR="00A9552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с созданием собственного бизнес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  <w:r w:rsidRPr="00DC1080">
              <w:rPr>
                <w:sz w:val="24"/>
                <w:szCs w:val="24"/>
              </w:rPr>
              <w:t>Отдел экономик</w:t>
            </w:r>
            <w:r>
              <w:rPr>
                <w:sz w:val="24"/>
                <w:szCs w:val="24"/>
              </w:rPr>
              <w:t>и г. Сердобска,</w:t>
            </w:r>
            <w:r w:rsidRPr="00DC1080">
              <w:rPr>
                <w:sz w:val="24"/>
                <w:szCs w:val="24"/>
              </w:rPr>
              <w:t xml:space="preserve"> </w:t>
            </w:r>
            <w:r w:rsidRPr="00DC1080">
              <w:rPr>
                <w:spacing w:val="-2"/>
                <w:sz w:val="24"/>
                <w:szCs w:val="24"/>
              </w:rPr>
              <w:t>МУП «Агентство» Сердобского района</w:t>
            </w:r>
            <w:r>
              <w:rPr>
                <w:spacing w:val="-2"/>
                <w:sz w:val="24"/>
                <w:szCs w:val="24"/>
              </w:rPr>
              <w:t xml:space="preserve"> (по согла</w:t>
            </w:r>
            <w:r>
              <w:rPr>
                <w:spacing w:val="-2"/>
                <w:sz w:val="24"/>
                <w:szCs w:val="24"/>
              </w:rPr>
              <w:softHyphen/>
              <w:t>сова</w:t>
            </w:r>
            <w:r>
              <w:rPr>
                <w:spacing w:val="-2"/>
                <w:sz w:val="24"/>
                <w:szCs w:val="24"/>
              </w:rPr>
              <w:softHyphen/>
              <w:t>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55D59" w:rsidRPr="00B057E2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55D59" w:rsidRPr="00B057E2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55D59" w:rsidRPr="00B057E2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55D59" w:rsidRPr="00B057E2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55D59" w:rsidRPr="00B057E2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55D59" w:rsidRPr="00B057E2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55D59" w:rsidRPr="00B057E2" w:rsidRDefault="00F55D59" w:rsidP="00A36308">
            <w:pPr>
              <w:jc w:val="center"/>
              <w:rPr>
                <w:sz w:val="22"/>
                <w:szCs w:val="22"/>
              </w:rPr>
            </w:pPr>
            <w:r w:rsidRPr="00A25D93">
              <w:rPr>
                <w:sz w:val="22"/>
                <w:szCs w:val="22"/>
              </w:rPr>
              <w:t>Количество предостав</w:t>
            </w:r>
            <w:r>
              <w:rPr>
                <w:sz w:val="22"/>
                <w:szCs w:val="22"/>
              </w:rPr>
              <w:softHyphen/>
            </w:r>
            <w:r w:rsidRPr="00A25D93">
              <w:rPr>
                <w:sz w:val="22"/>
                <w:szCs w:val="22"/>
              </w:rPr>
              <w:t>ленных субсидий</w:t>
            </w: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166"/>
          <w:jc w:val="right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2</w:t>
            </w: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</w:pP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</w:pPr>
            <w:r>
              <w:t>-</w:t>
            </w: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</w:pPr>
            <w:r>
              <w:t>-</w:t>
            </w:r>
          </w:p>
        </w:tc>
      </w:tr>
      <w:tr w:rsidR="00F55D59" w:rsidRPr="00D37367" w:rsidTr="00FC1BCB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</w:pPr>
            <w:r>
              <w:t>-</w:t>
            </w: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1524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.2 «И</w:t>
            </w:r>
            <w:r w:rsidRPr="004708D2">
              <w:rPr>
                <w:sz w:val="22"/>
                <w:szCs w:val="22"/>
              </w:rPr>
              <w:t>нформационно-консультационное обеспечение малого и  среднего предпринимательств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B057E2" w:rsidRDefault="00F55D59" w:rsidP="00FC1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ассовых программ обучения и </w:t>
            </w:r>
            <w:r>
              <w:rPr>
                <w:sz w:val="22"/>
                <w:szCs w:val="22"/>
              </w:rPr>
              <w:lastRenderedPageBreak/>
              <w:t>повышения квалификации субъектов малого и среднего предпринимательств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AA34D2" w:rsidRDefault="00F55D59" w:rsidP="00FC1BCB">
            <w:pPr>
              <w:rPr>
                <w:sz w:val="22"/>
                <w:szCs w:val="22"/>
              </w:rPr>
            </w:pPr>
            <w:r w:rsidRPr="00AA34D2">
              <w:rPr>
                <w:sz w:val="22"/>
                <w:szCs w:val="24"/>
              </w:rPr>
              <w:lastRenderedPageBreak/>
              <w:t xml:space="preserve">Отдел экономики г. </w:t>
            </w:r>
            <w:r w:rsidRPr="00AA34D2">
              <w:rPr>
                <w:sz w:val="22"/>
                <w:szCs w:val="24"/>
              </w:rPr>
              <w:lastRenderedPageBreak/>
              <w:t xml:space="preserve">Сердобска, </w:t>
            </w:r>
            <w:r w:rsidRPr="00AA34D2">
              <w:rPr>
                <w:spacing w:val="-2"/>
                <w:sz w:val="22"/>
                <w:szCs w:val="24"/>
              </w:rPr>
              <w:t>МУП «Агентство» Сердобского района (по согла</w:t>
            </w:r>
            <w:r w:rsidRPr="00AA34D2">
              <w:rPr>
                <w:spacing w:val="-2"/>
                <w:sz w:val="22"/>
                <w:szCs w:val="24"/>
              </w:rPr>
              <w:softHyphen/>
              <w:t>сова</w:t>
            </w:r>
            <w:r>
              <w:rPr>
                <w:spacing w:val="-2"/>
                <w:sz w:val="22"/>
                <w:szCs w:val="24"/>
              </w:rPr>
              <w:softHyphen/>
            </w:r>
            <w:r w:rsidRPr="00AA34D2">
              <w:rPr>
                <w:spacing w:val="-2"/>
                <w:sz w:val="22"/>
                <w:szCs w:val="24"/>
              </w:rPr>
              <w:t>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B057E2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учившихся</w:t>
            </w: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B057E2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 50</w:t>
            </w: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</w:pP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</w:pPr>
            <w:r>
              <w:t>-</w:t>
            </w: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</w:pPr>
            <w:r>
              <w:t>-</w:t>
            </w:r>
          </w:p>
        </w:tc>
      </w:tr>
      <w:tr w:rsidR="00F55D59" w:rsidRPr="00D37367" w:rsidTr="00FC1BCB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 w:rsidRPr="000314C1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</w:pPr>
            <w:r>
              <w:t>-</w:t>
            </w: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152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9" w:rsidRPr="00CB6E04" w:rsidRDefault="00F55D59" w:rsidP="00FC1BC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  <w:r w:rsidRPr="00B1219D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</w:tr>
      <w:tr w:rsidR="00F55D59" w:rsidRPr="00D37367" w:rsidTr="00F55D59">
        <w:tblPrEx>
          <w:jc w:val="right"/>
        </w:tblPrEx>
        <w:trPr>
          <w:gridBefore w:val="1"/>
          <w:wBefore w:w="459" w:type="dxa"/>
          <w:trHeight w:val="300"/>
          <w:jc w:val="right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 w:rsidRPr="00D3736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D59" w:rsidRPr="000314C1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59" w:rsidRPr="00D37367" w:rsidRDefault="00F55D59" w:rsidP="00FC1B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55D59" w:rsidRDefault="00F55D59" w:rsidP="00D839A5"/>
    <w:sectPr w:rsidR="00F55D59" w:rsidSect="00D839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421" w:rsidRDefault="00235421" w:rsidP="00110D9C">
      <w:r>
        <w:separator/>
      </w:r>
    </w:p>
  </w:endnote>
  <w:endnote w:type="continuationSeparator" w:id="1">
    <w:p w:rsidR="00235421" w:rsidRDefault="00235421" w:rsidP="0011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422"/>
      <w:docPartObj>
        <w:docPartGallery w:val="Page Numbers (Bottom of Page)"/>
        <w:docPartUnique/>
      </w:docPartObj>
    </w:sdtPr>
    <w:sdtContent>
      <w:p w:rsidR="00931406" w:rsidRDefault="005027C4">
        <w:pPr>
          <w:pStyle w:val="af0"/>
          <w:jc w:val="center"/>
        </w:pPr>
        <w:fldSimple w:instr=" PAGE   \* MERGEFORMAT ">
          <w:r w:rsidR="00F953E8">
            <w:rPr>
              <w:noProof/>
            </w:rPr>
            <w:t>1</w:t>
          </w:r>
        </w:fldSimple>
      </w:p>
    </w:sdtContent>
  </w:sdt>
  <w:p w:rsidR="00931406" w:rsidRDefault="0093140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421" w:rsidRDefault="00235421" w:rsidP="00110D9C">
      <w:r>
        <w:separator/>
      </w:r>
    </w:p>
  </w:footnote>
  <w:footnote w:type="continuationSeparator" w:id="1">
    <w:p w:rsidR="00235421" w:rsidRDefault="00235421" w:rsidP="00110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10964"/>
    <w:multiLevelType w:val="hybridMultilevel"/>
    <w:tmpl w:val="1E62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6A8"/>
    <w:rsid w:val="00001658"/>
    <w:rsid w:val="0000195F"/>
    <w:rsid w:val="000025A0"/>
    <w:rsid w:val="0000402B"/>
    <w:rsid w:val="00004224"/>
    <w:rsid w:val="0000513E"/>
    <w:rsid w:val="000055FF"/>
    <w:rsid w:val="00006397"/>
    <w:rsid w:val="0000736E"/>
    <w:rsid w:val="0000741E"/>
    <w:rsid w:val="0001011F"/>
    <w:rsid w:val="00010684"/>
    <w:rsid w:val="00011C12"/>
    <w:rsid w:val="00012503"/>
    <w:rsid w:val="000127A2"/>
    <w:rsid w:val="000136C7"/>
    <w:rsid w:val="00015B2B"/>
    <w:rsid w:val="00017578"/>
    <w:rsid w:val="00017A71"/>
    <w:rsid w:val="00017E60"/>
    <w:rsid w:val="00020E37"/>
    <w:rsid w:val="000218EA"/>
    <w:rsid w:val="000222BE"/>
    <w:rsid w:val="00026F74"/>
    <w:rsid w:val="00026FA5"/>
    <w:rsid w:val="00030F7A"/>
    <w:rsid w:val="00032D9E"/>
    <w:rsid w:val="00037AB3"/>
    <w:rsid w:val="00040298"/>
    <w:rsid w:val="000411E2"/>
    <w:rsid w:val="00041870"/>
    <w:rsid w:val="00041FA9"/>
    <w:rsid w:val="00042D93"/>
    <w:rsid w:val="00044B12"/>
    <w:rsid w:val="00044D47"/>
    <w:rsid w:val="00044D85"/>
    <w:rsid w:val="00045624"/>
    <w:rsid w:val="00045709"/>
    <w:rsid w:val="00046B3F"/>
    <w:rsid w:val="00046EDD"/>
    <w:rsid w:val="00046EF9"/>
    <w:rsid w:val="00047F72"/>
    <w:rsid w:val="000506AB"/>
    <w:rsid w:val="00051173"/>
    <w:rsid w:val="00053A63"/>
    <w:rsid w:val="00053FB8"/>
    <w:rsid w:val="00054571"/>
    <w:rsid w:val="00056999"/>
    <w:rsid w:val="0005743E"/>
    <w:rsid w:val="00060222"/>
    <w:rsid w:val="00060D1A"/>
    <w:rsid w:val="000614B2"/>
    <w:rsid w:val="000616CE"/>
    <w:rsid w:val="0006343B"/>
    <w:rsid w:val="0006460C"/>
    <w:rsid w:val="00064C4C"/>
    <w:rsid w:val="0006568D"/>
    <w:rsid w:val="00067F28"/>
    <w:rsid w:val="000714DA"/>
    <w:rsid w:val="00072931"/>
    <w:rsid w:val="000770BC"/>
    <w:rsid w:val="00077829"/>
    <w:rsid w:val="00080120"/>
    <w:rsid w:val="00080A35"/>
    <w:rsid w:val="00081115"/>
    <w:rsid w:val="000830B2"/>
    <w:rsid w:val="0008395F"/>
    <w:rsid w:val="000845FF"/>
    <w:rsid w:val="00085415"/>
    <w:rsid w:val="00085AC3"/>
    <w:rsid w:val="00086071"/>
    <w:rsid w:val="00086BDF"/>
    <w:rsid w:val="00086CCF"/>
    <w:rsid w:val="00087ADA"/>
    <w:rsid w:val="000902C6"/>
    <w:rsid w:val="00091571"/>
    <w:rsid w:val="00091D2C"/>
    <w:rsid w:val="00094DE4"/>
    <w:rsid w:val="0009659F"/>
    <w:rsid w:val="000A25A2"/>
    <w:rsid w:val="000A25B1"/>
    <w:rsid w:val="000A29FA"/>
    <w:rsid w:val="000A3F92"/>
    <w:rsid w:val="000A46BF"/>
    <w:rsid w:val="000A526C"/>
    <w:rsid w:val="000A5477"/>
    <w:rsid w:val="000A6A7A"/>
    <w:rsid w:val="000B0EDB"/>
    <w:rsid w:val="000B1CAF"/>
    <w:rsid w:val="000B1F38"/>
    <w:rsid w:val="000B251D"/>
    <w:rsid w:val="000B2F84"/>
    <w:rsid w:val="000C0E25"/>
    <w:rsid w:val="000C1147"/>
    <w:rsid w:val="000C21C0"/>
    <w:rsid w:val="000C25EB"/>
    <w:rsid w:val="000C2C01"/>
    <w:rsid w:val="000C2CA4"/>
    <w:rsid w:val="000C36F6"/>
    <w:rsid w:val="000C381A"/>
    <w:rsid w:val="000C3B0A"/>
    <w:rsid w:val="000C4293"/>
    <w:rsid w:val="000C672A"/>
    <w:rsid w:val="000C676F"/>
    <w:rsid w:val="000C777C"/>
    <w:rsid w:val="000C7FCB"/>
    <w:rsid w:val="000D0692"/>
    <w:rsid w:val="000D0987"/>
    <w:rsid w:val="000D0B57"/>
    <w:rsid w:val="000D1C0E"/>
    <w:rsid w:val="000D303E"/>
    <w:rsid w:val="000D4E6B"/>
    <w:rsid w:val="000D6EBD"/>
    <w:rsid w:val="000D7B64"/>
    <w:rsid w:val="000E0877"/>
    <w:rsid w:val="000E1610"/>
    <w:rsid w:val="000E19C2"/>
    <w:rsid w:val="000E1BA1"/>
    <w:rsid w:val="000E1DC6"/>
    <w:rsid w:val="000E1FB7"/>
    <w:rsid w:val="000E2B28"/>
    <w:rsid w:val="000E3045"/>
    <w:rsid w:val="000E3C82"/>
    <w:rsid w:val="000E57CC"/>
    <w:rsid w:val="000E59E7"/>
    <w:rsid w:val="000E5DDB"/>
    <w:rsid w:val="000E6032"/>
    <w:rsid w:val="000E6592"/>
    <w:rsid w:val="000E68B4"/>
    <w:rsid w:val="000E77FA"/>
    <w:rsid w:val="000F0234"/>
    <w:rsid w:val="000F198E"/>
    <w:rsid w:val="000F199C"/>
    <w:rsid w:val="000F2F41"/>
    <w:rsid w:val="000F30AC"/>
    <w:rsid w:val="000F3843"/>
    <w:rsid w:val="000F57B7"/>
    <w:rsid w:val="000F5F50"/>
    <w:rsid w:val="000F7964"/>
    <w:rsid w:val="00101BE2"/>
    <w:rsid w:val="00102C24"/>
    <w:rsid w:val="00103177"/>
    <w:rsid w:val="001032AE"/>
    <w:rsid w:val="00103782"/>
    <w:rsid w:val="001037CA"/>
    <w:rsid w:val="001039BC"/>
    <w:rsid w:val="00103CAE"/>
    <w:rsid w:val="001042BD"/>
    <w:rsid w:val="0010616C"/>
    <w:rsid w:val="0010782D"/>
    <w:rsid w:val="00107FB4"/>
    <w:rsid w:val="00110D9C"/>
    <w:rsid w:val="001133B5"/>
    <w:rsid w:val="00114B8E"/>
    <w:rsid w:val="00114D87"/>
    <w:rsid w:val="00115222"/>
    <w:rsid w:val="00116BCD"/>
    <w:rsid w:val="00117365"/>
    <w:rsid w:val="00117D20"/>
    <w:rsid w:val="00117ECC"/>
    <w:rsid w:val="00120882"/>
    <w:rsid w:val="00123292"/>
    <w:rsid w:val="00123658"/>
    <w:rsid w:val="001237CB"/>
    <w:rsid w:val="00124628"/>
    <w:rsid w:val="00125824"/>
    <w:rsid w:val="0012671A"/>
    <w:rsid w:val="00126D70"/>
    <w:rsid w:val="00126E17"/>
    <w:rsid w:val="00126F94"/>
    <w:rsid w:val="001276DB"/>
    <w:rsid w:val="00130944"/>
    <w:rsid w:val="00130B6E"/>
    <w:rsid w:val="0013176E"/>
    <w:rsid w:val="00132459"/>
    <w:rsid w:val="0013599C"/>
    <w:rsid w:val="001361B3"/>
    <w:rsid w:val="001374E1"/>
    <w:rsid w:val="001400D8"/>
    <w:rsid w:val="00140CDF"/>
    <w:rsid w:val="00141D6C"/>
    <w:rsid w:val="00141FB0"/>
    <w:rsid w:val="001424A1"/>
    <w:rsid w:val="001428BA"/>
    <w:rsid w:val="00143373"/>
    <w:rsid w:val="001439B4"/>
    <w:rsid w:val="0014517A"/>
    <w:rsid w:val="00145D0E"/>
    <w:rsid w:val="00145F7C"/>
    <w:rsid w:val="00146F71"/>
    <w:rsid w:val="001474DA"/>
    <w:rsid w:val="00150B1B"/>
    <w:rsid w:val="00150C55"/>
    <w:rsid w:val="001524F0"/>
    <w:rsid w:val="00152BC6"/>
    <w:rsid w:val="00153D28"/>
    <w:rsid w:val="00153E24"/>
    <w:rsid w:val="00154276"/>
    <w:rsid w:val="001542AF"/>
    <w:rsid w:val="0015439F"/>
    <w:rsid w:val="00154811"/>
    <w:rsid w:val="00155283"/>
    <w:rsid w:val="00155F16"/>
    <w:rsid w:val="0015601C"/>
    <w:rsid w:val="00156596"/>
    <w:rsid w:val="0016053E"/>
    <w:rsid w:val="00162B6B"/>
    <w:rsid w:val="0016347A"/>
    <w:rsid w:val="00163E45"/>
    <w:rsid w:val="00164236"/>
    <w:rsid w:val="001646BD"/>
    <w:rsid w:val="00165FB7"/>
    <w:rsid w:val="00166425"/>
    <w:rsid w:val="00166C47"/>
    <w:rsid w:val="00172B67"/>
    <w:rsid w:val="001736A0"/>
    <w:rsid w:val="001748CD"/>
    <w:rsid w:val="001748F6"/>
    <w:rsid w:val="00175411"/>
    <w:rsid w:val="00175601"/>
    <w:rsid w:val="00175A11"/>
    <w:rsid w:val="001827B5"/>
    <w:rsid w:val="0018285D"/>
    <w:rsid w:val="00183701"/>
    <w:rsid w:val="00183A71"/>
    <w:rsid w:val="00184673"/>
    <w:rsid w:val="00187979"/>
    <w:rsid w:val="00187ED7"/>
    <w:rsid w:val="00190B75"/>
    <w:rsid w:val="001914D1"/>
    <w:rsid w:val="00191E74"/>
    <w:rsid w:val="0019273F"/>
    <w:rsid w:val="00192828"/>
    <w:rsid w:val="00192999"/>
    <w:rsid w:val="00194570"/>
    <w:rsid w:val="0019488C"/>
    <w:rsid w:val="00195197"/>
    <w:rsid w:val="00195FD7"/>
    <w:rsid w:val="001962BE"/>
    <w:rsid w:val="00196D91"/>
    <w:rsid w:val="00197296"/>
    <w:rsid w:val="00197503"/>
    <w:rsid w:val="001A0945"/>
    <w:rsid w:val="001A23EB"/>
    <w:rsid w:val="001A29F8"/>
    <w:rsid w:val="001A2C9A"/>
    <w:rsid w:val="001A2EE0"/>
    <w:rsid w:val="001A3D92"/>
    <w:rsid w:val="001A613C"/>
    <w:rsid w:val="001A6B4F"/>
    <w:rsid w:val="001B09DD"/>
    <w:rsid w:val="001B0DF2"/>
    <w:rsid w:val="001B3495"/>
    <w:rsid w:val="001B4F8A"/>
    <w:rsid w:val="001B52D4"/>
    <w:rsid w:val="001B5C44"/>
    <w:rsid w:val="001B6BF1"/>
    <w:rsid w:val="001B7029"/>
    <w:rsid w:val="001C15A7"/>
    <w:rsid w:val="001C1C9F"/>
    <w:rsid w:val="001C30A1"/>
    <w:rsid w:val="001C3AD1"/>
    <w:rsid w:val="001C3E4F"/>
    <w:rsid w:val="001C4D16"/>
    <w:rsid w:val="001C5271"/>
    <w:rsid w:val="001C5985"/>
    <w:rsid w:val="001C5CD9"/>
    <w:rsid w:val="001C5F65"/>
    <w:rsid w:val="001C62CB"/>
    <w:rsid w:val="001C66BB"/>
    <w:rsid w:val="001C754B"/>
    <w:rsid w:val="001D0047"/>
    <w:rsid w:val="001D170F"/>
    <w:rsid w:val="001D25A2"/>
    <w:rsid w:val="001D2712"/>
    <w:rsid w:val="001D2F88"/>
    <w:rsid w:val="001D398A"/>
    <w:rsid w:val="001D3B7A"/>
    <w:rsid w:val="001D49BB"/>
    <w:rsid w:val="001D4C8C"/>
    <w:rsid w:val="001D5154"/>
    <w:rsid w:val="001D54B1"/>
    <w:rsid w:val="001D63FB"/>
    <w:rsid w:val="001D6555"/>
    <w:rsid w:val="001D7066"/>
    <w:rsid w:val="001D73EB"/>
    <w:rsid w:val="001D78C3"/>
    <w:rsid w:val="001D7926"/>
    <w:rsid w:val="001D7DD7"/>
    <w:rsid w:val="001E04B6"/>
    <w:rsid w:val="001E289D"/>
    <w:rsid w:val="001E2EAD"/>
    <w:rsid w:val="001E36AA"/>
    <w:rsid w:val="001E3F37"/>
    <w:rsid w:val="001E4000"/>
    <w:rsid w:val="001E4903"/>
    <w:rsid w:val="001E4A9E"/>
    <w:rsid w:val="001E4B49"/>
    <w:rsid w:val="001E4F06"/>
    <w:rsid w:val="001E6989"/>
    <w:rsid w:val="001E6ADE"/>
    <w:rsid w:val="001E73E7"/>
    <w:rsid w:val="001E79A3"/>
    <w:rsid w:val="001F0EFE"/>
    <w:rsid w:val="001F0F2E"/>
    <w:rsid w:val="001F1913"/>
    <w:rsid w:val="001F1FFA"/>
    <w:rsid w:val="001F379A"/>
    <w:rsid w:val="001F3BE9"/>
    <w:rsid w:val="001F3C63"/>
    <w:rsid w:val="001F4064"/>
    <w:rsid w:val="001F6EE1"/>
    <w:rsid w:val="001F7139"/>
    <w:rsid w:val="001F74A8"/>
    <w:rsid w:val="001F76B2"/>
    <w:rsid w:val="002003F9"/>
    <w:rsid w:val="00200821"/>
    <w:rsid w:val="00200C68"/>
    <w:rsid w:val="00201580"/>
    <w:rsid w:val="00201683"/>
    <w:rsid w:val="0020186E"/>
    <w:rsid w:val="00201DE4"/>
    <w:rsid w:val="002023D8"/>
    <w:rsid w:val="002046DB"/>
    <w:rsid w:val="002062BE"/>
    <w:rsid w:val="002070CD"/>
    <w:rsid w:val="00212DE8"/>
    <w:rsid w:val="00212FA8"/>
    <w:rsid w:val="00213751"/>
    <w:rsid w:val="00213A68"/>
    <w:rsid w:val="00214A3B"/>
    <w:rsid w:val="002164A6"/>
    <w:rsid w:val="002210CC"/>
    <w:rsid w:val="002211AD"/>
    <w:rsid w:val="002229F0"/>
    <w:rsid w:val="00222ADE"/>
    <w:rsid w:val="00225761"/>
    <w:rsid w:val="002275E7"/>
    <w:rsid w:val="0023261D"/>
    <w:rsid w:val="002328FE"/>
    <w:rsid w:val="00233B29"/>
    <w:rsid w:val="00234522"/>
    <w:rsid w:val="00235259"/>
    <w:rsid w:val="00235421"/>
    <w:rsid w:val="002365F8"/>
    <w:rsid w:val="002372CE"/>
    <w:rsid w:val="00237B69"/>
    <w:rsid w:val="00237CA4"/>
    <w:rsid w:val="00240256"/>
    <w:rsid w:val="00240EF7"/>
    <w:rsid w:val="00242421"/>
    <w:rsid w:val="00242609"/>
    <w:rsid w:val="00242C1E"/>
    <w:rsid w:val="0024511F"/>
    <w:rsid w:val="00245B9D"/>
    <w:rsid w:val="00247572"/>
    <w:rsid w:val="00247EE2"/>
    <w:rsid w:val="002501F6"/>
    <w:rsid w:val="002506D7"/>
    <w:rsid w:val="00252382"/>
    <w:rsid w:val="0025315E"/>
    <w:rsid w:val="00254C46"/>
    <w:rsid w:val="00257208"/>
    <w:rsid w:val="0025734B"/>
    <w:rsid w:val="002573BE"/>
    <w:rsid w:val="00257A7B"/>
    <w:rsid w:val="0026072B"/>
    <w:rsid w:val="002607CC"/>
    <w:rsid w:val="00261E78"/>
    <w:rsid w:val="00264436"/>
    <w:rsid w:val="002649E6"/>
    <w:rsid w:val="00265090"/>
    <w:rsid w:val="00265AD5"/>
    <w:rsid w:val="00265E86"/>
    <w:rsid w:val="00266A5A"/>
    <w:rsid w:val="002671C5"/>
    <w:rsid w:val="002701E7"/>
    <w:rsid w:val="00270A46"/>
    <w:rsid w:val="00270D78"/>
    <w:rsid w:val="00270F4A"/>
    <w:rsid w:val="00271930"/>
    <w:rsid w:val="00272CF2"/>
    <w:rsid w:val="00273334"/>
    <w:rsid w:val="002733EB"/>
    <w:rsid w:val="00273C72"/>
    <w:rsid w:val="00273F17"/>
    <w:rsid w:val="00275906"/>
    <w:rsid w:val="00276ACC"/>
    <w:rsid w:val="00277006"/>
    <w:rsid w:val="002813BD"/>
    <w:rsid w:val="00282D8D"/>
    <w:rsid w:val="002846A4"/>
    <w:rsid w:val="00284ABF"/>
    <w:rsid w:val="00285D1E"/>
    <w:rsid w:val="0029077A"/>
    <w:rsid w:val="00291E65"/>
    <w:rsid w:val="00294A88"/>
    <w:rsid w:val="00294F3F"/>
    <w:rsid w:val="002960EB"/>
    <w:rsid w:val="002972F9"/>
    <w:rsid w:val="002A0BB8"/>
    <w:rsid w:val="002A33AF"/>
    <w:rsid w:val="002A349F"/>
    <w:rsid w:val="002A3F92"/>
    <w:rsid w:val="002A4B3C"/>
    <w:rsid w:val="002A5AC7"/>
    <w:rsid w:val="002A5EA4"/>
    <w:rsid w:val="002A76FC"/>
    <w:rsid w:val="002B06FA"/>
    <w:rsid w:val="002B087E"/>
    <w:rsid w:val="002B0CBA"/>
    <w:rsid w:val="002B0D9E"/>
    <w:rsid w:val="002B1932"/>
    <w:rsid w:val="002B1CE1"/>
    <w:rsid w:val="002B2919"/>
    <w:rsid w:val="002B3038"/>
    <w:rsid w:val="002B39AE"/>
    <w:rsid w:val="002B424D"/>
    <w:rsid w:val="002B42FF"/>
    <w:rsid w:val="002B4581"/>
    <w:rsid w:val="002B4CFC"/>
    <w:rsid w:val="002B76F5"/>
    <w:rsid w:val="002B7728"/>
    <w:rsid w:val="002B7FB4"/>
    <w:rsid w:val="002C3CF2"/>
    <w:rsid w:val="002C42D4"/>
    <w:rsid w:val="002C4441"/>
    <w:rsid w:val="002C4B79"/>
    <w:rsid w:val="002C658A"/>
    <w:rsid w:val="002C6A14"/>
    <w:rsid w:val="002C7803"/>
    <w:rsid w:val="002C7DDA"/>
    <w:rsid w:val="002D0483"/>
    <w:rsid w:val="002D1667"/>
    <w:rsid w:val="002D1EF0"/>
    <w:rsid w:val="002D229F"/>
    <w:rsid w:val="002D2704"/>
    <w:rsid w:val="002D35B0"/>
    <w:rsid w:val="002D460A"/>
    <w:rsid w:val="002D4774"/>
    <w:rsid w:val="002D47E7"/>
    <w:rsid w:val="002D5BA4"/>
    <w:rsid w:val="002E04EF"/>
    <w:rsid w:val="002E05B1"/>
    <w:rsid w:val="002E05E2"/>
    <w:rsid w:val="002E123D"/>
    <w:rsid w:val="002E1978"/>
    <w:rsid w:val="002E1A0F"/>
    <w:rsid w:val="002E1CE7"/>
    <w:rsid w:val="002E24C5"/>
    <w:rsid w:val="002E2664"/>
    <w:rsid w:val="002E283B"/>
    <w:rsid w:val="002E2F72"/>
    <w:rsid w:val="002E30B9"/>
    <w:rsid w:val="002E3698"/>
    <w:rsid w:val="002E3789"/>
    <w:rsid w:val="002E3C84"/>
    <w:rsid w:val="002E4076"/>
    <w:rsid w:val="002E44A8"/>
    <w:rsid w:val="002E463E"/>
    <w:rsid w:val="002E4A5E"/>
    <w:rsid w:val="002E57F7"/>
    <w:rsid w:val="002E5CB2"/>
    <w:rsid w:val="002E5DF3"/>
    <w:rsid w:val="002E6029"/>
    <w:rsid w:val="002E67B5"/>
    <w:rsid w:val="002E6912"/>
    <w:rsid w:val="002E758D"/>
    <w:rsid w:val="002F0537"/>
    <w:rsid w:val="002F0908"/>
    <w:rsid w:val="002F09F3"/>
    <w:rsid w:val="002F1331"/>
    <w:rsid w:val="002F17ED"/>
    <w:rsid w:val="002F1B0C"/>
    <w:rsid w:val="002F1C32"/>
    <w:rsid w:val="002F249F"/>
    <w:rsid w:val="002F25DA"/>
    <w:rsid w:val="002F25E1"/>
    <w:rsid w:val="002F2BA6"/>
    <w:rsid w:val="002F2C2A"/>
    <w:rsid w:val="002F4087"/>
    <w:rsid w:val="002F5F85"/>
    <w:rsid w:val="002F720B"/>
    <w:rsid w:val="002F7396"/>
    <w:rsid w:val="00302D42"/>
    <w:rsid w:val="00303F2F"/>
    <w:rsid w:val="003045F7"/>
    <w:rsid w:val="00304B0A"/>
    <w:rsid w:val="003056A9"/>
    <w:rsid w:val="003056CE"/>
    <w:rsid w:val="0030617E"/>
    <w:rsid w:val="00306A95"/>
    <w:rsid w:val="00306DB0"/>
    <w:rsid w:val="00307EC7"/>
    <w:rsid w:val="0031019D"/>
    <w:rsid w:val="003106D4"/>
    <w:rsid w:val="00310D95"/>
    <w:rsid w:val="00311809"/>
    <w:rsid w:val="00311AC9"/>
    <w:rsid w:val="00311B07"/>
    <w:rsid w:val="00312561"/>
    <w:rsid w:val="003129CD"/>
    <w:rsid w:val="00313366"/>
    <w:rsid w:val="003149D0"/>
    <w:rsid w:val="00314AE4"/>
    <w:rsid w:val="003154B3"/>
    <w:rsid w:val="003154EE"/>
    <w:rsid w:val="00315A68"/>
    <w:rsid w:val="003164AC"/>
    <w:rsid w:val="00316E92"/>
    <w:rsid w:val="0032067F"/>
    <w:rsid w:val="0032143E"/>
    <w:rsid w:val="0032221A"/>
    <w:rsid w:val="003232F9"/>
    <w:rsid w:val="003234FB"/>
    <w:rsid w:val="0032377E"/>
    <w:rsid w:val="00326401"/>
    <w:rsid w:val="00326C61"/>
    <w:rsid w:val="00327990"/>
    <w:rsid w:val="003279A5"/>
    <w:rsid w:val="00327A6F"/>
    <w:rsid w:val="00330A01"/>
    <w:rsid w:val="00332460"/>
    <w:rsid w:val="003335F0"/>
    <w:rsid w:val="00333F68"/>
    <w:rsid w:val="003347E5"/>
    <w:rsid w:val="00335211"/>
    <w:rsid w:val="0033530D"/>
    <w:rsid w:val="00335D31"/>
    <w:rsid w:val="00337196"/>
    <w:rsid w:val="00337399"/>
    <w:rsid w:val="00337865"/>
    <w:rsid w:val="00337F2F"/>
    <w:rsid w:val="00340C4C"/>
    <w:rsid w:val="003426A9"/>
    <w:rsid w:val="00342849"/>
    <w:rsid w:val="00343B6D"/>
    <w:rsid w:val="00343DFD"/>
    <w:rsid w:val="003444B3"/>
    <w:rsid w:val="00344E31"/>
    <w:rsid w:val="003453B6"/>
    <w:rsid w:val="003454B9"/>
    <w:rsid w:val="00346AD1"/>
    <w:rsid w:val="00347FF6"/>
    <w:rsid w:val="00350296"/>
    <w:rsid w:val="003503D4"/>
    <w:rsid w:val="00351170"/>
    <w:rsid w:val="00351731"/>
    <w:rsid w:val="00351CA3"/>
    <w:rsid w:val="0035202B"/>
    <w:rsid w:val="00352B1F"/>
    <w:rsid w:val="00353EA3"/>
    <w:rsid w:val="00354D15"/>
    <w:rsid w:val="003562EE"/>
    <w:rsid w:val="0035661D"/>
    <w:rsid w:val="00356669"/>
    <w:rsid w:val="003572D6"/>
    <w:rsid w:val="00360EA2"/>
    <w:rsid w:val="00361216"/>
    <w:rsid w:val="00361811"/>
    <w:rsid w:val="0036262F"/>
    <w:rsid w:val="00363BE2"/>
    <w:rsid w:val="00364092"/>
    <w:rsid w:val="00364DB2"/>
    <w:rsid w:val="003653F9"/>
    <w:rsid w:val="00365809"/>
    <w:rsid w:val="00365A5C"/>
    <w:rsid w:val="00365E1F"/>
    <w:rsid w:val="00367DED"/>
    <w:rsid w:val="003714A4"/>
    <w:rsid w:val="00371B0E"/>
    <w:rsid w:val="003722AF"/>
    <w:rsid w:val="003722F0"/>
    <w:rsid w:val="00372AAA"/>
    <w:rsid w:val="0037366D"/>
    <w:rsid w:val="00374491"/>
    <w:rsid w:val="00374FDE"/>
    <w:rsid w:val="003761E1"/>
    <w:rsid w:val="003769CC"/>
    <w:rsid w:val="00376E3B"/>
    <w:rsid w:val="00376F2C"/>
    <w:rsid w:val="0038015D"/>
    <w:rsid w:val="003803E1"/>
    <w:rsid w:val="003804D5"/>
    <w:rsid w:val="00382761"/>
    <w:rsid w:val="00382DCF"/>
    <w:rsid w:val="00383164"/>
    <w:rsid w:val="00384ECA"/>
    <w:rsid w:val="00385734"/>
    <w:rsid w:val="0038577D"/>
    <w:rsid w:val="003868CE"/>
    <w:rsid w:val="00386B46"/>
    <w:rsid w:val="003879AF"/>
    <w:rsid w:val="00387C54"/>
    <w:rsid w:val="003900C4"/>
    <w:rsid w:val="003903BE"/>
    <w:rsid w:val="0039055D"/>
    <w:rsid w:val="003916B1"/>
    <w:rsid w:val="003926BB"/>
    <w:rsid w:val="00392940"/>
    <w:rsid w:val="00393075"/>
    <w:rsid w:val="00393F70"/>
    <w:rsid w:val="0039491C"/>
    <w:rsid w:val="003A0CD8"/>
    <w:rsid w:val="003A0F6B"/>
    <w:rsid w:val="003A1DCB"/>
    <w:rsid w:val="003A29D5"/>
    <w:rsid w:val="003A2BC4"/>
    <w:rsid w:val="003A2D39"/>
    <w:rsid w:val="003A39C2"/>
    <w:rsid w:val="003A3F64"/>
    <w:rsid w:val="003A429F"/>
    <w:rsid w:val="003A5081"/>
    <w:rsid w:val="003A50DF"/>
    <w:rsid w:val="003A55D6"/>
    <w:rsid w:val="003A5F53"/>
    <w:rsid w:val="003A608A"/>
    <w:rsid w:val="003A6258"/>
    <w:rsid w:val="003A62C8"/>
    <w:rsid w:val="003A6473"/>
    <w:rsid w:val="003A6700"/>
    <w:rsid w:val="003A76A8"/>
    <w:rsid w:val="003A7F19"/>
    <w:rsid w:val="003B13EC"/>
    <w:rsid w:val="003B178A"/>
    <w:rsid w:val="003B2EB4"/>
    <w:rsid w:val="003B3E45"/>
    <w:rsid w:val="003B427A"/>
    <w:rsid w:val="003B4E2D"/>
    <w:rsid w:val="003B5A63"/>
    <w:rsid w:val="003C0164"/>
    <w:rsid w:val="003C051D"/>
    <w:rsid w:val="003C0786"/>
    <w:rsid w:val="003C0D46"/>
    <w:rsid w:val="003C415D"/>
    <w:rsid w:val="003C4472"/>
    <w:rsid w:val="003C54C6"/>
    <w:rsid w:val="003C5E5F"/>
    <w:rsid w:val="003C62BB"/>
    <w:rsid w:val="003D2722"/>
    <w:rsid w:val="003D2D45"/>
    <w:rsid w:val="003D3524"/>
    <w:rsid w:val="003D625D"/>
    <w:rsid w:val="003D6491"/>
    <w:rsid w:val="003D7D19"/>
    <w:rsid w:val="003E0133"/>
    <w:rsid w:val="003E0669"/>
    <w:rsid w:val="003E0DAE"/>
    <w:rsid w:val="003E362C"/>
    <w:rsid w:val="003E38A4"/>
    <w:rsid w:val="003E3D4C"/>
    <w:rsid w:val="003E44AE"/>
    <w:rsid w:val="003E491D"/>
    <w:rsid w:val="003E56B1"/>
    <w:rsid w:val="003F11A4"/>
    <w:rsid w:val="003F12B3"/>
    <w:rsid w:val="003F1F59"/>
    <w:rsid w:val="003F26A0"/>
    <w:rsid w:val="003F324B"/>
    <w:rsid w:val="003F3358"/>
    <w:rsid w:val="003F3904"/>
    <w:rsid w:val="003F3A60"/>
    <w:rsid w:val="003F460B"/>
    <w:rsid w:val="003F478F"/>
    <w:rsid w:val="003F4952"/>
    <w:rsid w:val="003F4E10"/>
    <w:rsid w:val="003F5037"/>
    <w:rsid w:val="003F6C6D"/>
    <w:rsid w:val="003F7887"/>
    <w:rsid w:val="004003FE"/>
    <w:rsid w:val="00400717"/>
    <w:rsid w:val="00400FD7"/>
    <w:rsid w:val="00402AF8"/>
    <w:rsid w:val="004037B5"/>
    <w:rsid w:val="00404594"/>
    <w:rsid w:val="00404E82"/>
    <w:rsid w:val="004054CD"/>
    <w:rsid w:val="00406273"/>
    <w:rsid w:val="004100F3"/>
    <w:rsid w:val="00411A25"/>
    <w:rsid w:val="0041204E"/>
    <w:rsid w:val="004123A4"/>
    <w:rsid w:val="00412735"/>
    <w:rsid w:val="00413557"/>
    <w:rsid w:val="0041375D"/>
    <w:rsid w:val="00413E1B"/>
    <w:rsid w:val="004143DC"/>
    <w:rsid w:val="00414864"/>
    <w:rsid w:val="0041510F"/>
    <w:rsid w:val="004156DA"/>
    <w:rsid w:val="00415C43"/>
    <w:rsid w:val="00416B25"/>
    <w:rsid w:val="00416DF6"/>
    <w:rsid w:val="00417575"/>
    <w:rsid w:val="00417655"/>
    <w:rsid w:val="00420D63"/>
    <w:rsid w:val="00421079"/>
    <w:rsid w:val="0042119F"/>
    <w:rsid w:val="00423926"/>
    <w:rsid w:val="00423C26"/>
    <w:rsid w:val="00424BA2"/>
    <w:rsid w:val="004265B3"/>
    <w:rsid w:val="0042673D"/>
    <w:rsid w:val="004274EE"/>
    <w:rsid w:val="00427EA4"/>
    <w:rsid w:val="00430831"/>
    <w:rsid w:val="00430FBC"/>
    <w:rsid w:val="00431BC2"/>
    <w:rsid w:val="00433A50"/>
    <w:rsid w:val="0043591F"/>
    <w:rsid w:val="00437C2E"/>
    <w:rsid w:val="00437D30"/>
    <w:rsid w:val="00437E78"/>
    <w:rsid w:val="00440056"/>
    <w:rsid w:val="00440450"/>
    <w:rsid w:val="0044275D"/>
    <w:rsid w:val="004432EB"/>
    <w:rsid w:val="004437E9"/>
    <w:rsid w:val="00444944"/>
    <w:rsid w:val="00445061"/>
    <w:rsid w:val="004451DC"/>
    <w:rsid w:val="00446287"/>
    <w:rsid w:val="00446DF9"/>
    <w:rsid w:val="004472B4"/>
    <w:rsid w:val="0044773A"/>
    <w:rsid w:val="00447AAD"/>
    <w:rsid w:val="004516C0"/>
    <w:rsid w:val="00452246"/>
    <w:rsid w:val="00452825"/>
    <w:rsid w:val="0045404C"/>
    <w:rsid w:val="00454CA2"/>
    <w:rsid w:val="004569EC"/>
    <w:rsid w:val="0045740B"/>
    <w:rsid w:val="0045740E"/>
    <w:rsid w:val="004625D0"/>
    <w:rsid w:val="00467019"/>
    <w:rsid w:val="004678D7"/>
    <w:rsid w:val="004708D2"/>
    <w:rsid w:val="00473C48"/>
    <w:rsid w:val="0047514F"/>
    <w:rsid w:val="00475ECD"/>
    <w:rsid w:val="00476D7F"/>
    <w:rsid w:val="004807F8"/>
    <w:rsid w:val="004808AB"/>
    <w:rsid w:val="00482F29"/>
    <w:rsid w:val="0048373A"/>
    <w:rsid w:val="00484C1E"/>
    <w:rsid w:val="00484D60"/>
    <w:rsid w:val="0048666E"/>
    <w:rsid w:val="00486B34"/>
    <w:rsid w:val="0048720D"/>
    <w:rsid w:val="00490200"/>
    <w:rsid w:val="00490788"/>
    <w:rsid w:val="00491737"/>
    <w:rsid w:val="00491EC5"/>
    <w:rsid w:val="0049219D"/>
    <w:rsid w:val="004926E5"/>
    <w:rsid w:val="004933CF"/>
    <w:rsid w:val="00493945"/>
    <w:rsid w:val="00495BD5"/>
    <w:rsid w:val="004961CD"/>
    <w:rsid w:val="00496966"/>
    <w:rsid w:val="00496A4C"/>
    <w:rsid w:val="00497DCA"/>
    <w:rsid w:val="004A0716"/>
    <w:rsid w:val="004A0876"/>
    <w:rsid w:val="004A0DA6"/>
    <w:rsid w:val="004A0FFE"/>
    <w:rsid w:val="004A10C2"/>
    <w:rsid w:val="004A2072"/>
    <w:rsid w:val="004A24AE"/>
    <w:rsid w:val="004A2DC4"/>
    <w:rsid w:val="004A4C89"/>
    <w:rsid w:val="004A6110"/>
    <w:rsid w:val="004A6DFF"/>
    <w:rsid w:val="004A7BD8"/>
    <w:rsid w:val="004A7D6C"/>
    <w:rsid w:val="004B00A7"/>
    <w:rsid w:val="004B0264"/>
    <w:rsid w:val="004B0F37"/>
    <w:rsid w:val="004B25BE"/>
    <w:rsid w:val="004B2B86"/>
    <w:rsid w:val="004B68D2"/>
    <w:rsid w:val="004B782D"/>
    <w:rsid w:val="004C3154"/>
    <w:rsid w:val="004C3C11"/>
    <w:rsid w:val="004C439B"/>
    <w:rsid w:val="004C4E73"/>
    <w:rsid w:val="004C5E46"/>
    <w:rsid w:val="004C708C"/>
    <w:rsid w:val="004D0AC2"/>
    <w:rsid w:val="004D0D54"/>
    <w:rsid w:val="004D0E1D"/>
    <w:rsid w:val="004D1523"/>
    <w:rsid w:val="004D1D2F"/>
    <w:rsid w:val="004D2444"/>
    <w:rsid w:val="004D25FF"/>
    <w:rsid w:val="004D4561"/>
    <w:rsid w:val="004D46E8"/>
    <w:rsid w:val="004D47B4"/>
    <w:rsid w:val="004D5DCD"/>
    <w:rsid w:val="004D6221"/>
    <w:rsid w:val="004D6837"/>
    <w:rsid w:val="004D7986"/>
    <w:rsid w:val="004E00D7"/>
    <w:rsid w:val="004E1963"/>
    <w:rsid w:val="004E1BEB"/>
    <w:rsid w:val="004E2922"/>
    <w:rsid w:val="004E3158"/>
    <w:rsid w:val="004E6C0E"/>
    <w:rsid w:val="004E7484"/>
    <w:rsid w:val="004F1414"/>
    <w:rsid w:val="004F159F"/>
    <w:rsid w:val="004F1F29"/>
    <w:rsid w:val="004F2543"/>
    <w:rsid w:val="004F3F57"/>
    <w:rsid w:val="004F5829"/>
    <w:rsid w:val="004F60D0"/>
    <w:rsid w:val="004F6593"/>
    <w:rsid w:val="004F6BE3"/>
    <w:rsid w:val="004F723B"/>
    <w:rsid w:val="004F77B9"/>
    <w:rsid w:val="0050038B"/>
    <w:rsid w:val="005016CA"/>
    <w:rsid w:val="005017A0"/>
    <w:rsid w:val="00501C93"/>
    <w:rsid w:val="00501CDA"/>
    <w:rsid w:val="0050207F"/>
    <w:rsid w:val="0050223B"/>
    <w:rsid w:val="005027C4"/>
    <w:rsid w:val="00503653"/>
    <w:rsid w:val="00503AF1"/>
    <w:rsid w:val="0050654F"/>
    <w:rsid w:val="005079CA"/>
    <w:rsid w:val="00507EA3"/>
    <w:rsid w:val="00510366"/>
    <w:rsid w:val="005104EE"/>
    <w:rsid w:val="00510DFF"/>
    <w:rsid w:val="00511498"/>
    <w:rsid w:val="005128B9"/>
    <w:rsid w:val="00513BB0"/>
    <w:rsid w:val="00514C77"/>
    <w:rsid w:val="00517A6F"/>
    <w:rsid w:val="00520746"/>
    <w:rsid w:val="005213D8"/>
    <w:rsid w:val="00522058"/>
    <w:rsid w:val="00522A00"/>
    <w:rsid w:val="00523B19"/>
    <w:rsid w:val="00523B1B"/>
    <w:rsid w:val="00524049"/>
    <w:rsid w:val="00524E36"/>
    <w:rsid w:val="00525709"/>
    <w:rsid w:val="00526F67"/>
    <w:rsid w:val="00530ACF"/>
    <w:rsid w:val="00530B96"/>
    <w:rsid w:val="00531257"/>
    <w:rsid w:val="00532B4D"/>
    <w:rsid w:val="0053362E"/>
    <w:rsid w:val="00533859"/>
    <w:rsid w:val="00533959"/>
    <w:rsid w:val="00533A6F"/>
    <w:rsid w:val="0053484C"/>
    <w:rsid w:val="00540011"/>
    <w:rsid w:val="00541917"/>
    <w:rsid w:val="005421FE"/>
    <w:rsid w:val="00542941"/>
    <w:rsid w:val="0054351B"/>
    <w:rsid w:val="00543685"/>
    <w:rsid w:val="0054573C"/>
    <w:rsid w:val="00546E24"/>
    <w:rsid w:val="0054702E"/>
    <w:rsid w:val="00547ED9"/>
    <w:rsid w:val="00550444"/>
    <w:rsid w:val="00550D05"/>
    <w:rsid w:val="0055123F"/>
    <w:rsid w:val="00553436"/>
    <w:rsid w:val="00553EE5"/>
    <w:rsid w:val="00555500"/>
    <w:rsid w:val="005555AA"/>
    <w:rsid w:val="00555C64"/>
    <w:rsid w:val="00556546"/>
    <w:rsid w:val="005567D8"/>
    <w:rsid w:val="00557F28"/>
    <w:rsid w:val="005605F7"/>
    <w:rsid w:val="00560A10"/>
    <w:rsid w:val="00560B61"/>
    <w:rsid w:val="00560C36"/>
    <w:rsid w:val="005613AF"/>
    <w:rsid w:val="00561D64"/>
    <w:rsid w:val="00562386"/>
    <w:rsid w:val="0056324E"/>
    <w:rsid w:val="00564065"/>
    <w:rsid w:val="00564BCE"/>
    <w:rsid w:val="00565CAA"/>
    <w:rsid w:val="005664B4"/>
    <w:rsid w:val="00567406"/>
    <w:rsid w:val="00567511"/>
    <w:rsid w:val="00567A4D"/>
    <w:rsid w:val="005701CF"/>
    <w:rsid w:val="00570601"/>
    <w:rsid w:val="005722C8"/>
    <w:rsid w:val="005728BF"/>
    <w:rsid w:val="00574835"/>
    <w:rsid w:val="00574EE8"/>
    <w:rsid w:val="00575322"/>
    <w:rsid w:val="005762B0"/>
    <w:rsid w:val="0057739B"/>
    <w:rsid w:val="005776C3"/>
    <w:rsid w:val="00577775"/>
    <w:rsid w:val="0057782D"/>
    <w:rsid w:val="005802ED"/>
    <w:rsid w:val="00581EA8"/>
    <w:rsid w:val="00583D01"/>
    <w:rsid w:val="00584A91"/>
    <w:rsid w:val="00584D78"/>
    <w:rsid w:val="00585879"/>
    <w:rsid w:val="00585D05"/>
    <w:rsid w:val="005862A8"/>
    <w:rsid w:val="0058698F"/>
    <w:rsid w:val="00587378"/>
    <w:rsid w:val="005912DB"/>
    <w:rsid w:val="005915D8"/>
    <w:rsid w:val="005916EA"/>
    <w:rsid w:val="005918E0"/>
    <w:rsid w:val="00591FF8"/>
    <w:rsid w:val="0059276B"/>
    <w:rsid w:val="00592FC4"/>
    <w:rsid w:val="00593788"/>
    <w:rsid w:val="00594493"/>
    <w:rsid w:val="00595740"/>
    <w:rsid w:val="005959B2"/>
    <w:rsid w:val="00595C94"/>
    <w:rsid w:val="00595EB8"/>
    <w:rsid w:val="00596CD5"/>
    <w:rsid w:val="00596F72"/>
    <w:rsid w:val="005A01BD"/>
    <w:rsid w:val="005A0262"/>
    <w:rsid w:val="005A02C0"/>
    <w:rsid w:val="005A13C5"/>
    <w:rsid w:val="005A1A36"/>
    <w:rsid w:val="005A20BF"/>
    <w:rsid w:val="005A23FA"/>
    <w:rsid w:val="005A4572"/>
    <w:rsid w:val="005A4662"/>
    <w:rsid w:val="005A53CB"/>
    <w:rsid w:val="005A5433"/>
    <w:rsid w:val="005A5606"/>
    <w:rsid w:val="005A76AE"/>
    <w:rsid w:val="005B1A03"/>
    <w:rsid w:val="005B1FAE"/>
    <w:rsid w:val="005B2AAF"/>
    <w:rsid w:val="005B315B"/>
    <w:rsid w:val="005B3A88"/>
    <w:rsid w:val="005B4F73"/>
    <w:rsid w:val="005B609A"/>
    <w:rsid w:val="005B6137"/>
    <w:rsid w:val="005B64A9"/>
    <w:rsid w:val="005B7633"/>
    <w:rsid w:val="005B7A49"/>
    <w:rsid w:val="005C29B4"/>
    <w:rsid w:val="005C548F"/>
    <w:rsid w:val="005C67E9"/>
    <w:rsid w:val="005C6885"/>
    <w:rsid w:val="005C7B9A"/>
    <w:rsid w:val="005C7D1A"/>
    <w:rsid w:val="005C7DB2"/>
    <w:rsid w:val="005C7E3C"/>
    <w:rsid w:val="005D0424"/>
    <w:rsid w:val="005D14D8"/>
    <w:rsid w:val="005D1E02"/>
    <w:rsid w:val="005D280A"/>
    <w:rsid w:val="005D352D"/>
    <w:rsid w:val="005D3640"/>
    <w:rsid w:val="005D4360"/>
    <w:rsid w:val="005D453E"/>
    <w:rsid w:val="005D4FF8"/>
    <w:rsid w:val="005D55D9"/>
    <w:rsid w:val="005D5781"/>
    <w:rsid w:val="005D57E2"/>
    <w:rsid w:val="005D5DC6"/>
    <w:rsid w:val="005D60A8"/>
    <w:rsid w:val="005D67E4"/>
    <w:rsid w:val="005D7323"/>
    <w:rsid w:val="005D78B9"/>
    <w:rsid w:val="005D79BF"/>
    <w:rsid w:val="005D79D3"/>
    <w:rsid w:val="005D7DE5"/>
    <w:rsid w:val="005E1830"/>
    <w:rsid w:val="005E1956"/>
    <w:rsid w:val="005E1988"/>
    <w:rsid w:val="005E2189"/>
    <w:rsid w:val="005E3D72"/>
    <w:rsid w:val="005E40E3"/>
    <w:rsid w:val="005E4F5E"/>
    <w:rsid w:val="005E563D"/>
    <w:rsid w:val="005E6587"/>
    <w:rsid w:val="005E7086"/>
    <w:rsid w:val="005E7AF0"/>
    <w:rsid w:val="005E7F34"/>
    <w:rsid w:val="005F18F7"/>
    <w:rsid w:val="005F2290"/>
    <w:rsid w:val="005F35D3"/>
    <w:rsid w:val="005F3947"/>
    <w:rsid w:val="005F5D71"/>
    <w:rsid w:val="006019E5"/>
    <w:rsid w:val="00601CBD"/>
    <w:rsid w:val="00602191"/>
    <w:rsid w:val="0060441C"/>
    <w:rsid w:val="00604E59"/>
    <w:rsid w:val="006050A1"/>
    <w:rsid w:val="00606300"/>
    <w:rsid w:val="00606AAB"/>
    <w:rsid w:val="00606D23"/>
    <w:rsid w:val="0060722E"/>
    <w:rsid w:val="00607D4F"/>
    <w:rsid w:val="00607DF2"/>
    <w:rsid w:val="0061118F"/>
    <w:rsid w:val="00611B88"/>
    <w:rsid w:val="00612ABB"/>
    <w:rsid w:val="00612F71"/>
    <w:rsid w:val="00613FC8"/>
    <w:rsid w:val="00615E03"/>
    <w:rsid w:val="00616D44"/>
    <w:rsid w:val="00620233"/>
    <w:rsid w:val="0062204C"/>
    <w:rsid w:val="006224D1"/>
    <w:rsid w:val="006227DD"/>
    <w:rsid w:val="00623F9A"/>
    <w:rsid w:val="00624598"/>
    <w:rsid w:val="00624C4B"/>
    <w:rsid w:val="006250D2"/>
    <w:rsid w:val="006252E2"/>
    <w:rsid w:val="006253DA"/>
    <w:rsid w:val="006257D3"/>
    <w:rsid w:val="006257E9"/>
    <w:rsid w:val="006263B8"/>
    <w:rsid w:val="00627977"/>
    <w:rsid w:val="006305FA"/>
    <w:rsid w:val="006316DC"/>
    <w:rsid w:val="00631B70"/>
    <w:rsid w:val="0063240A"/>
    <w:rsid w:val="00632DE1"/>
    <w:rsid w:val="00633289"/>
    <w:rsid w:val="00633548"/>
    <w:rsid w:val="00633C6D"/>
    <w:rsid w:val="00634141"/>
    <w:rsid w:val="006347A3"/>
    <w:rsid w:val="00634A61"/>
    <w:rsid w:val="00634FE5"/>
    <w:rsid w:val="00635209"/>
    <w:rsid w:val="00635314"/>
    <w:rsid w:val="006364AA"/>
    <w:rsid w:val="0064058C"/>
    <w:rsid w:val="006406DD"/>
    <w:rsid w:val="00640B0D"/>
    <w:rsid w:val="00641ACC"/>
    <w:rsid w:val="00642A0B"/>
    <w:rsid w:val="00642C8B"/>
    <w:rsid w:val="00642CB9"/>
    <w:rsid w:val="00643409"/>
    <w:rsid w:val="00643612"/>
    <w:rsid w:val="0064533D"/>
    <w:rsid w:val="006458F0"/>
    <w:rsid w:val="00645D03"/>
    <w:rsid w:val="00645DFF"/>
    <w:rsid w:val="00645F13"/>
    <w:rsid w:val="00645FD7"/>
    <w:rsid w:val="00646EBB"/>
    <w:rsid w:val="00647CD6"/>
    <w:rsid w:val="00647F93"/>
    <w:rsid w:val="00650A61"/>
    <w:rsid w:val="00650C70"/>
    <w:rsid w:val="0065183A"/>
    <w:rsid w:val="00651ED4"/>
    <w:rsid w:val="006535D1"/>
    <w:rsid w:val="00653799"/>
    <w:rsid w:val="00653CDA"/>
    <w:rsid w:val="00654E06"/>
    <w:rsid w:val="0066106A"/>
    <w:rsid w:val="00661DB1"/>
    <w:rsid w:val="00662CAC"/>
    <w:rsid w:val="0066480F"/>
    <w:rsid w:val="00664DE2"/>
    <w:rsid w:val="00664F96"/>
    <w:rsid w:val="00665789"/>
    <w:rsid w:val="00665796"/>
    <w:rsid w:val="00665D2A"/>
    <w:rsid w:val="006661ED"/>
    <w:rsid w:val="00666687"/>
    <w:rsid w:val="0066685B"/>
    <w:rsid w:val="00666C49"/>
    <w:rsid w:val="00666D43"/>
    <w:rsid w:val="00667CFB"/>
    <w:rsid w:val="00667D71"/>
    <w:rsid w:val="006703F7"/>
    <w:rsid w:val="0067054E"/>
    <w:rsid w:val="00672B57"/>
    <w:rsid w:val="00673093"/>
    <w:rsid w:val="00673E8A"/>
    <w:rsid w:val="00673EE2"/>
    <w:rsid w:val="00675121"/>
    <w:rsid w:val="0067574A"/>
    <w:rsid w:val="00677010"/>
    <w:rsid w:val="00677543"/>
    <w:rsid w:val="00681F4A"/>
    <w:rsid w:val="00683819"/>
    <w:rsid w:val="006839A2"/>
    <w:rsid w:val="006839C9"/>
    <w:rsid w:val="0068482A"/>
    <w:rsid w:val="0068501C"/>
    <w:rsid w:val="006872E2"/>
    <w:rsid w:val="00687305"/>
    <w:rsid w:val="006907D0"/>
    <w:rsid w:val="006909B3"/>
    <w:rsid w:val="00692534"/>
    <w:rsid w:val="00693925"/>
    <w:rsid w:val="00694208"/>
    <w:rsid w:val="00695CC6"/>
    <w:rsid w:val="006967AD"/>
    <w:rsid w:val="00696E09"/>
    <w:rsid w:val="00696EBA"/>
    <w:rsid w:val="00697470"/>
    <w:rsid w:val="006A0C79"/>
    <w:rsid w:val="006A2211"/>
    <w:rsid w:val="006A274F"/>
    <w:rsid w:val="006A2D49"/>
    <w:rsid w:val="006A30C6"/>
    <w:rsid w:val="006A32D3"/>
    <w:rsid w:val="006A42DC"/>
    <w:rsid w:val="006A4BA4"/>
    <w:rsid w:val="006A545E"/>
    <w:rsid w:val="006A59A3"/>
    <w:rsid w:val="006A683A"/>
    <w:rsid w:val="006A7B8C"/>
    <w:rsid w:val="006B074B"/>
    <w:rsid w:val="006B1C51"/>
    <w:rsid w:val="006B3042"/>
    <w:rsid w:val="006B5604"/>
    <w:rsid w:val="006B70F4"/>
    <w:rsid w:val="006B7235"/>
    <w:rsid w:val="006B7876"/>
    <w:rsid w:val="006B7F36"/>
    <w:rsid w:val="006C0011"/>
    <w:rsid w:val="006C07D1"/>
    <w:rsid w:val="006C24D6"/>
    <w:rsid w:val="006C2F41"/>
    <w:rsid w:val="006C31AA"/>
    <w:rsid w:val="006C5F6D"/>
    <w:rsid w:val="006C6AE4"/>
    <w:rsid w:val="006C71A5"/>
    <w:rsid w:val="006C77BE"/>
    <w:rsid w:val="006D05FC"/>
    <w:rsid w:val="006D066A"/>
    <w:rsid w:val="006D24EE"/>
    <w:rsid w:val="006D3372"/>
    <w:rsid w:val="006D3824"/>
    <w:rsid w:val="006D3889"/>
    <w:rsid w:val="006D3F36"/>
    <w:rsid w:val="006D4BF0"/>
    <w:rsid w:val="006D4DFC"/>
    <w:rsid w:val="006D4EE2"/>
    <w:rsid w:val="006D586A"/>
    <w:rsid w:val="006D6D87"/>
    <w:rsid w:val="006E0F63"/>
    <w:rsid w:val="006E1F81"/>
    <w:rsid w:val="006E4618"/>
    <w:rsid w:val="006E4732"/>
    <w:rsid w:val="006E4765"/>
    <w:rsid w:val="006E4908"/>
    <w:rsid w:val="006E56EE"/>
    <w:rsid w:val="006E6B33"/>
    <w:rsid w:val="006E6B89"/>
    <w:rsid w:val="006E6F5B"/>
    <w:rsid w:val="006E72AC"/>
    <w:rsid w:val="006E73D4"/>
    <w:rsid w:val="006F01C9"/>
    <w:rsid w:val="006F033D"/>
    <w:rsid w:val="006F037C"/>
    <w:rsid w:val="006F10B9"/>
    <w:rsid w:val="006F12F5"/>
    <w:rsid w:val="006F17EF"/>
    <w:rsid w:val="006F1931"/>
    <w:rsid w:val="006F1C78"/>
    <w:rsid w:val="006F37EA"/>
    <w:rsid w:val="006F4609"/>
    <w:rsid w:val="006F4AA5"/>
    <w:rsid w:val="006F6340"/>
    <w:rsid w:val="006F7413"/>
    <w:rsid w:val="006F77E4"/>
    <w:rsid w:val="006F7AFC"/>
    <w:rsid w:val="00701355"/>
    <w:rsid w:val="007021E5"/>
    <w:rsid w:val="00702674"/>
    <w:rsid w:val="007031AC"/>
    <w:rsid w:val="007042BF"/>
    <w:rsid w:val="007042E9"/>
    <w:rsid w:val="00704FDE"/>
    <w:rsid w:val="0070593E"/>
    <w:rsid w:val="007062D3"/>
    <w:rsid w:val="00707A37"/>
    <w:rsid w:val="00707F26"/>
    <w:rsid w:val="00710029"/>
    <w:rsid w:val="00710400"/>
    <w:rsid w:val="00710EA4"/>
    <w:rsid w:val="00711C07"/>
    <w:rsid w:val="007142AC"/>
    <w:rsid w:val="00715670"/>
    <w:rsid w:val="00715E25"/>
    <w:rsid w:val="007164D1"/>
    <w:rsid w:val="00717131"/>
    <w:rsid w:val="007173EA"/>
    <w:rsid w:val="00717BFF"/>
    <w:rsid w:val="007209C8"/>
    <w:rsid w:val="00720DC2"/>
    <w:rsid w:val="007214A0"/>
    <w:rsid w:val="00721965"/>
    <w:rsid w:val="00721A2D"/>
    <w:rsid w:val="00722A00"/>
    <w:rsid w:val="0072301C"/>
    <w:rsid w:val="0072324A"/>
    <w:rsid w:val="00723318"/>
    <w:rsid w:val="00724097"/>
    <w:rsid w:val="00724C9F"/>
    <w:rsid w:val="00724E9A"/>
    <w:rsid w:val="00726A45"/>
    <w:rsid w:val="007319B8"/>
    <w:rsid w:val="00731E58"/>
    <w:rsid w:val="00733761"/>
    <w:rsid w:val="00733AF1"/>
    <w:rsid w:val="00734470"/>
    <w:rsid w:val="007349F0"/>
    <w:rsid w:val="00734D47"/>
    <w:rsid w:val="0073598D"/>
    <w:rsid w:val="00736483"/>
    <w:rsid w:val="007375D6"/>
    <w:rsid w:val="00737DEE"/>
    <w:rsid w:val="007403C9"/>
    <w:rsid w:val="00742517"/>
    <w:rsid w:val="00742D75"/>
    <w:rsid w:val="00747206"/>
    <w:rsid w:val="007475EE"/>
    <w:rsid w:val="007479C2"/>
    <w:rsid w:val="00747EA2"/>
    <w:rsid w:val="007500A1"/>
    <w:rsid w:val="00750BFD"/>
    <w:rsid w:val="00751DD8"/>
    <w:rsid w:val="007524B3"/>
    <w:rsid w:val="00752B88"/>
    <w:rsid w:val="00753EFA"/>
    <w:rsid w:val="00755100"/>
    <w:rsid w:val="00755D26"/>
    <w:rsid w:val="00756F47"/>
    <w:rsid w:val="00756F7B"/>
    <w:rsid w:val="00757669"/>
    <w:rsid w:val="00757A7C"/>
    <w:rsid w:val="00760B8D"/>
    <w:rsid w:val="00760D4E"/>
    <w:rsid w:val="00760ECD"/>
    <w:rsid w:val="007612C7"/>
    <w:rsid w:val="00761405"/>
    <w:rsid w:val="007617E6"/>
    <w:rsid w:val="0076247F"/>
    <w:rsid w:val="0076267C"/>
    <w:rsid w:val="00762B7B"/>
    <w:rsid w:val="00763558"/>
    <w:rsid w:val="0076386E"/>
    <w:rsid w:val="00764BB8"/>
    <w:rsid w:val="00765D0F"/>
    <w:rsid w:val="007663B2"/>
    <w:rsid w:val="00766F10"/>
    <w:rsid w:val="00767616"/>
    <w:rsid w:val="0076791F"/>
    <w:rsid w:val="00767A98"/>
    <w:rsid w:val="00770648"/>
    <w:rsid w:val="00770A74"/>
    <w:rsid w:val="00770F00"/>
    <w:rsid w:val="00775944"/>
    <w:rsid w:val="00775D16"/>
    <w:rsid w:val="007768A4"/>
    <w:rsid w:val="007769DE"/>
    <w:rsid w:val="00777A49"/>
    <w:rsid w:val="00777D58"/>
    <w:rsid w:val="0078040B"/>
    <w:rsid w:val="00780910"/>
    <w:rsid w:val="007813D3"/>
    <w:rsid w:val="00781CAB"/>
    <w:rsid w:val="0078223E"/>
    <w:rsid w:val="00782496"/>
    <w:rsid w:val="007825AE"/>
    <w:rsid w:val="00782696"/>
    <w:rsid w:val="007830C3"/>
    <w:rsid w:val="00783667"/>
    <w:rsid w:val="007841B1"/>
    <w:rsid w:val="0078443D"/>
    <w:rsid w:val="00784830"/>
    <w:rsid w:val="00786917"/>
    <w:rsid w:val="00787405"/>
    <w:rsid w:val="007876BB"/>
    <w:rsid w:val="00787CB2"/>
    <w:rsid w:val="007910A9"/>
    <w:rsid w:val="007917C0"/>
    <w:rsid w:val="00791862"/>
    <w:rsid w:val="007929C2"/>
    <w:rsid w:val="00792DD5"/>
    <w:rsid w:val="007931B2"/>
    <w:rsid w:val="007931EA"/>
    <w:rsid w:val="00793578"/>
    <w:rsid w:val="00795030"/>
    <w:rsid w:val="007955FE"/>
    <w:rsid w:val="00797770"/>
    <w:rsid w:val="007977BF"/>
    <w:rsid w:val="007A1064"/>
    <w:rsid w:val="007A1F7C"/>
    <w:rsid w:val="007A2DF5"/>
    <w:rsid w:val="007A3303"/>
    <w:rsid w:val="007A3780"/>
    <w:rsid w:val="007A3FF8"/>
    <w:rsid w:val="007A4717"/>
    <w:rsid w:val="007A4A10"/>
    <w:rsid w:val="007A4FCB"/>
    <w:rsid w:val="007A54B1"/>
    <w:rsid w:val="007A6084"/>
    <w:rsid w:val="007A7A78"/>
    <w:rsid w:val="007B02BC"/>
    <w:rsid w:val="007B047F"/>
    <w:rsid w:val="007B08CF"/>
    <w:rsid w:val="007B0982"/>
    <w:rsid w:val="007B2677"/>
    <w:rsid w:val="007B26C3"/>
    <w:rsid w:val="007B2C60"/>
    <w:rsid w:val="007B4124"/>
    <w:rsid w:val="007B77B1"/>
    <w:rsid w:val="007C1913"/>
    <w:rsid w:val="007C3BDC"/>
    <w:rsid w:val="007C4301"/>
    <w:rsid w:val="007C4674"/>
    <w:rsid w:val="007C5226"/>
    <w:rsid w:val="007C5EBB"/>
    <w:rsid w:val="007C5F83"/>
    <w:rsid w:val="007C734C"/>
    <w:rsid w:val="007C76F2"/>
    <w:rsid w:val="007D08DB"/>
    <w:rsid w:val="007D0A61"/>
    <w:rsid w:val="007D0C82"/>
    <w:rsid w:val="007D262B"/>
    <w:rsid w:val="007D2A1F"/>
    <w:rsid w:val="007D2DA0"/>
    <w:rsid w:val="007D3049"/>
    <w:rsid w:val="007D3E6D"/>
    <w:rsid w:val="007D44D8"/>
    <w:rsid w:val="007D5A1B"/>
    <w:rsid w:val="007D6BDC"/>
    <w:rsid w:val="007D79CE"/>
    <w:rsid w:val="007D7B56"/>
    <w:rsid w:val="007E1949"/>
    <w:rsid w:val="007E195B"/>
    <w:rsid w:val="007E19CA"/>
    <w:rsid w:val="007E2019"/>
    <w:rsid w:val="007E26B4"/>
    <w:rsid w:val="007E3F38"/>
    <w:rsid w:val="007E43CB"/>
    <w:rsid w:val="007E4599"/>
    <w:rsid w:val="007E4B0A"/>
    <w:rsid w:val="007E4E47"/>
    <w:rsid w:val="007E5560"/>
    <w:rsid w:val="007E564D"/>
    <w:rsid w:val="007E5A5C"/>
    <w:rsid w:val="007E6390"/>
    <w:rsid w:val="007E6EA7"/>
    <w:rsid w:val="007E7D99"/>
    <w:rsid w:val="007E7EC2"/>
    <w:rsid w:val="007F14BC"/>
    <w:rsid w:val="007F17FF"/>
    <w:rsid w:val="007F1A87"/>
    <w:rsid w:val="007F2066"/>
    <w:rsid w:val="007F2528"/>
    <w:rsid w:val="007F2610"/>
    <w:rsid w:val="007F3E97"/>
    <w:rsid w:val="007F43D9"/>
    <w:rsid w:val="007F47E3"/>
    <w:rsid w:val="007F6E03"/>
    <w:rsid w:val="007F7BAC"/>
    <w:rsid w:val="00800454"/>
    <w:rsid w:val="0080095E"/>
    <w:rsid w:val="00800D28"/>
    <w:rsid w:val="00801078"/>
    <w:rsid w:val="00802844"/>
    <w:rsid w:val="00802F56"/>
    <w:rsid w:val="00803D83"/>
    <w:rsid w:val="00805211"/>
    <w:rsid w:val="00805E99"/>
    <w:rsid w:val="0080635C"/>
    <w:rsid w:val="0081105C"/>
    <w:rsid w:val="00811824"/>
    <w:rsid w:val="008121D8"/>
    <w:rsid w:val="00812E79"/>
    <w:rsid w:val="0081371A"/>
    <w:rsid w:val="00814EEA"/>
    <w:rsid w:val="008170FB"/>
    <w:rsid w:val="00820511"/>
    <w:rsid w:val="00820CD2"/>
    <w:rsid w:val="00821609"/>
    <w:rsid w:val="008220CB"/>
    <w:rsid w:val="00822732"/>
    <w:rsid w:val="00823712"/>
    <w:rsid w:val="00824E5D"/>
    <w:rsid w:val="0082507C"/>
    <w:rsid w:val="00826DF5"/>
    <w:rsid w:val="00827D9D"/>
    <w:rsid w:val="008307F9"/>
    <w:rsid w:val="00831415"/>
    <w:rsid w:val="008321B7"/>
    <w:rsid w:val="008324F3"/>
    <w:rsid w:val="0083286B"/>
    <w:rsid w:val="00833521"/>
    <w:rsid w:val="00833940"/>
    <w:rsid w:val="00834507"/>
    <w:rsid w:val="00834D95"/>
    <w:rsid w:val="0083545A"/>
    <w:rsid w:val="0083587A"/>
    <w:rsid w:val="00836D17"/>
    <w:rsid w:val="00836E16"/>
    <w:rsid w:val="008370A4"/>
    <w:rsid w:val="0083719D"/>
    <w:rsid w:val="0084179E"/>
    <w:rsid w:val="008417B2"/>
    <w:rsid w:val="00841A55"/>
    <w:rsid w:val="0084239D"/>
    <w:rsid w:val="00844A2F"/>
    <w:rsid w:val="00844ED0"/>
    <w:rsid w:val="008458DF"/>
    <w:rsid w:val="00845A70"/>
    <w:rsid w:val="00845CE3"/>
    <w:rsid w:val="00846397"/>
    <w:rsid w:val="00850D1F"/>
    <w:rsid w:val="008510BC"/>
    <w:rsid w:val="00851D6F"/>
    <w:rsid w:val="00855AB6"/>
    <w:rsid w:val="00855EC4"/>
    <w:rsid w:val="00856037"/>
    <w:rsid w:val="00856491"/>
    <w:rsid w:val="008566B0"/>
    <w:rsid w:val="00856AFD"/>
    <w:rsid w:val="00857156"/>
    <w:rsid w:val="0086107D"/>
    <w:rsid w:val="008613AB"/>
    <w:rsid w:val="008614B2"/>
    <w:rsid w:val="0086190A"/>
    <w:rsid w:val="008621F0"/>
    <w:rsid w:val="008623B0"/>
    <w:rsid w:val="00862532"/>
    <w:rsid w:val="008627B9"/>
    <w:rsid w:val="00863F32"/>
    <w:rsid w:val="00865983"/>
    <w:rsid w:val="00867944"/>
    <w:rsid w:val="0087049F"/>
    <w:rsid w:val="00870871"/>
    <w:rsid w:val="00870E40"/>
    <w:rsid w:val="0087112F"/>
    <w:rsid w:val="00871391"/>
    <w:rsid w:val="00872664"/>
    <w:rsid w:val="0087302A"/>
    <w:rsid w:val="00873BEB"/>
    <w:rsid w:val="0087470B"/>
    <w:rsid w:val="008747AD"/>
    <w:rsid w:val="0087533D"/>
    <w:rsid w:val="008754AC"/>
    <w:rsid w:val="00875A35"/>
    <w:rsid w:val="00876F91"/>
    <w:rsid w:val="00877309"/>
    <w:rsid w:val="00880402"/>
    <w:rsid w:val="0088218B"/>
    <w:rsid w:val="008840A4"/>
    <w:rsid w:val="00884144"/>
    <w:rsid w:val="00884556"/>
    <w:rsid w:val="00884663"/>
    <w:rsid w:val="00884688"/>
    <w:rsid w:val="00885277"/>
    <w:rsid w:val="00885E95"/>
    <w:rsid w:val="00886BF1"/>
    <w:rsid w:val="00887CEE"/>
    <w:rsid w:val="008904FD"/>
    <w:rsid w:val="008908C3"/>
    <w:rsid w:val="00890A26"/>
    <w:rsid w:val="00890EA0"/>
    <w:rsid w:val="008915B2"/>
    <w:rsid w:val="0089240C"/>
    <w:rsid w:val="008956FE"/>
    <w:rsid w:val="00896516"/>
    <w:rsid w:val="00896889"/>
    <w:rsid w:val="0089695C"/>
    <w:rsid w:val="00897513"/>
    <w:rsid w:val="00897621"/>
    <w:rsid w:val="008A0139"/>
    <w:rsid w:val="008A0CD8"/>
    <w:rsid w:val="008A2CBF"/>
    <w:rsid w:val="008A31E6"/>
    <w:rsid w:val="008A3497"/>
    <w:rsid w:val="008A394A"/>
    <w:rsid w:val="008A3F2A"/>
    <w:rsid w:val="008A416A"/>
    <w:rsid w:val="008A45AB"/>
    <w:rsid w:val="008A72B4"/>
    <w:rsid w:val="008A79B2"/>
    <w:rsid w:val="008B0B1E"/>
    <w:rsid w:val="008B1DE0"/>
    <w:rsid w:val="008B2199"/>
    <w:rsid w:val="008B2614"/>
    <w:rsid w:val="008B2664"/>
    <w:rsid w:val="008B3A53"/>
    <w:rsid w:val="008B3BF3"/>
    <w:rsid w:val="008B3CE1"/>
    <w:rsid w:val="008B441B"/>
    <w:rsid w:val="008B4767"/>
    <w:rsid w:val="008B631C"/>
    <w:rsid w:val="008B7F65"/>
    <w:rsid w:val="008C0C4D"/>
    <w:rsid w:val="008C10F9"/>
    <w:rsid w:val="008C1C0C"/>
    <w:rsid w:val="008C2DDB"/>
    <w:rsid w:val="008C39DE"/>
    <w:rsid w:val="008C3B0D"/>
    <w:rsid w:val="008C3FE6"/>
    <w:rsid w:val="008C447C"/>
    <w:rsid w:val="008C7823"/>
    <w:rsid w:val="008C7946"/>
    <w:rsid w:val="008D12C1"/>
    <w:rsid w:val="008D23DA"/>
    <w:rsid w:val="008D289D"/>
    <w:rsid w:val="008D502A"/>
    <w:rsid w:val="008D5B52"/>
    <w:rsid w:val="008D61BD"/>
    <w:rsid w:val="008D6213"/>
    <w:rsid w:val="008D7877"/>
    <w:rsid w:val="008D7A16"/>
    <w:rsid w:val="008E0044"/>
    <w:rsid w:val="008E0949"/>
    <w:rsid w:val="008E193E"/>
    <w:rsid w:val="008E2AC6"/>
    <w:rsid w:val="008E2ED8"/>
    <w:rsid w:val="008E38F6"/>
    <w:rsid w:val="008E4228"/>
    <w:rsid w:val="008E4A5A"/>
    <w:rsid w:val="008E4AC7"/>
    <w:rsid w:val="008E698F"/>
    <w:rsid w:val="008E6C74"/>
    <w:rsid w:val="008F2774"/>
    <w:rsid w:val="008F3322"/>
    <w:rsid w:val="008F3AC4"/>
    <w:rsid w:val="008F5727"/>
    <w:rsid w:val="008F5B4C"/>
    <w:rsid w:val="00900534"/>
    <w:rsid w:val="00900790"/>
    <w:rsid w:val="00900810"/>
    <w:rsid w:val="00900DFB"/>
    <w:rsid w:val="009016DE"/>
    <w:rsid w:val="00902563"/>
    <w:rsid w:val="00902930"/>
    <w:rsid w:val="00902C47"/>
    <w:rsid w:val="00905F86"/>
    <w:rsid w:val="0090643F"/>
    <w:rsid w:val="0090711C"/>
    <w:rsid w:val="00910AF8"/>
    <w:rsid w:val="00911A84"/>
    <w:rsid w:val="0091301A"/>
    <w:rsid w:val="00913A5E"/>
    <w:rsid w:val="00913AC7"/>
    <w:rsid w:val="00913AFC"/>
    <w:rsid w:val="00913D3B"/>
    <w:rsid w:val="00913F93"/>
    <w:rsid w:val="009150C1"/>
    <w:rsid w:val="00915F67"/>
    <w:rsid w:val="00920A5B"/>
    <w:rsid w:val="009223B1"/>
    <w:rsid w:val="009226B7"/>
    <w:rsid w:val="009231B0"/>
    <w:rsid w:val="009253EE"/>
    <w:rsid w:val="0092540C"/>
    <w:rsid w:val="00925558"/>
    <w:rsid w:val="00925E30"/>
    <w:rsid w:val="00926205"/>
    <w:rsid w:val="009265FA"/>
    <w:rsid w:val="00927030"/>
    <w:rsid w:val="00930D1A"/>
    <w:rsid w:val="00930D52"/>
    <w:rsid w:val="00930F2E"/>
    <w:rsid w:val="00931406"/>
    <w:rsid w:val="00932B19"/>
    <w:rsid w:val="00933366"/>
    <w:rsid w:val="00933E2C"/>
    <w:rsid w:val="009352FD"/>
    <w:rsid w:val="009355C8"/>
    <w:rsid w:val="00935AC8"/>
    <w:rsid w:val="009366B5"/>
    <w:rsid w:val="00937011"/>
    <w:rsid w:val="00937068"/>
    <w:rsid w:val="009375EA"/>
    <w:rsid w:val="00940D38"/>
    <w:rsid w:val="009415B7"/>
    <w:rsid w:val="00941815"/>
    <w:rsid w:val="009418FC"/>
    <w:rsid w:val="00941F17"/>
    <w:rsid w:val="00941F73"/>
    <w:rsid w:val="0094240E"/>
    <w:rsid w:val="00942466"/>
    <w:rsid w:val="009429EE"/>
    <w:rsid w:val="00944866"/>
    <w:rsid w:val="00944CAF"/>
    <w:rsid w:val="00946223"/>
    <w:rsid w:val="00946CEF"/>
    <w:rsid w:val="00951DD4"/>
    <w:rsid w:val="009524C7"/>
    <w:rsid w:val="00952A00"/>
    <w:rsid w:val="009533F0"/>
    <w:rsid w:val="00953B39"/>
    <w:rsid w:val="009549C0"/>
    <w:rsid w:val="00954FFF"/>
    <w:rsid w:val="00955006"/>
    <w:rsid w:val="00955255"/>
    <w:rsid w:val="0095785D"/>
    <w:rsid w:val="009624AF"/>
    <w:rsid w:val="009625B1"/>
    <w:rsid w:val="00962884"/>
    <w:rsid w:val="00964021"/>
    <w:rsid w:val="009642E2"/>
    <w:rsid w:val="00965827"/>
    <w:rsid w:val="00965CCF"/>
    <w:rsid w:val="009671DA"/>
    <w:rsid w:val="00967846"/>
    <w:rsid w:val="00970158"/>
    <w:rsid w:val="009705DE"/>
    <w:rsid w:val="00970F16"/>
    <w:rsid w:val="00971621"/>
    <w:rsid w:val="00971860"/>
    <w:rsid w:val="00971AF4"/>
    <w:rsid w:val="00971B56"/>
    <w:rsid w:val="00971D27"/>
    <w:rsid w:val="009723A9"/>
    <w:rsid w:val="00972DE6"/>
    <w:rsid w:val="009730F1"/>
    <w:rsid w:val="009740B4"/>
    <w:rsid w:val="00975533"/>
    <w:rsid w:val="009756ED"/>
    <w:rsid w:val="00975714"/>
    <w:rsid w:val="00975CAC"/>
    <w:rsid w:val="0098173C"/>
    <w:rsid w:val="00982B86"/>
    <w:rsid w:val="00985B49"/>
    <w:rsid w:val="009863CB"/>
    <w:rsid w:val="00986411"/>
    <w:rsid w:val="009874B8"/>
    <w:rsid w:val="00990846"/>
    <w:rsid w:val="00990FE0"/>
    <w:rsid w:val="00991B0C"/>
    <w:rsid w:val="0099263A"/>
    <w:rsid w:val="009928E1"/>
    <w:rsid w:val="0099313C"/>
    <w:rsid w:val="00993F19"/>
    <w:rsid w:val="009941CA"/>
    <w:rsid w:val="00994534"/>
    <w:rsid w:val="00994766"/>
    <w:rsid w:val="00994870"/>
    <w:rsid w:val="009949BF"/>
    <w:rsid w:val="00994EB9"/>
    <w:rsid w:val="0099568E"/>
    <w:rsid w:val="009956A0"/>
    <w:rsid w:val="00995C2D"/>
    <w:rsid w:val="00996181"/>
    <w:rsid w:val="00996200"/>
    <w:rsid w:val="00996BEC"/>
    <w:rsid w:val="00997B3E"/>
    <w:rsid w:val="009A06A6"/>
    <w:rsid w:val="009A084C"/>
    <w:rsid w:val="009A0A0C"/>
    <w:rsid w:val="009A144D"/>
    <w:rsid w:val="009A45AA"/>
    <w:rsid w:val="009A5A21"/>
    <w:rsid w:val="009A5B5F"/>
    <w:rsid w:val="009A7586"/>
    <w:rsid w:val="009B074D"/>
    <w:rsid w:val="009B3681"/>
    <w:rsid w:val="009B3A2C"/>
    <w:rsid w:val="009B4689"/>
    <w:rsid w:val="009B4A5A"/>
    <w:rsid w:val="009B568D"/>
    <w:rsid w:val="009B5FD3"/>
    <w:rsid w:val="009B79AF"/>
    <w:rsid w:val="009C03C2"/>
    <w:rsid w:val="009C0757"/>
    <w:rsid w:val="009C0E4F"/>
    <w:rsid w:val="009C172F"/>
    <w:rsid w:val="009C26FF"/>
    <w:rsid w:val="009C2B68"/>
    <w:rsid w:val="009C41CA"/>
    <w:rsid w:val="009C45EE"/>
    <w:rsid w:val="009C5BF2"/>
    <w:rsid w:val="009C600B"/>
    <w:rsid w:val="009C6620"/>
    <w:rsid w:val="009C68E6"/>
    <w:rsid w:val="009D0BD9"/>
    <w:rsid w:val="009D1955"/>
    <w:rsid w:val="009D2E97"/>
    <w:rsid w:val="009D4261"/>
    <w:rsid w:val="009D4D1E"/>
    <w:rsid w:val="009D5915"/>
    <w:rsid w:val="009D6280"/>
    <w:rsid w:val="009D6730"/>
    <w:rsid w:val="009E0965"/>
    <w:rsid w:val="009E2B8F"/>
    <w:rsid w:val="009E54AA"/>
    <w:rsid w:val="009E6F88"/>
    <w:rsid w:val="009E7408"/>
    <w:rsid w:val="009F03CD"/>
    <w:rsid w:val="009F03F0"/>
    <w:rsid w:val="009F1073"/>
    <w:rsid w:val="009F2C62"/>
    <w:rsid w:val="009F3430"/>
    <w:rsid w:val="009F34FE"/>
    <w:rsid w:val="009F3958"/>
    <w:rsid w:val="009F6CCD"/>
    <w:rsid w:val="009F7010"/>
    <w:rsid w:val="009F78F7"/>
    <w:rsid w:val="00A005D5"/>
    <w:rsid w:val="00A0062B"/>
    <w:rsid w:val="00A00663"/>
    <w:rsid w:val="00A0094C"/>
    <w:rsid w:val="00A015F1"/>
    <w:rsid w:val="00A033A9"/>
    <w:rsid w:val="00A0543E"/>
    <w:rsid w:val="00A07013"/>
    <w:rsid w:val="00A0728E"/>
    <w:rsid w:val="00A074BB"/>
    <w:rsid w:val="00A0759B"/>
    <w:rsid w:val="00A108AE"/>
    <w:rsid w:val="00A10D93"/>
    <w:rsid w:val="00A11273"/>
    <w:rsid w:val="00A11F2B"/>
    <w:rsid w:val="00A12986"/>
    <w:rsid w:val="00A13DA5"/>
    <w:rsid w:val="00A14954"/>
    <w:rsid w:val="00A163BE"/>
    <w:rsid w:val="00A165AC"/>
    <w:rsid w:val="00A16AC0"/>
    <w:rsid w:val="00A178CF"/>
    <w:rsid w:val="00A213C5"/>
    <w:rsid w:val="00A219E1"/>
    <w:rsid w:val="00A226C9"/>
    <w:rsid w:val="00A22BE2"/>
    <w:rsid w:val="00A22EB0"/>
    <w:rsid w:val="00A22F3D"/>
    <w:rsid w:val="00A23DDA"/>
    <w:rsid w:val="00A248BE"/>
    <w:rsid w:val="00A255B7"/>
    <w:rsid w:val="00A25630"/>
    <w:rsid w:val="00A27F4E"/>
    <w:rsid w:val="00A31F09"/>
    <w:rsid w:val="00A35BA1"/>
    <w:rsid w:val="00A35C7F"/>
    <w:rsid w:val="00A36308"/>
    <w:rsid w:val="00A373A5"/>
    <w:rsid w:val="00A40234"/>
    <w:rsid w:val="00A4070B"/>
    <w:rsid w:val="00A40A7C"/>
    <w:rsid w:val="00A41F49"/>
    <w:rsid w:val="00A42E80"/>
    <w:rsid w:val="00A43F8A"/>
    <w:rsid w:val="00A442C9"/>
    <w:rsid w:val="00A445FF"/>
    <w:rsid w:val="00A44C9B"/>
    <w:rsid w:val="00A458F0"/>
    <w:rsid w:val="00A45B0D"/>
    <w:rsid w:val="00A46757"/>
    <w:rsid w:val="00A4675B"/>
    <w:rsid w:val="00A4691E"/>
    <w:rsid w:val="00A46A36"/>
    <w:rsid w:val="00A479A2"/>
    <w:rsid w:val="00A51972"/>
    <w:rsid w:val="00A51BF1"/>
    <w:rsid w:val="00A51DCF"/>
    <w:rsid w:val="00A534D4"/>
    <w:rsid w:val="00A53AC3"/>
    <w:rsid w:val="00A54820"/>
    <w:rsid w:val="00A54D13"/>
    <w:rsid w:val="00A5545F"/>
    <w:rsid w:val="00A55C00"/>
    <w:rsid w:val="00A55C3D"/>
    <w:rsid w:val="00A55DA3"/>
    <w:rsid w:val="00A55E56"/>
    <w:rsid w:val="00A570C9"/>
    <w:rsid w:val="00A575F5"/>
    <w:rsid w:val="00A576C7"/>
    <w:rsid w:val="00A5770D"/>
    <w:rsid w:val="00A60847"/>
    <w:rsid w:val="00A60D89"/>
    <w:rsid w:val="00A6147E"/>
    <w:rsid w:val="00A614AB"/>
    <w:rsid w:val="00A62E67"/>
    <w:rsid w:val="00A62EF0"/>
    <w:rsid w:val="00A634D6"/>
    <w:rsid w:val="00A63C61"/>
    <w:rsid w:val="00A64BAF"/>
    <w:rsid w:val="00A64DBC"/>
    <w:rsid w:val="00A64EC8"/>
    <w:rsid w:val="00A65C7D"/>
    <w:rsid w:val="00A65D2F"/>
    <w:rsid w:val="00A66610"/>
    <w:rsid w:val="00A66D8F"/>
    <w:rsid w:val="00A670BC"/>
    <w:rsid w:val="00A67290"/>
    <w:rsid w:val="00A67EC0"/>
    <w:rsid w:val="00A67F85"/>
    <w:rsid w:val="00A700A7"/>
    <w:rsid w:val="00A71D01"/>
    <w:rsid w:val="00A74227"/>
    <w:rsid w:val="00A74851"/>
    <w:rsid w:val="00A74C79"/>
    <w:rsid w:val="00A75348"/>
    <w:rsid w:val="00A758BA"/>
    <w:rsid w:val="00A75E51"/>
    <w:rsid w:val="00A75F6D"/>
    <w:rsid w:val="00A76B43"/>
    <w:rsid w:val="00A7727A"/>
    <w:rsid w:val="00A77443"/>
    <w:rsid w:val="00A77841"/>
    <w:rsid w:val="00A77E1D"/>
    <w:rsid w:val="00A80CFB"/>
    <w:rsid w:val="00A81320"/>
    <w:rsid w:val="00A818B3"/>
    <w:rsid w:val="00A83AF3"/>
    <w:rsid w:val="00A83F75"/>
    <w:rsid w:val="00A84D70"/>
    <w:rsid w:val="00A85D9C"/>
    <w:rsid w:val="00A86B9E"/>
    <w:rsid w:val="00A87D28"/>
    <w:rsid w:val="00A9307D"/>
    <w:rsid w:val="00A941D6"/>
    <w:rsid w:val="00A9477D"/>
    <w:rsid w:val="00A9552A"/>
    <w:rsid w:val="00A9619A"/>
    <w:rsid w:val="00A96E26"/>
    <w:rsid w:val="00A97644"/>
    <w:rsid w:val="00A97653"/>
    <w:rsid w:val="00A97C08"/>
    <w:rsid w:val="00AA0359"/>
    <w:rsid w:val="00AA13A6"/>
    <w:rsid w:val="00AA1C47"/>
    <w:rsid w:val="00AA1CFB"/>
    <w:rsid w:val="00AA317D"/>
    <w:rsid w:val="00AA34D2"/>
    <w:rsid w:val="00AA4E60"/>
    <w:rsid w:val="00AA5F8F"/>
    <w:rsid w:val="00AA6153"/>
    <w:rsid w:val="00AA6626"/>
    <w:rsid w:val="00AA6F89"/>
    <w:rsid w:val="00AA738A"/>
    <w:rsid w:val="00AA7619"/>
    <w:rsid w:val="00AA77FF"/>
    <w:rsid w:val="00AA7E36"/>
    <w:rsid w:val="00AA7F16"/>
    <w:rsid w:val="00AB05CA"/>
    <w:rsid w:val="00AB0F04"/>
    <w:rsid w:val="00AB131E"/>
    <w:rsid w:val="00AB1383"/>
    <w:rsid w:val="00AB13DE"/>
    <w:rsid w:val="00AB193B"/>
    <w:rsid w:val="00AB1FEA"/>
    <w:rsid w:val="00AB249F"/>
    <w:rsid w:val="00AB4375"/>
    <w:rsid w:val="00AB56A8"/>
    <w:rsid w:val="00AB6255"/>
    <w:rsid w:val="00AB7273"/>
    <w:rsid w:val="00AC02A3"/>
    <w:rsid w:val="00AC0DFF"/>
    <w:rsid w:val="00AC0F10"/>
    <w:rsid w:val="00AC1B20"/>
    <w:rsid w:val="00AC2087"/>
    <w:rsid w:val="00AC512F"/>
    <w:rsid w:val="00AC5DCB"/>
    <w:rsid w:val="00AC6C84"/>
    <w:rsid w:val="00AC6CA2"/>
    <w:rsid w:val="00AD00E0"/>
    <w:rsid w:val="00AD0497"/>
    <w:rsid w:val="00AD0EE8"/>
    <w:rsid w:val="00AD1F59"/>
    <w:rsid w:val="00AD4318"/>
    <w:rsid w:val="00AD592C"/>
    <w:rsid w:val="00AD65E8"/>
    <w:rsid w:val="00AD7640"/>
    <w:rsid w:val="00AD7C7C"/>
    <w:rsid w:val="00AE0BAC"/>
    <w:rsid w:val="00AE0E9E"/>
    <w:rsid w:val="00AE1075"/>
    <w:rsid w:val="00AE15F0"/>
    <w:rsid w:val="00AE1637"/>
    <w:rsid w:val="00AE1AA5"/>
    <w:rsid w:val="00AE1F44"/>
    <w:rsid w:val="00AE24A7"/>
    <w:rsid w:val="00AE29B3"/>
    <w:rsid w:val="00AE3DC6"/>
    <w:rsid w:val="00AE4059"/>
    <w:rsid w:val="00AE517B"/>
    <w:rsid w:val="00AE5A72"/>
    <w:rsid w:val="00AE5D20"/>
    <w:rsid w:val="00AE6538"/>
    <w:rsid w:val="00AE7BBB"/>
    <w:rsid w:val="00AF2DFF"/>
    <w:rsid w:val="00AF4279"/>
    <w:rsid w:val="00AF45C1"/>
    <w:rsid w:val="00AF486C"/>
    <w:rsid w:val="00AF52E2"/>
    <w:rsid w:val="00AF57A8"/>
    <w:rsid w:val="00AF6284"/>
    <w:rsid w:val="00AF6D1A"/>
    <w:rsid w:val="00AF7752"/>
    <w:rsid w:val="00B000B8"/>
    <w:rsid w:val="00B017A7"/>
    <w:rsid w:val="00B01E13"/>
    <w:rsid w:val="00B02052"/>
    <w:rsid w:val="00B02AC4"/>
    <w:rsid w:val="00B032FD"/>
    <w:rsid w:val="00B033C5"/>
    <w:rsid w:val="00B03CD3"/>
    <w:rsid w:val="00B06362"/>
    <w:rsid w:val="00B06486"/>
    <w:rsid w:val="00B06802"/>
    <w:rsid w:val="00B07528"/>
    <w:rsid w:val="00B11869"/>
    <w:rsid w:val="00B121BE"/>
    <w:rsid w:val="00B1399B"/>
    <w:rsid w:val="00B14342"/>
    <w:rsid w:val="00B14413"/>
    <w:rsid w:val="00B148E9"/>
    <w:rsid w:val="00B149C8"/>
    <w:rsid w:val="00B207EE"/>
    <w:rsid w:val="00B22639"/>
    <w:rsid w:val="00B23BF2"/>
    <w:rsid w:val="00B24CDD"/>
    <w:rsid w:val="00B25B06"/>
    <w:rsid w:val="00B2628F"/>
    <w:rsid w:val="00B304C9"/>
    <w:rsid w:val="00B31475"/>
    <w:rsid w:val="00B319F0"/>
    <w:rsid w:val="00B32565"/>
    <w:rsid w:val="00B32995"/>
    <w:rsid w:val="00B32AC0"/>
    <w:rsid w:val="00B32E76"/>
    <w:rsid w:val="00B33F30"/>
    <w:rsid w:val="00B342D5"/>
    <w:rsid w:val="00B35A2F"/>
    <w:rsid w:val="00B35FFC"/>
    <w:rsid w:val="00B373BF"/>
    <w:rsid w:val="00B37625"/>
    <w:rsid w:val="00B37F7D"/>
    <w:rsid w:val="00B4037B"/>
    <w:rsid w:val="00B41CC6"/>
    <w:rsid w:val="00B42333"/>
    <w:rsid w:val="00B4464E"/>
    <w:rsid w:val="00B45118"/>
    <w:rsid w:val="00B469E9"/>
    <w:rsid w:val="00B472C4"/>
    <w:rsid w:val="00B47583"/>
    <w:rsid w:val="00B500E5"/>
    <w:rsid w:val="00B50A90"/>
    <w:rsid w:val="00B5196F"/>
    <w:rsid w:val="00B52756"/>
    <w:rsid w:val="00B5336F"/>
    <w:rsid w:val="00B54D20"/>
    <w:rsid w:val="00B55505"/>
    <w:rsid w:val="00B56FE1"/>
    <w:rsid w:val="00B574E9"/>
    <w:rsid w:val="00B57722"/>
    <w:rsid w:val="00B57E25"/>
    <w:rsid w:val="00B60B0E"/>
    <w:rsid w:val="00B60F4D"/>
    <w:rsid w:val="00B61EB2"/>
    <w:rsid w:val="00B621E4"/>
    <w:rsid w:val="00B62A25"/>
    <w:rsid w:val="00B647B7"/>
    <w:rsid w:val="00B670BA"/>
    <w:rsid w:val="00B673AB"/>
    <w:rsid w:val="00B6779F"/>
    <w:rsid w:val="00B67D34"/>
    <w:rsid w:val="00B70A9B"/>
    <w:rsid w:val="00B71103"/>
    <w:rsid w:val="00B7122B"/>
    <w:rsid w:val="00B71B0F"/>
    <w:rsid w:val="00B73888"/>
    <w:rsid w:val="00B73E36"/>
    <w:rsid w:val="00B76B3D"/>
    <w:rsid w:val="00B77CCF"/>
    <w:rsid w:val="00B80402"/>
    <w:rsid w:val="00B80DA4"/>
    <w:rsid w:val="00B816C1"/>
    <w:rsid w:val="00B81E50"/>
    <w:rsid w:val="00B82049"/>
    <w:rsid w:val="00B824E0"/>
    <w:rsid w:val="00B83164"/>
    <w:rsid w:val="00B83F58"/>
    <w:rsid w:val="00B84215"/>
    <w:rsid w:val="00B84510"/>
    <w:rsid w:val="00B860E2"/>
    <w:rsid w:val="00B862DF"/>
    <w:rsid w:val="00B87619"/>
    <w:rsid w:val="00B87813"/>
    <w:rsid w:val="00B9100A"/>
    <w:rsid w:val="00B91DBD"/>
    <w:rsid w:val="00B9214F"/>
    <w:rsid w:val="00B9427A"/>
    <w:rsid w:val="00B94C38"/>
    <w:rsid w:val="00B95008"/>
    <w:rsid w:val="00B95389"/>
    <w:rsid w:val="00B9545C"/>
    <w:rsid w:val="00B9586E"/>
    <w:rsid w:val="00B9684C"/>
    <w:rsid w:val="00B96978"/>
    <w:rsid w:val="00B97DB2"/>
    <w:rsid w:val="00B97EA9"/>
    <w:rsid w:val="00BA1590"/>
    <w:rsid w:val="00BA1C3F"/>
    <w:rsid w:val="00BA1C93"/>
    <w:rsid w:val="00BA234F"/>
    <w:rsid w:val="00BA2C8E"/>
    <w:rsid w:val="00BA4524"/>
    <w:rsid w:val="00BA45EF"/>
    <w:rsid w:val="00BA4FAB"/>
    <w:rsid w:val="00BA565C"/>
    <w:rsid w:val="00BA7C62"/>
    <w:rsid w:val="00BB205B"/>
    <w:rsid w:val="00BB3EDF"/>
    <w:rsid w:val="00BB433B"/>
    <w:rsid w:val="00BB5831"/>
    <w:rsid w:val="00BB5EE3"/>
    <w:rsid w:val="00BB6BBB"/>
    <w:rsid w:val="00BB7C9F"/>
    <w:rsid w:val="00BC0252"/>
    <w:rsid w:val="00BC040E"/>
    <w:rsid w:val="00BC0CF8"/>
    <w:rsid w:val="00BC224A"/>
    <w:rsid w:val="00BC39A1"/>
    <w:rsid w:val="00BC3FAF"/>
    <w:rsid w:val="00BC4850"/>
    <w:rsid w:val="00BC4A8C"/>
    <w:rsid w:val="00BC4C4C"/>
    <w:rsid w:val="00BC4F24"/>
    <w:rsid w:val="00BC5000"/>
    <w:rsid w:val="00BC71A4"/>
    <w:rsid w:val="00BC7CA1"/>
    <w:rsid w:val="00BD0042"/>
    <w:rsid w:val="00BD114C"/>
    <w:rsid w:val="00BD163D"/>
    <w:rsid w:val="00BD25BA"/>
    <w:rsid w:val="00BD376F"/>
    <w:rsid w:val="00BD3E51"/>
    <w:rsid w:val="00BD4808"/>
    <w:rsid w:val="00BD590A"/>
    <w:rsid w:val="00BD6A2A"/>
    <w:rsid w:val="00BD6AA1"/>
    <w:rsid w:val="00BE0F7D"/>
    <w:rsid w:val="00BE1135"/>
    <w:rsid w:val="00BE1219"/>
    <w:rsid w:val="00BE135C"/>
    <w:rsid w:val="00BE1DA0"/>
    <w:rsid w:val="00BE1F57"/>
    <w:rsid w:val="00BE2358"/>
    <w:rsid w:val="00BE2C22"/>
    <w:rsid w:val="00BE34E8"/>
    <w:rsid w:val="00BE3853"/>
    <w:rsid w:val="00BE3D0B"/>
    <w:rsid w:val="00BE4776"/>
    <w:rsid w:val="00BE4B8E"/>
    <w:rsid w:val="00BE5E9E"/>
    <w:rsid w:val="00BE60D9"/>
    <w:rsid w:val="00BE69AE"/>
    <w:rsid w:val="00BE748F"/>
    <w:rsid w:val="00BF0108"/>
    <w:rsid w:val="00BF090F"/>
    <w:rsid w:val="00BF0E35"/>
    <w:rsid w:val="00BF25CF"/>
    <w:rsid w:val="00BF2A29"/>
    <w:rsid w:val="00BF35AF"/>
    <w:rsid w:val="00BF35E4"/>
    <w:rsid w:val="00BF3809"/>
    <w:rsid w:val="00BF42C1"/>
    <w:rsid w:val="00BF4D68"/>
    <w:rsid w:val="00BF605F"/>
    <w:rsid w:val="00BF6099"/>
    <w:rsid w:val="00BF73F9"/>
    <w:rsid w:val="00C01239"/>
    <w:rsid w:val="00C0217A"/>
    <w:rsid w:val="00C02C14"/>
    <w:rsid w:val="00C02CCE"/>
    <w:rsid w:val="00C04001"/>
    <w:rsid w:val="00C04759"/>
    <w:rsid w:val="00C06CC6"/>
    <w:rsid w:val="00C071D0"/>
    <w:rsid w:val="00C07AE0"/>
    <w:rsid w:val="00C12E0B"/>
    <w:rsid w:val="00C12FC5"/>
    <w:rsid w:val="00C13A96"/>
    <w:rsid w:val="00C13E9D"/>
    <w:rsid w:val="00C147A2"/>
    <w:rsid w:val="00C170FE"/>
    <w:rsid w:val="00C17F99"/>
    <w:rsid w:val="00C2258C"/>
    <w:rsid w:val="00C23CC0"/>
    <w:rsid w:val="00C24E36"/>
    <w:rsid w:val="00C25E5E"/>
    <w:rsid w:val="00C2786A"/>
    <w:rsid w:val="00C31024"/>
    <w:rsid w:val="00C3167A"/>
    <w:rsid w:val="00C31AB9"/>
    <w:rsid w:val="00C31F40"/>
    <w:rsid w:val="00C3214A"/>
    <w:rsid w:val="00C32661"/>
    <w:rsid w:val="00C328F0"/>
    <w:rsid w:val="00C34D37"/>
    <w:rsid w:val="00C36650"/>
    <w:rsid w:val="00C37E05"/>
    <w:rsid w:val="00C4161A"/>
    <w:rsid w:val="00C42491"/>
    <w:rsid w:val="00C4434B"/>
    <w:rsid w:val="00C4519F"/>
    <w:rsid w:val="00C46880"/>
    <w:rsid w:val="00C471BD"/>
    <w:rsid w:val="00C5141A"/>
    <w:rsid w:val="00C51A9C"/>
    <w:rsid w:val="00C5322A"/>
    <w:rsid w:val="00C53DE6"/>
    <w:rsid w:val="00C542FD"/>
    <w:rsid w:val="00C553BB"/>
    <w:rsid w:val="00C55A15"/>
    <w:rsid w:val="00C55AC7"/>
    <w:rsid w:val="00C55B00"/>
    <w:rsid w:val="00C56671"/>
    <w:rsid w:val="00C56E20"/>
    <w:rsid w:val="00C61822"/>
    <w:rsid w:val="00C627A5"/>
    <w:rsid w:val="00C62F22"/>
    <w:rsid w:val="00C643A1"/>
    <w:rsid w:val="00C646BB"/>
    <w:rsid w:val="00C649D4"/>
    <w:rsid w:val="00C64EE6"/>
    <w:rsid w:val="00C6500F"/>
    <w:rsid w:val="00C652EF"/>
    <w:rsid w:val="00C65626"/>
    <w:rsid w:val="00C66477"/>
    <w:rsid w:val="00C66626"/>
    <w:rsid w:val="00C66D0A"/>
    <w:rsid w:val="00C67AC1"/>
    <w:rsid w:val="00C67ACE"/>
    <w:rsid w:val="00C70347"/>
    <w:rsid w:val="00C708FA"/>
    <w:rsid w:val="00C70CBE"/>
    <w:rsid w:val="00C70F04"/>
    <w:rsid w:val="00C71A6B"/>
    <w:rsid w:val="00C71B84"/>
    <w:rsid w:val="00C71F2E"/>
    <w:rsid w:val="00C724BB"/>
    <w:rsid w:val="00C7316F"/>
    <w:rsid w:val="00C73C72"/>
    <w:rsid w:val="00C748C4"/>
    <w:rsid w:val="00C7558E"/>
    <w:rsid w:val="00C75629"/>
    <w:rsid w:val="00C75AB5"/>
    <w:rsid w:val="00C75F17"/>
    <w:rsid w:val="00C76291"/>
    <w:rsid w:val="00C81283"/>
    <w:rsid w:val="00C81494"/>
    <w:rsid w:val="00C83F46"/>
    <w:rsid w:val="00C84876"/>
    <w:rsid w:val="00C84F18"/>
    <w:rsid w:val="00C87337"/>
    <w:rsid w:val="00C87403"/>
    <w:rsid w:val="00C87467"/>
    <w:rsid w:val="00C87FAF"/>
    <w:rsid w:val="00C908A9"/>
    <w:rsid w:val="00C9144E"/>
    <w:rsid w:val="00C9348D"/>
    <w:rsid w:val="00C937CE"/>
    <w:rsid w:val="00C9564F"/>
    <w:rsid w:val="00C9591B"/>
    <w:rsid w:val="00C973B1"/>
    <w:rsid w:val="00CA0F04"/>
    <w:rsid w:val="00CA1177"/>
    <w:rsid w:val="00CA2965"/>
    <w:rsid w:val="00CA3EEE"/>
    <w:rsid w:val="00CA7434"/>
    <w:rsid w:val="00CA744C"/>
    <w:rsid w:val="00CA7CC3"/>
    <w:rsid w:val="00CB0311"/>
    <w:rsid w:val="00CB14FF"/>
    <w:rsid w:val="00CB207B"/>
    <w:rsid w:val="00CB289E"/>
    <w:rsid w:val="00CB503C"/>
    <w:rsid w:val="00CB5649"/>
    <w:rsid w:val="00CB584A"/>
    <w:rsid w:val="00CB59FE"/>
    <w:rsid w:val="00CB6228"/>
    <w:rsid w:val="00CC2381"/>
    <w:rsid w:val="00CC3802"/>
    <w:rsid w:val="00CC3BA6"/>
    <w:rsid w:val="00CC43B2"/>
    <w:rsid w:val="00CC4DCC"/>
    <w:rsid w:val="00CC522A"/>
    <w:rsid w:val="00CC65FB"/>
    <w:rsid w:val="00CD1244"/>
    <w:rsid w:val="00CD2253"/>
    <w:rsid w:val="00CD2908"/>
    <w:rsid w:val="00CD2926"/>
    <w:rsid w:val="00CD2A9F"/>
    <w:rsid w:val="00CD31B4"/>
    <w:rsid w:val="00CD38EE"/>
    <w:rsid w:val="00CD3F47"/>
    <w:rsid w:val="00CD474F"/>
    <w:rsid w:val="00CD4DDE"/>
    <w:rsid w:val="00CD5A56"/>
    <w:rsid w:val="00CD5CDB"/>
    <w:rsid w:val="00CD6183"/>
    <w:rsid w:val="00CD7CEF"/>
    <w:rsid w:val="00CE4231"/>
    <w:rsid w:val="00CE4AA8"/>
    <w:rsid w:val="00CE4E66"/>
    <w:rsid w:val="00CE4FC9"/>
    <w:rsid w:val="00CE5118"/>
    <w:rsid w:val="00CE54AB"/>
    <w:rsid w:val="00CF083D"/>
    <w:rsid w:val="00CF1273"/>
    <w:rsid w:val="00CF1D5B"/>
    <w:rsid w:val="00CF21C7"/>
    <w:rsid w:val="00CF34FC"/>
    <w:rsid w:val="00CF378C"/>
    <w:rsid w:val="00CF3B66"/>
    <w:rsid w:val="00CF4110"/>
    <w:rsid w:val="00CF4C8B"/>
    <w:rsid w:val="00CF65F2"/>
    <w:rsid w:val="00CF6629"/>
    <w:rsid w:val="00CF7BD1"/>
    <w:rsid w:val="00CF7C77"/>
    <w:rsid w:val="00CF7D93"/>
    <w:rsid w:val="00D002F5"/>
    <w:rsid w:val="00D01432"/>
    <w:rsid w:val="00D0310D"/>
    <w:rsid w:val="00D03F15"/>
    <w:rsid w:val="00D04325"/>
    <w:rsid w:val="00D048D3"/>
    <w:rsid w:val="00D05257"/>
    <w:rsid w:val="00D05B04"/>
    <w:rsid w:val="00D070B3"/>
    <w:rsid w:val="00D0782F"/>
    <w:rsid w:val="00D07B2F"/>
    <w:rsid w:val="00D106FF"/>
    <w:rsid w:val="00D108EB"/>
    <w:rsid w:val="00D113C8"/>
    <w:rsid w:val="00D117D5"/>
    <w:rsid w:val="00D119C1"/>
    <w:rsid w:val="00D11A02"/>
    <w:rsid w:val="00D12F5C"/>
    <w:rsid w:val="00D1337B"/>
    <w:rsid w:val="00D14A12"/>
    <w:rsid w:val="00D14B7B"/>
    <w:rsid w:val="00D14E51"/>
    <w:rsid w:val="00D15990"/>
    <w:rsid w:val="00D1629B"/>
    <w:rsid w:val="00D164B5"/>
    <w:rsid w:val="00D2041C"/>
    <w:rsid w:val="00D20926"/>
    <w:rsid w:val="00D20F19"/>
    <w:rsid w:val="00D20FFF"/>
    <w:rsid w:val="00D221DF"/>
    <w:rsid w:val="00D234F9"/>
    <w:rsid w:val="00D25CCB"/>
    <w:rsid w:val="00D279BC"/>
    <w:rsid w:val="00D304D0"/>
    <w:rsid w:val="00D31542"/>
    <w:rsid w:val="00D32E7A"/>
    <w:rsid w:val="00D331FB"/>
    <w:rsid w:val="00D3324D"/>
    <w:rsid w:val="00D3555A"/>
    <w:rsid w:val="00D368EC"/>
    <w:rsid w:val="00D37E74"/>
    <w:rsid w:val="00D402EB"/>
    <w:rsid w:val="00D410B3"/>
    <w:rsid w:val="00D422CE"/>
    <w:rsid w:val="00D436C5"/>
    <w:rsid w:val="00D44266"/>
    <w:rsid w:val="00D4512F"/>
    <w:rsid w:val="00D46C91"/>
    <w:rsid w:val="00D472A8"/>
    <w:rsid w:val="00D507AB"/>
    <w:rsid w:val="00D50E96"/>
    <w:rsid w:val="00D51CF1"/>
    <w:rsid w:val="00D51EA9"/>
    <w:rsid w:val="00D52220"/>
    <w:rsid w:val="00D5290F"/>
    <w:rsid w:val="00D52F26"/>
    <w:rsid w:val="00D535F2"/>
    <w:rsid w:val="00D5363F"/>
    <w:rsid w:val="00D53F6B"/>
    <w:rsid w:val="00D54161"/>
    <w:rsid w:val="00D54D8E"/>
    <w:rsid w:val="00D5523F"/>
    <w:rsid w:val="00D56313"/>
    <w:rsid w:val="00D56B35"/>
    <w:rsid w:val="00D6004B"/>
    <w:rsid w:val="00D60947"/>
    <w:rsid w:val="00D6102E"/>
    <w:rsid w:val="00D613B8"/>
    <w:rsid w:val="00D613E4"/>
    <w:rsid w:val="00D619E4"/>
    <w:rsid w:val="00D625A2"/>
    <w:rsid w:val="00D627FC"/>
    <w:rsid w:val="00D6396A"/>
    <w:rsid w:val="00D64C1A"/>
    <w:rsid w:val="00D64D75"/>
    <w:rsid w:val="00D6549F"/>
    <w:rsid w:val="00D65561"/>
    <w:rsid w:val="00D665B0"/>
    <w:rsid w:val="00D66952"/>
    <w:rsid w:val="00D679BD"/>
    <w:rsid w:val="00D707D5"/>
    <w:rsid w:val="00D70DD8"/>
    <w:rsid w:val="00D71198"/>
    <w:rsid w:val="00D71ABF"/>
    <w:rsid w:val="00D71EB0"/>
    <w:rsid w:val="00D736F4"/>
    <w:rsid w:val="00D765D7"/>
    <w:rsid w:val="00D76A0E"/>
    <w:rsid w:val="00D804BD"/>
    <w:rsid w:val="00D80879"/>
    <w:rsid w:val="00D8092B"/>
    <w:rsid w:val="00D810EC"/>
    <w:rsid w:val="00D8168F"/>
    <w:rsid w:val="00D81A74"/>
    <w:rsid w:val="00D81D98"/>
    <w:rsid w:val="00D8215F"/>
    <w:rsid w:val="00D838C6"/>
    <w:rsid w:val="00D839A5"/>
    <w:rsid w:val="00D83C15"/>
    <w:rsid w:val="00D83FE7"/>
    <w:rsid w:val="00D8410C"/>
    <w:rsid w:val="00D848B0"/>
    <w:rsid w:val="00D84F83"/>
    <w:rsid w:val="00D853D0"/>
    <w:rsid w:val="00D85838"/>
    <w:rsid w:val="00D85B81"/>
    <w:rsid w:val="00D8647A"/>
    <w:rsid w:val="00D86A64"/>
    <w:rsid w:val="00D87ED0"/>
    <w:rsid w:val="00D91176"/>
    <w:rsid w:val="00D935C6"/>
    <w:rsid w:val="00D94538"/>
    <w:rsid w:val="00D94693"/>
    <w:rsid w:val="00D95D47"/>
    <w:rsid w:val="00D9650E"/>
    <w:rsid w:val="00D97BFE"/>
    <w:rsid w:val="00DA014D"/>
    <w:rsid w:val="00DA027F"/>
    <w:rsid w:val="00DA0E23"/>
    <w:rsid w:val="00DA17DA"/>
    <w:rsid w:val="00DA1BAB"/>
    <w:rsid w:val="00DA29B3"/>
    <w:rsid w:val="00DA31CC"/>
    <w:rsid w:val="00DA3C82"/>
    <w:rsid w:val="00DA4CC9"/>
    <w:rsid w:val="00DA4D2A"/>
    <w:rsid w:val="00DA4FE8"/>
    <w:rsid w:val="00DA5AD1"/>
    <w:rsid w:val="00DA7151"/>
    <w:rsid w:val="00DA7A21"/>
    <w:rsid w:val="00DA7B81"/>
    <w:rsid w:val="00DB1C0E"/>
    <w:rsid w:val="00DB269C"/>
    <w:rsid w:val="00DB287F"/>
    <w:rsid w:val="00DB3AA2"/>
    <w:rsid w:val="00DB3DF0"/>
    <w:rsid w:val="00DB4ACB"/>
    <w:rsid w:val="00DB5CD6"/>
    <w:rsid w:val="00DB7D8E"/>
    <w:rsid w:val="00DC0FC5"/>
    <w:rsid w:val="00DC10D6"/>
    <w:rsid w:val="00DC18C7"/>
    <w:rsid w:val="00DC2636"/>
    <w:rsid w:val="00DC38A8"/>
    <w:rsid w:val="00DC398D"/>
    <w:rsid w:val="00DC3B09"/>
    <w:rsid w:val="00DC4979"/>
    <w:rsid w:val="00DC497B"/>
    <w:rsid w:val="00DC4A72"/>
    <w:rsid w:val="00DC4EC5"/>
    <w:rsid w:val="00DC6838"/>
    <w:rsid w:val="00DC68A1"/>
    <w:rsid w:val="00DD0334"/>
    <w:rsid w:val="00DD0DD3"/>
    <w:rsid w:val="00DD0DE6"/>
    <w:rsid w:val="00DD116C"/>
    <w:rsid w:val="00DD2702"/>
    <w:rsid w:val="00DD28FC"/>
    <w:rsid w:val="00DD4E5D"/>
    <w:rsid w:val="00DD4E85"/>
    <w:rsid w:val="00DD5597"/>
    <w:rsid w:val="00DD593F"/>
    <w:rsid w:val="00DD63A8"/>
    <w:rsid w:val="00DD77E6"/>
    <w:rsid w:val="00DD7842"/>
    <w:rsid w:val="00DD79FD"/>
    <w:rsid w:val="00DE0719"/>
    <w:rsid w:val="00DE1C78"/>
    <w:rsid w:val="00DE1FE6"/>
    <w:rsid w:val="00DE2362"/>
    <w:rsid w:val="00DE2393"/>
    <w:rsid w:val="00DE2ADC"/>
    <w:rsid w:val="00DE39B6"/>
    <w:rsid w:val="00DE3C0B"/>
    <w:rsid w:val="00DE48E2"/>
    <w:rsid w:val="00DE4AAE"/>
    <w:rsid w:val="00DE5C6D"/>
    <w:rsid w:val="00DE6903"/>
    <w:rsid w:val="00DE7A6C"/>
    <w:rsid w:val="00DF01E4"/>
    <w:rsid w:val="00DF0435"/>
    <w:rsid w:val="00DF085E"/>
    <w:rsid w:val="00DF1475"/>
    <w:rsid w:val="00DF231C"/>
    <w:rsid w:val="00DF2374"/>
    <w:rsid w:val="00DF2746"/>
    <w:rsid w:val="00DF3225"/>
    <w:rsid w:val="00DF4891"/>
    <w:rsid w:val="00E000E6"/>
    <w:rsid w:val="00E00216"/>
    <w:rsid w:val="00E00D6A"/>
    <w:rsid w:val="00E00DDB"/>
    <w:rsid w:val="00E04334"/>
    <w:rsid w:val="00E05FCB"/>
    <w:rsid w:val="00E10F93"/>
    <w:rsid w:val="00E11370"/>
    <w:rsid w:val="00E114C1"/>
    <w:rsid w:val="00E11BD1"/>
    <w:rsid w:val="00E11C2F"/>
    <w:rsid w:val="00E11FA7"/>
    <w:rsid w:val="00E12D38"/>
    <w:rsid w:val="00E150D4"/>
    <w:rsid w:val="00E159E7"/>
    <w:rsid w:val="00E1769F"/>
    <w:rsid w:val="00E178EB"/>
    <w:rsid w:val="00E17D92"/>
    <w:rsid w:val="00E20CF2"/>
    <w:rsid w:val="00E21F35"/>
    <w:rsid w:val="00E21F55"/>
    <w:rsid w:val="00E22333"/>
    <w:rsid w:val="00E24B00"/>
    <w:rsid w:val="00E24CAA"/>
    <w:rsid w:val="00E24D73"/>
    <w:rsid w:val="00E308A5"/>
    <w:rsid w:val="00E30E9A"/>
    <w:rsid w:val="00E32C1A"/>
    <w:rsid w:val="00E32D83"/>
    <w:rsid w:val="00E33CA0"/>
    <w:rsid w:val="00E34AEC"/>
    <w:rsid w:val="00E361B9"/>
    <w:rsid w:val="00E368C0"/>
    <w:rsid w:val="00E370C4"/>
    <w:rsid w:val="00E40082"/>
    <w:rsid w:val="00E4140C"/>
    <w:rsid w:val="00E415CC"/>
    <w:rsid w:val="00E4171C"/>
    <w:rsid w:val="00E431D8"/>
    <w:rsid w:val="00E4391F"/>
    <w:rsid w:val="00E4437A"/>
    <w:rsid w:val="00E448D7"/>
    <w:rsid w:val="00E46556"/>
    <w:rsid w:val="00E46C75"/>
    <w:rsid w:val="00E4785B"/>
    <w:rsid w:val="00E53076"/>
    <w:rsid w:val="00E540BC"/>
    <w:rsid w:val="00E5415C"/>
    <w:rsid w:val="00E54233"/>
    <w:rsid w:val="00E54543"/>
    <w:rsid w:val="00E545BC"/>
    <w:rsid w:val="00E548DB"/>
    <w:rsid w:val="00E553CA"/>
    <w:rsid w:val="00E55A87"/>
    <w:rsid w:val="00E55DF3"/>
    <w:rsid w:val="00E5600D"/>
    <w:rsid w:val="00E564F6"/>
    <w:rsid w:val="00E57909"/>
    <w:rsid w:val="00E603BA"/>
    <w:rsid w:val="00E6102D"/>
    <w:rsid w:val="00E616D1"/>
    <w:rsid w:val="00E61B34"/>
    <w:rsid w:val="00E62AE5"/>
    <w:rsid w:val="00E63E6A"/>
    <w:rsid w:val="00E6442E"/>
    <w:rsid w:val="00E670F8"/>
    <w:rsid w:val="00E6755F"/>
    <w:rsid w:val="00E705A1"/>
    <w:rsid w:val="00E70B8D"/>
    <w:rsid w:val="00E70D2E"/>
    <w:rsid w:val="00E718C6"/>
    <w:rsid w:val="00E72B09"/>
    <w:rsid w:val="00E737DB"/>
    <w:rsid w:val="00E74549"/>
    <w:rsid w:val="00E74D83"/>
    <w:rsid w:val="00E7550E"/>
    <w:rsid w:val="00E75700"/>
    <w:rsid w:val="00E757E2"/>
    <w:rsid w:val="00E75A4E"/>
    <w:rsid w:val="00E76446"/>
    <w:rsid w:val="00E80E94"/>
    <w:rsid w:val="00E81B03"/>
    <w:rsid w:val="00E829AC"/>
    <w:rsid w:val="00E8319E"/>
    <w:rsid w:val="00E832BD"/>
    <w:rsid w:val="00E8335C"/>
    <w:rsid w:val="00E84660"/>
    <w:rsid w:val="00E849C4"/>
    <w:rsid w:val="00E8508D"/>
    <w:rsid w:val="00E85259"/>
    <w:rsid w:val="00E8697D"/>
    <w:rsid w:val="00E8728A"/>
    <w:rsid w:val="00E8729F"/>
    <w:rsid w:val="00E903C2"/>
    <w:rsid w:val="00E90DAA"/>
    <w:rsid w:val="00E91317"/>
    <w:rsid w:val="00E913BF"/>
    <w:rsid w:val="00E91C34"/>
    <w:rsid w:val="00E91E3A"/>
    <w:rsid w:val="00E92380"/>
    <w:rsid w:val="00E928DC"/>
    <w:rsid w:val="00E93051"/>
    <w:rsid w:val="00E935C5"/>
    <w:rsid w:val="00E939FF"/>
    <w:rsid w:val="00E946D1"/>
    <w:rsid w:val="00E94773"/>
    <w:rsid w:val="00E95495"/>
    <w:rsid w:val="00E95C6F"/>
    <w:rsid w:val="00E96D99"/>
    <w:rsid w:val="00EA1713"/>
    <w:rsid w:val="00EA28C6"/>
    <w:rsid w:val="00EA2CDE"/>
    <w:rsid w:val="00EA33B6"/>
    <w:rsid w:val="00EA4202"/>
    <w:rsid w:val="00EA440F"/>
    <w:rsid w:val="00EA7394"/>
    <w:rsid w:val="00EB1DA2"/>
    <w:rsid w:val="00EB3C41"/>
    <w:rsid w:val="00EB3F4B"/>
    <w:rsid w:val="00EB4367"/>
    <w:rsid w:val="00EB4773"/>
    <w:rsid w:val="00EB50DA"/>
    <w:rsid w:val="00EB59CC"/>
    <w:rsid w:val="00EB5DFB"/>
    <w:rsid w:val="00EB73E9"/>
    <w:rsid w:val="00EC043C"/>
    <w:rsid w:val="00EC047A"/>
    <w:rsid w:val="00EC2572"/>
    <w:rsid w:val="00EC4AD6"/>
    <w:rsid w:val="00EC4E91"/>
    <w:rsid w:val="00EC4EF7"/>
    <w:rsid w:val="00EC5273"/>
    <w:rsid w:val="00EC527C"/>
    <w:rsid w:val="00EC5948"/>
    <w:rsid w:val="00EC5CA3"/>
    <w:rsid w:val="00EC71BD"/>
    <w:rsid w:val="00EC7457"/>
    <w:rsid w:val="00EC7639"/>
    <w:rsid w:val="00ED0272"/>
    <w:rsid w:val="00ED04CA"/>
    <w:rsid w:val="00ED0F6F"/>
    <w:rsid w:val="00ED1015"/>
    <w:rsid w:val="00ED138A"/>
    <w:rsid w:val="00ED2576"/>
    <w:rsid w:val="00ED4B29"/>
    <w:rsid w:val="00ED4E58"/>
    <w:rsid w:val="00ED51AB"/>
    <w:rsid w:val="00ED7301"/>
    <w:rsid w:val="00EE0F30"/>
    <w:rsid w:val="00EE28F3"/>
    <w:rsid w:val="00EE2F1B"/>
    <w:rsid w:val="00EE34CD"/>
    <w:rsid w:val="00EE3957"/>
    <w:rsid w:val="00EE3E2E"/>
    <w:rsid w:val="00EE42E6"/>
    <w:rsid w:val="00EE4C39"/>
    <w:rsid w:val="00EE4F3F"/>
    <w:rsid w:val="00EE68BF"/>
    <w:rsid w:val="00EE76B1"/>
    <w:rsid w:val="00EE78EB"/>
    <w:rsid w:val="00EF35D4"/>
    <w:rsid w:val="00EF36EB"/>
    <w:rsid w:val="00EF4A74"/>
    <w:rsid w:val="00EF52CE"/>
    <w:rsid w:val="00EF5594"/>
    <w:rsid w:val="00EF6CA0"/>
    <w:rsid w:val="00EF6EE1"/>
    <w:rsid w:val="00EF78F8"/>
    <w:rsid w:val="00F0251C"/>
    <w:rsid w:val="00F02F10"/>
    <w:rsid w:val="00F02F7E"/>
    <w:rsid w:val="00F038FC"/>
    <w:rsid w:val="00F05309"/>
    <w:rsid w:val="00F058C4"/>
    <w:rsid w:val="00F05D68"/>
    <w:rsid w:val="00F05EA3"/>
    <w:rsid w:val="00F0752F"/>
    <w:rsid w:val="00F07ED5"/>
    <w:rsid w:val="00F10309"/>
    <w:rsid w:val="00F10933"/>
    <w:rsid w:val="00F12A32"/>
    <w:rsid w:val="00F15B49"/>
    <w:rsid w:val="00F162A9"/>
    <w:rsid w:val="00F164C5"/>
    <w:rsid w:val="00F165AA"/>
    <w:rsid w:val="00F205B9"/>
    <w:rsid w:val="00F215FE"/>
    <w:rsid w:val="00F21E96"/>
    <w:rsid w:val="00F249B0"/>
    <w:rsid w:val="00F249EC"/>
    <w:rsid w:val="00F24AA1"/>
    <w:rsid w:val="00F257C0"/>
    <w:rsid w:val="00F273E5"/>
    <w:rsid w:val="00F27A70"/>
    <w:rsid w:val="00F30231"/>
    <w:rsid w:val="00F302FE"/>
    <w:rsid w:val="00F30634"/>
    <w:rsid w:val="00F31457"/>
    <w:rsid w:val="00F3244E"/>
    <w:rsid w:val="00F32F76"/>
    <w:rsid w:val="00F3304B"/>
    <w:rsid w:val="00F33B01"/>
    <w:rsid w:val="00F34AFE"/>
    <w:rsid w:val="00F35783"/>
    <w:rsid w:val="00F35CD6"/>
    <w:rsid w:val="00F36100"/>
    <w:rsid w:val="00F364D7"/>
    <w:rsid w:val="00F36A97"/>
    <w:rsid w:val="00F3725E"/>
    <w:rsid w:val="00F4051E"/>
    <w:rsid w:val="00F40602"/>
    <w:rsid w:val="00F423BE"/>
    <w:rsid w:val="00F42999"/>
    <w:rsid w:val="00F43299"/>
    <w:rsid w:val="00F4358C"/>
    <w:rsid w:val="00F435C7"/>
    <w:rsid w:val="00F44BCC"/>
    <w:rsid w:val="00F45D78"/>
    <w:rsid w:val="00F51370"/>
    <w:rsid w:val="00F51CF2"/>
    <w:rsid w:val="00F51EF5"/>
    <w:rsid w:val="00F542D4"/>
    <w:rsid w:val="00F5450C"/>
    <w:rsid w:val="00F5451F"/>
    <w:rsid w:val="00F54797"/>
    <w:rsid w:val="00F54FBE"/>
    <w:rsid w:val="00F5536A"/>
    <w:rsid w:val="00F55824"/>
    <w:rsid w:val="00F55D59"/>
    <w:rsid w:val="00F55F18"/>
    <w:rsid w:val="00F56181"/>
    <w:rsid w:val="00F5766E"/>
    <w:rsid w:val="00F579ED"/>
    <w:rsid w:val="00F6043C"/>
    <w:rsid w:val="00F608E5"/>
    <w:rsid w:val="00F60A75"/>
    <w:rsid w:val="00F61E60"/>
    <w:rsid w:val="00F6437C"/>
    <w:rsid w:val="00F645BE"/>
    <w:rsid w:val="00F65E3D"/>
    <w:rsid w:val="00F65E91"/>
    <w:rsid w:val="00F6685E"/>
    <w:rsid w:val="00F67DE3"/>
    <w:rsid w:val="00F67DE8"/>
    <w:rsid w:val="00F7062E"/>
    <w:rsid w:val="00F726C3"/>
    <w:rsid w:val="00F73B95"/>
    <w:rsid w:val="00F73C62"/>
    <w:rsid w:val="00F73E32"/>
    <w:rsid w:val="00F73F50"/>
    <w:rsid w:val="00F740AA"/>
    <w:rsid w:val="00F74800"/>
    <w:rsid w:val="00F7606D"/>
    <w:rsid w:val="00F76138"/>
    <w:rsid w:val="00F763F0"/>
    <w:rsid w:val="00F766D7"/>
    <w:rsid w:val="00F76E52"/>
    <w:rsid w:val="00F800DE"/>
    <w:rsid w:val="00F80E70"/>
    <w:rsid w:val="00F81027"/>
    <w:rsid w:val="00F825D0"/>
    <w:rsid w:val="00F82C6E"/>
    <w:rsid w:val="00F82FC4"/>
    <w:rsid w:val="00F834CF"/>
    <w:rsid w:val="00F843F2"/>
    <w:rsid w:val="00F8482D"/>
    <w:rsid w:val="00F85433"/>
    <w:rsid w:val="00F8544F"/>
    <w:rsid w:val="00F85633"/>
    <w:rsid w:val="00F86B79"/>
    <w:rsid w:val="00F90422"/>
    <w:rsid w:val="00F908C1"/>
    <w:rsid w:val="00F918EE"/>
    <w:rsid w:val="00F93A0B"/>
    <w:rsid w:val="00F94389"/>
    <w:rsid w:val="00F95399"/>
    <w:rsid w:val="00F953E8"/>
    <w:rsid w:val="00F957F6"/>
    <w:rsid w:val="00F95DE7"/>
    <w:rsid w:val="00F96693"/>
    <w:rsid w:val="00F97939"/>
    <w:rsid w:val="00FA167A"/>
    <w:rsid w:val="00FA2B64"/>
    <w:rsid w:val="00FA32D2"/>
    <w:rsid w:val="00FA340E"/>
    <w:rsid w:val="00FA3C6E"/>
    <w:rsid w:val="00FA45CA"/>
    <w:rsid w:val="00FA4CD6"/>
    <w:rsid w:val="00FA55FD"/>
    <w:rsid w:val="00FA5797"/>
    <w:rsid w:val="00FA5952"/>
    <w:rsid w:val="00FA6DAE"/>
    <w:rsid w:val="00FB174E"/>
    <w:rsid w:val="00FB418E"/>
    <w:rsid w:val="00FB4881"/>
    <w:rsid w:val="00FB54C4"/>
    <w:rsid w:val="00FB5734"/>
    <w:rsid w:val="00FB5A67"/>
    <w:rsid w:val="00FC0EDC"/>
    <w:rsid w:val="00FC12CF"/>
    <w:rsid w:val="00FC1BCB"/>
    <w:rsid w:val="00FC29DD"/>
    <w:rsid w:val="00FC3512"/>
    <w:rsid w:val="00FC3784"/>
    <w:rsid w:val="00FC4698"/>
    <w:rsid w:val="00FC57F5"/>
    <w:rsid w:val="00FC5E41"/>
    <w:rsid w:val="00FC6C59"/>
    <w:rsid w:val="00FC6F0E"/>
    <w:rsid w:val="00FC7C86"/>
    <w:rsid w:val="00FD0644"/>
    <w:rsid w:val="00FD0A67"/>
    <w:rsid w:val="00FD0DB7"/>
    <w:rsid w:val="00FD1147"/>
    <w:rsid w:val="00FD16FB"/>
    <w:rsid w:val="00FD1A12"/>
    <w:rsid w:val="00FD1EC3"/>
    <w:rsid w:val="00FD4048"/>
    <w:rsid w:val="00FD6636"/>
    <w:rsid w:val="00FE1EA0"/>
    <w:rsid w:val="00FE4C86"/>
    <w:rsid w:val="00FE4CBD"/>
    <w:rsid w:val="00FE6847"/>
    <w:rsid w:val="00FE6B81"/>
    <w:rsid w:val="00FE714F"/>
    <w:rsid w:val="00FE7A4A"/>
    <w:rsid w:val="00FF351F"/>
    <w:rsid w:val="00FF36D3"/>
    <w:rsid w:val="00FF439F"/>
    <w:rsid w:val="00FF440A"/>
    <w:rsid w:val="00FF53D8"/>
    <w:rsid w:val="00FF6235"/>
    <w:rsid w:val="00FF67E5"/>
    <w:rsid w:val="00FF68AB"/>
    <w:rsid w:val="00FF6A6F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A8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24E36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4E36"/>
    <w:pPr>
      <w:keepNext/>
      <w:widowControl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56A8"/>
    <w:pPr>
      <w:widowControl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AB56A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AB56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B56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6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AB56A8"/>
    <w:rPr>
      <w:b/>
      <w:bCs/>
      <w:color w:val="000080"/>
    </w:rPr>
  </w:style>
  <w:style w:type="paragraph" w:customStyle="1" w:styleId="a6">
    <w:name w:val="Прижатый влево"/>
    <w:basedOn w:val="a"/>
    <w:next w:val="a"/>
    <w:uiPriority w:val="99"/>
    <w:rsid w:val="00AB56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B56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B56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нак"/>
    <w:basedOn w:val="a"/>
    <w:rsid w:val="00F740AA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8">
    <w:name w:val="No Spacing"/>
    <w:link w:val="a9"/>
    <w:qFormat/>
    <w:rsid w:val="00342849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rsid w:val="003428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4E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24E3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524E3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524E36"/>
    <w:pPr>
      <w:widowControl w:val="0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4E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E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839A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3A29D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110D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10D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10D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0D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E3DD0-F31B-43D7-BAE4-5B12F69B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лобядян</cp:lastModifiedBy>
  <cp:revision>23</cp:revision>
  <cp:lastPrinted>2014-07-15T04:40:00Z</cp:lastPrinted>
  <dcterms:created xsi:type="dcterms:W3CDTF">2014-06-26T12:17:00Z</dcterms:created>
  <dcterms:modified xsi:type="dcterms:W3CDTF">2014-07-15T04:42:00Z</dcterms:modified>
</cp:coreProperties>
</file>